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E914F6" w:rsidRPr="00133BCB" w:rsidRDefault="00E914F6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E914F6" w:rsidRPr="00133BCB" w:rsidRDefault="00E914F6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STADO</w:t>
      </w:r>
      <w:r w:rsidRPr="00133BCB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133BCB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IO</w:t>
      </w:r>
      <w:r w:rsidRPr="00133BCB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GRANDE</w:t>
      </w:r>
      <w:r w:rsidRPr="00133BC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133BCB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SUL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FEITURA</w:t>
      </w:r>
      <w:r w:rsidRPr="00133BCB">
        <w:rPr>
          <w:rFonts w:ascii="Times New Roman" w:eastAsia="Arial MT" w:hAnsi="Times New Roman" w:cs="Times New Roman"/>
          <w:b/>
          <w:spacing w:val="-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MUNICIPAL</w:t>
      </w:r>
      <w:r w:rsidRPr="00133BCB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b/>
          <w:spacing w:val="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SAGRADA</w:t>
      </w:r>
      <w:r w:rsidRPr="00133BCB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FAMILIA</w:t>
      </w:r>
      <w:r w:rsidRPr="00133BCB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-</w:t>
      </w:r>
      <w:r w:rsidRPr="00133BCB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RS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EDITAL</w:t>
      </w:r>
      <w:r w:rsidRPr="00133BCB">
        <w:rPr>
          <w:rFonts w:ascii="Times New Roman" w:eastAsia="Arial" w:hAnsi="Times New Roman" w:cs="Times New Roman"/>
          <w:b/>
          <w:bCs/>
          <w:spacing w:val="3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PREGÃO</w:t>
      </w:r>
      <w:r w:rsidRPr="00133BCB">
        <w:rPr>
          <w:rFonts w:ascii="Times New Roman" w:eastAsia="Arial" w:hAnsi="Times New Roman" w:cs="Times New Roman"/>
          <w:b/>
          <w:bCs/>
          <w:spacing w:val="3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PRESENCIAL</w:t>
      </w:r>
      <w:r w:rsidRPr="00133BCB">
        <w:rPr>
          <w:rFonts w:ascii="Times New Roman" w:eastAsia="Arial" w:hAnsi="Times New Roman" w:cs="Times New Roman"/>
          <w:b/>
          <w:bCs/>
          <w:spacing w:val="3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º</w:t>
      </w:r>
      <w:r w:rsidRPr="00133BCB">
        <w:rPr>
          <w:rFonts w:ascii="Times New Roman" w:eastAsia="Arial" w:hAnsi="Times New Roman" w:cs="Times New Roman"/>
          <w:b/>
          <w:bCs/>
          <w:spacing w:val="36"/>
          <w:sz w:val="24"/>
          <w:szCs w:val="24"/>
          <w:lang w:val="pt-PT"/>
        </w:rPr>
        <w:t xml:space="preserve"> </w:t>
      </w:r>
      <w:r w:rsidR="007510DF" w:rsidRPr="00133BCB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24/2023</w:t>
      </w:r>
      <w:r w:rsidRPr="00133BCB">
        <w:rPr>
          <w:rFonts w:ascii="Times New Roman" w:eastAsia="Arial" w:hAnsi="Times New Roman" w:cs="Times New Roman"/>
          <w:b/>
          <w:bCs/>
          <w:spacing w:val="3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REGISTRO</w:t>
      </w:r>
      <w:r w:rsidRPr="00133BCB">
        <w:rPr>
          <w:rFonts w:ascii="Times New Roman" w:eastAsia="Arial" w:hAnsi="Times New Roman" w:cs="Times New Roman"/>
          <w:b/>
          <w:bCs/>
          <w:spacing w:val="3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133BCB">
        <w:rPr>
          <w:rFonts w:ascii="Times New Roman" w:eastAsia="Arial" w:hAnsi="Times New Roman" w:cs="Times New Roman"/>
          <w:b/>
          <w:bCs/>
          <w:spacing w:val="3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PREÇO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 xml:space="preserve">Município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6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SAGRADA FAMÍLIA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 w:rsidRPr="00133BCB">
        <w:rPr>
          <w:rFonts w:ascii="Times New Roman" w:eastAsia="Arial MT" w:hAnsi="Times New Roman" w:cs="Times New Roman"/>
          <w:spacing w:val="6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>RS</w:t>
      </w:r>
      <w:r w:rsidRPr="00133BCB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>Tipo</w:t>
      </w:r>
      <w:r w:rsidRPr="00133BCB">
        <w:rPr>
          <w:rFonts w:ascii="Times New Roman" w:eastAsia="Arial MT" w:hAnsi="Times New Roman" w:cs="Times New Roman"/>
          <w:spacing w:val="3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julgamento:</w:t>
      </w:r>
      <w:r w:rsidRPr="00133BCB"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Menor</w:t>
      </w:r>
      <w:r w:rsidRPr="00133BCB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Preço</w:t>
      </w:r>
      <w:r w:rsidRPr="00133BCB">
        <w:rPr>
          <w:rFonts w:ascii="Times New Roman" w:eastAsia="Arial MT" w:hAnsi="Times New Roman" w:cs="Times New Roman"/>
          <w:spacing w:val="3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133BCB">
        <w:rPr>
          <w:rFonts w:ascii="Times New Roman" w:eastAsia="Arial MT" w:hAnsi="Times New Roman" w:cs="Times New Roman"/>
          <w:spacing w:val="3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>Item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Processo</w:t>
      </w:r>
      <w:r w:rsidRPr="00133BCB">
        <w:rPr>
          <w:rFonts w:ascii="Times New Roman" w:eastAsia="Arial MT" w:hAnsi="Times New Roman" w:cs="Times New Roman"/>
          <w:spacing w:val="30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Administrativo</w:t>
      </w:r>
      <w:r w:rsidRPr="00133BCB">
        <w:rPr>
          <w:rFonts w:ascii="Times New Roman" w:eastAsia="Arial MT" w:hAnsi="Times New Roman" w:cs="Times New Roman"/>
          <w:spacing w:val="2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Licitatório</w:t>
      </w:r>
      <w:r w:rsidRPr="00133BCB">
        <w:rPr>
          <w:rFonts w:ascii="Times New Roman" w:eastAsia="Arial MT" w:hAnsi="Times New Roman" w:cs="Times New Roman"/>
          <w:spacing w:val="2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nº</w:t>
      </w:r>
      <w:r w:rsidRPr="00133BCB">
        <w:rPr>
          <w:rFonts w:ascii="Times New Roman" w:eastAsia="Arial MT" w:hAnsi="Times New Roman" w:cs="Times New Roman"/>
          <w:spacing w:val="29"/>
          <w:sz w:val="24"/>
          <w:szCs w:val="24"/>
          <w:lang w:val="pt-PT"/>
        </w:rPr>
        <w:t xml:space="preserve"> </w:t>
      </w:r>
      <w:r w:rsidR="003E6785" w:rsidRPr="00133BCB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151</w:t>
      </w:r>
      <w:r w:rsidRPr="00133BCB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/202</w:t>
      </w:r>
      <w:r w:rsidR="007510DF" w:rsidRPr="00133BCB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3</w:t>
      </w:r>
      <w:r w:rsidRPr="00133BCB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>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EDITAL</w:t>
      </w:r>
      <w:r w:rsidRPr="00133BCB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PREGÃO</w:t>
      </w:r>
      <w:r w:rsidRPr="00133BCB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PRESENCIAL,</w:t>
      </w:r>
      <w:r w:rsidRPr="00133BCB">
        <w:rPr>
          <w:rFonts w:ascii="Times New Roman" w:eastAsia="Arial" w:hAnsi="Times New Roman" w:cs="Times New Roman"/>
          <w:b/>
          <w:bCs/>
          <w:spacing w:val="1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pacing w:val="14"/>
          <w:sz w:val="24"/>
          <w:szCs w:val="24"/>
          <w:lang w:val="pt-PT"/>
        </w:rPr>
        <w:t>RE</w:t>
      </w:r>
      <w:r w:rsidRPr="00133BCB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 xml:space="preserve">GISTRO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DE </w:t>
      </w:r>
      <w:r w:rsidRPr="00133BCB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 xml:space="preserve">PREÇO PARA </w:t>
      </w:r>
      <w:r w:rsidRPr="00133BCB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 xml:space="preserve">COMPRA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MATERIAL</w:t>
      </w:r>
      <w:r w:rsidRPr="00133BCB">
        <w:rPr>
          <w:rFonts w:ascii="Times New Roman" w:eastAsia="Arial" w:hAnsi="Times New Roman" w:cs="Times New Roman"/>
          <w:b/>
          <w:bCs/>
          <w:spacing w:val="8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ELÉTRICO,</w:t>
      </w:r>
      <w:r w:rsidRPr="00133BCB">
        <w:rPr>
          <w:rFonts w:ascii="Times New Roman" w:eastAsia="Arial" w:hAnsi="Times New Roman" w:cs="Times New Roman"/>
          <w:b/>
          <w:bCs/>
          <w:spacing w:val="1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HIDRAULICO,</w:t>
      </w:r>
      <w:r w:rsidRPr="00133BCB">
        <w:rPr>
          <w:rFonts w:ascii="Times New Roman" w:eastAsia="Arial" w:hAnsi="Times New Roman" w:cs="Times New Roman"/>
          <w:b/>
          <w:bCs/>
          <w:spacing w:val="1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MATERIAL</w:t>
      </w:r>
      <w:r w:rsidRPr="00133BCB">
        <w:rPr>
          <w:rFonts w:ascii="Times New Roman" w:eastAsia="Arial" w:hAnsi="Times New Roman" w:cs="Times New Roman"/>
          <w:b/>
          <w:bCs/>
          <w:spacing w:val="8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>CONSTRUÇÃO</w:t>
      </w:r>
      <w:r w:rsidRPr="00133BCB">
        <w:rPr>
          <w:rFonts w:ascii="Times New Roman" w:eastAsia="Arial" w:hAnsi="Times New Roman" w:cs="Times New Roman"/>
          <w:b/>
          <w:bCs/>
          <w:spacing w:val="1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PARA</w:t>
      </w:r>
      <w:r w:rsidRPr="00133BCB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 xml:space="preserve">MANUTENÇÃO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E </w:t>
      </w:r>
      <w:r w:rsidRPr="00133BCB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 xml:space="preserve">MELHORIAS </w:t>
      </w:r>
      <w:r w:rsidRPr="00133BCB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 xml:space="preserve">NAS </w:t>
      </w:r>
      <w:r w:rsidRPr="00133BCB">
        <w:rPr>
          <w:rFonts w:ascii="Times New Roman" w:eastAsia="Arial" w:hAnsi="Times New Roman" w:cs="Times New Roman"/>
          <w:b/>
          <w:bCs/>
          <w:spacing w:val="15"/>
          <w:sz w:val="24"/>
          <w:szCs w:val="24"/>
          <w:lang w:val="pt-PT"/>
        </w:rPr>
        <w:t>SE</w:t>
      </w:r>
      <w:r w:rsidRPr="00133BCB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CRETARIAS</w:t>
      </w:r>
      <w:r w:rsidRPr="00133BCB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SETORES</w:t>
      </w:r>
      <w:r w:rsidRPr="00133BCB">
        <w:rPr>
          <w:rFonts w:ascii="Times New Roman" w:eastAsia="Arial" w:hAnsi="Times New Roman" w:cs="Times New Roman"/>
          <w:b/>
          <w:bCs/>
          <w:spacing w:val="1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pacing w:val="13"/>
          <w:sz w:val="24"/>
          <w:szCs w:val="24"/>
          <w:lang w:val="pt-PT"/>
        </w:rPr>
        <w:t>ADMINIS</w:t>
      </w:r>
      <w:r w:rsidRPr="00133BCB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TRAÇÃO</w:t>
      </w:r>
      <w:r w:rsidRPr="00133BCB">
        <w:rPr>
          <w:rFonts w:ascii="Times New Roman" w:eastAsia="Arial" w:hAnsi="Times New Roman" w:cs="Times New Roman"/>
          <w:b/>
          <w:bCs/>
          <w:spacing w:val="2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MUNICIPAL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O PREFEITO MUNICIPAL DE SAGRADA FAMÍLIA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 no uso de suas atribui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ções, torna público, para conhecimento dos interessados, que às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09:00 horas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o</w:t>
      </w:r>
      <w:r w:rsidRPr="00133BCB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dia </w:t>
      </w:r>
      <w:r w:rsidR="00133BCB"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07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de </w:t>
      </w:r>
      <w:r w:rsidR="00133BCB"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zembro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de </w:t>
      </w:r>
      <w:r w:rsidR="007510DF"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2023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 na sala de licitações da Prefeitura Municipal de Sagrada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amília</w:t>
      </w:r>
      <w:r w:rsidRPr="00133BCB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 w:rsidRPr="00133BCB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S,</w:t>
      </w:r>
      <w:r w:rsidRPr="00133BCB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ocalizada</w:t>
      </w:r>
      <w:r w:rsidRPr="00133BCB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133BCB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ua</w:t>
      </w:r>
      <w:r w:rsidRPr="00133BCB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20</w:t>
      </w:r>
      <w:r w:rsidRPr="00133BCB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arço,</w:t>
      </w:r>
      <w:r w:rsidRPr="00133BCB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entro,</w:t>
      </w:r>
      <w:r w:rsidRPr="00133BCB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133BCB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99,</w:t>
      </w:r>
      <w:r w:rsidRPr="00133BCB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 w:rsidRPr="00133BCB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unirão</w:t>
      </w:r>
      <w:r w:rsidRPr="00133BCB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133BCB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goeiro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e a equipe de apoio, designados pela Portaria nº </w:t>
      </w:r>
      <w:r w:rsidR="007510DF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05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/202</w:t>
      </w:r>
      <w:r w:rsidR="007510DF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3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com a finalidade de receber propostas e documentos de habilitação, objetivando a </w:t>
      </w:r>
      <w:r w:rsidRPr="00133BCB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COMPRA DE MATERIAL ELÉTRICO, HIDRAULICO, MATERIAL D</w:t>
      </w:r>
      <w:r w:rsidR="00133BCB" w:rsidRPr="00133BCB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E</w:t>
      </w:r>
      <w:r w:rsidRPr="00133BCB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 xml:space="preserve"> CONSTRUÇÃO PARA MANUTENÇÃO</w:t>
      </w:r>
      <w:r w:rsidRPr="00133BCB">
        <w:rPr>
          <w:rFonts w:ascii="Times New Roman" w:eastAsia="Arial MT" w:hAnsi="Times New Roman" w:cs="Times New Roman"/>
          <w:b/>
          <w:i/>
          <w:spacing w:val="5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E</w:t>
      </w:r>
      <w:r w:rsidRPr="00133BCB">
        <w:rPr>
          <w:rFonts w:ascii="Times New Roman" w:eastAsia="Arial MT" w:hAnsi="Times New Roman" w:cs="Times New Roman"/>
          <w:b/>
          <w:i/>
          <w:spacing w:val="5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MELHORIAS</w:t>
      </w:r>
      <w:r w:rsidRPr="00133BCB">
        <w:rPr>
          <w:rFonts w:ascii="Times New Roman" w:eastAsia="Arial MT" w:hAnsi="Times New Roman" w:cs="Times New Roman"/>
          <w:b/>
          <w:i/>
          <w:spacing w:val="5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NAS</w:t>
      </w:r>
      <w:r w:rsidRPr="00133BCB">
        <w:rPr>
          <w:rFonts w:ascii="Times New Roman" w:eastAsia="Arial MT" w:hAnsi="Times New Roman" w:cs="Times New Roman"/>
          <w:b/>
          <w:i/>
          <w:spacing w:val="5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SECRETARIAS</w:t>
      </w:r>
      <w:r w:rsidRPr="00133BCB">
        <w:rPr>
          <w:rFonts w:ascii="Times New Roman" w:eastAsia="Arial MT" w:hAnsi="Times New Roman" w:cs="Times New Roman"/>
          <w:b/>
          <w:i/>
          <w:spacing w:val="60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E</w:t>
      </w:r>
      <w:r w:rsidRPr="00133BCB">
        <w:rPr>
          <w:rFonts w:ascii="Times New Roman" w:eastAsia="Arial MT" w:hAnsi="Times New Roman" w:cs="Times New Roman"/>
          <w:b/>
          <w:i/>
          <w:spacing w:val="5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SETORES</w:t>
      </w:r>
      <w:r w:rsidRPr="00133BCB">
        <w:rPr>
          <w:rFonts w:ascii="Times New Roman" w:eastAsia="Arial MT" w:hAnsi="Times New Roman" w:cs="Times New Roman"/>
          <w:b/>
          <w:i/>
          <w:spacing w:val="5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b/>
          <w:i/>
          <w:spacing w:val="5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 xml:space="preserve">ADMINISTRAÇÃO </w:t>
      </w:r>
      <w:r w:rsidRPr="00133BCB">
        <w:rPr>
          <w:rFonts w:ascii="Times New Roman" w:eastAsia="Arial MT" w:hAnsi="Times New Roman" w:cs="Times New Roman"/>
          <w:b/>
          <w:i/>
          <w:lang w:val="pt-PT"/>
        </w:rPr>
        <w:t xml:space="preserve">MUNICIPAL </w:t>
      </w:r>
      <w:r w:rsidRPr="00133BCB">
        <w:rPr>
          <w:rFonts w:ascii="Times New Roman" w:eastAsia="Arial MT" w:hAnsi="Times New Roman" w:cs="Times New Roman"/>
          <w:i/>
          <w:lang w:val="pt-PT"/>
        </w:rPr>
        <w:t>c</w:t>
      </w:r>
      <w:r w:rsidRPr="00133BCB">
        <w:rPr>
          <w:rFonts w:ascii="Times New Roman" w:eastAsia="Arial MT" w:hAnsi="Times New Roman" w:cs="Times New Roman"/>
          <w:lang w:val="pt-PT"/>
        </w:rPr>
        <w:t>onforme descrito no objeto deste edital, processando-se essa licitação</w:t>
      </w:r>
      <w:r w:rsidRPr="00133BCB">
        <w:rPr>
          <w:rFonts w:ascii="Times New Roman" w:eastAsia="Arial MT" w:hAnsi="Times New Roman" w:cs="Times New Roman"/>
          <w:spacing w:val="1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lang w:val="pt-PT"/>
        </w:rPr>
        <w:t>nos termos da Lei Federal n.º 10.520, de 17-07-2002, com aplicação subsidiária da</w:t>
      </w:r>
      <w:r w:rsidRPr="00133BCB">
        <w:rPr>
          <w:rFonts w:ascii="Times New Roman" w:eastAsia="Arial MT" w:hAnsi="Times New Roman" w:cs="Times New Roman"/>
          <w:spacing w:val="1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lang w:val="pt-PT"/>
        </w:rPr>
        <w:t>Lei</w:t>
      </w:r>
      <w:r w:rsidRPr="00133BCB">
        <w:rPr>
          <w:rFonts w:ascii="Times New Roman" w:eastAsia="Arial MT" w:hAnsi="Times New Roman" w:cs="Times New Roman"/>
          <w:spacing w:val="-1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lang w:val="pt-PT"/>
        </w:rPr>
        <w:t>Federal nº</w:t>
      </w:r>
      <w:r w:rsidRPr="00133BCB">
        <w:rPr>
          <w:rFonts w:ascii="Times New Roman" w:eastAsia="Arial MT" w:hAnsi="Times New Roman" w:cs="Times New Roman"/>
          <w:spacing w:val="1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lang w:val="pt-PT"/>
        </w:rPr>
        <w:t>8.666-93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O OBJETO: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Constitui objeto da presente licitação a COMPRA DE MATERIAL ELÉTRICO, HIDRAULICO, MATERIAL D CONSTRUÇÃO PARA MANUTENÇÃO E MELHORIAS NAS SECRETARIAS E SETORES DA ADMINISTRAÇÃO MUNICIPAL. 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Verdana" w:hAnsi="Times New Roman" w:cs="Times New Roman"/>
          <w:szCs w:val="24"/>
          <w:lang w:val="pt-PT"/>
        </w:rPr>
      </w:pPr>
      <w:r w:rsidRPr="00133BCB">
        <w:rPr>
          <w:rFonts w:ascii="Times New Roman" w:eastAsia="Verdana" w:hAnsi="Times New Roman" w:cs="Times New Roman"/>
          <w:szCs w:val="24"/>
          <w:lang w:val="pt-PT"/>
        </w:rPr>
        <w:t>Constitui objeto da presente licitação a aquisição dos seguintes itens: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tbl>
      <w:tblPr>
        <w:tblStyle w:val="TableNormal"/>
        <w:tblpPr w:leftFromText="141" w:rightFromText="141" w:vertAnchor="text" w:horzAnchor="margin" w:tblpXSpec="center" w:tblpY="172"/>
        <w:tblW w:w="8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2721"/>
        <w:gridCol w:w="1106"/>
        <w:gridCol w:w="28"/>
        <w:gridCol w:w="1390"/>
        <w:gridCol w:w="2126"/>
      </w:tblGrid>
      <w:tr w:rsidR="006A6B82" w:rsidRPr="00133BCB" w:rsidTr="003A512C">
        <w:trPr>
          <w:trHeight w:val="827"/>
        </w:trPr>
        <w:tc>
          <w:tcPr>
            <w:tcW w:w="1423" w:type="dxa"/>
          </w:tcPr>
          <w:p w:rsidR="00A961E9" w:rsidRPr="00133BCB" w:rsidRDefault="008C7C39" w:rsidP="008C7C39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721" w:type="dxa"/>
          </w:tcPr>
          <w:p w:rsidR="00A961E9" w:rsidRPr="00133BCB" w:rsidRDefault="00A961E9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  <w:p w:rsidR="00A961E9" w:rsidRPr="00133BCB" w:rsidRDefault="00A961E9" w:rsidP="00A961E9">
            <w:pP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1134" w:type="dxa"/>
            <w:gridSpan w:val="2"/>
          </w:tcPr>
          <w:p w:rsidR="00A961E9" w:rsidRPr="00133BCB" w:rsidRDefault="00A961E9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  <w:p w:rsidR="00A961E9" w:rsidRPr="00133BCB" w:rsidRDefault="00A961E9" w:rsidP="00A961E9">
            <w:pP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Unidade</w:t>
            </w:r>
          </w:p>
        </w:tc>
        <w:tc>
          <w:tcPr>
            <w:tcW w:w="1390" w:type="dxa"/>
          </w:tcPr>
          <w:p w:rsidR="00A961E9" w:rsidRPr="00133BCB" w:rsidRDefault="00A961E9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  <w:p w:rsidR="00A961E9" w:rsidRPr="00133BCB" w:rsidRDefault="00A961E9" w:rsidP="00A961E9">
            <w:pP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Quantidade</w:t>
            </w:r>
          </w:p>
        </w:tc>
        <w:tc>
          <w:tcPr>
            <w:tcW w:w="2126" w:type="dxa"/>
          </w:tcPr>
          <w:p w:rsidR="00A961E9" w:rsidRPr="00133BCB" w:rsidRDefault="00A961E9" w:rsidP="00A961E9">
            <w:pP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Valor Máximo</w:t>
            </w:r>
          </w:p>
          <w:p w:rsidR="00A961E9" w:rsidRPr="00133BCB" w:rsidRDefault="00A961E9" w:rsidP="00A961E9">
            <w:pP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Aceitável Unitário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licate Universal 7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</w:t>
            </w:r>
            <w:r w:rsidR="006F4288"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</w:t>
            </w:r>
          </w:p>
        </w:tc>
        <w:tc>
          <w:tcPr>
            <w:tcW w:w="2126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7,5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nel de Vedação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126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,25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pá Concha com Cabo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126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5,9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3769A5">
            <w:pPr>
              <w:tabs>
                <w:tab w:val="left" w:pos="2490"/>
              </w:tabs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Arame Galvanizado </w:t>
            </w:r>
            <w:r w:rsidR="003769A5"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ab/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L</w:t>
            </w:r>
          </w:p>
        </w:tc>
        <w:tc>
          <w:tcPr>
            <w:tcW w:w="1390" w:type="dxa"/>
          </w:tcPr>
          <w:p w:rsidR="006F4288" w:rsidRPr="00133BCB" w:rsidRDefault="008C7C39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126" w:type="dxa"/>
          </w:tcPr>
          <w:p w:rsidR="006F4288" w:rsidRPr="00133BCB" w:rsidRDefault="008C7C39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6,50</w:t>
            </w:r>
          </w:p>
        </w:tc>
      </w:tr>
      <w:tr w:rsidR="006A6B82" w:rsidRPr="00133BCB" w:rsidTr="003A512C">
        <w:trPr>
          <w:trHeight w:val="282"/>
        </w:trPr>
        <w:tc>
          <w:tcPr>
            <w:tcW w:w="1423" w:type="dxa"/>
          </w:tcPr>
          <w:p w:rsidR="006F4288" w:rsidRPr="00133BCB" w:rsidRDefault="006F4288" w:rsidP="008C7C39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reia Média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³</w:t>
            </w:r>
          </w:p>
        </w:tc>
        <w:tc>
          <w:tcPr>
            <w:tcW w:w="1390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26" w:type="dxa"/>
          </w:tcPr>
          <w:p w:rsidR="006F4288" w:rsidRPr="00133BCB" w:rsidRDefault="008C7C39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3,0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ssento para Vaso Sanitârio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8C7C39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126" w:type="dxa"/>
          </w:tcPr>
          <w:p w:rsidR="006F4288" w:rsidRPr="00133BCB" w:rsidRDefault="008C7C39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4,9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raço Luminária Pública 1,50mt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3769A5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26" w:type="dxa"/>
          </w:tcPr>
          <w:p w:rsidR="003769A5" w:rsidRPr="00133BCB" w:rsidRDefault="003769A5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5,9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rocha para pintura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126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8,3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ixa D' Água Fibra 2.000 Lt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5</w:t>
            </w:r>
          </w:p>
        </w:tc>
        <w:tc>
          <w:tcPr>
            <w:tcW w:w="2126" w:type="dxa"/>
          </w:tcPr>
          <w:p w:rsidR="006F4288" w:rsidRPr="00133BCB" w:rsidRDefault="003769A5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.158,0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ixa D' Água Fibra 1.000 Lt Politileno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3769A5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5</w:t>
            </w:r>
          </w:p>
        </w:tc>
        <w:tc>
          <w:tcPr>
            <w:tcW w:w="2126" w:type="dxa"/>
          </w:tcPr>
          <w:p w:rsidR="006F4288" w:rsidRPr="00133BCB" w:rsidRDefault="003769A5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51,0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ixa D' Água Fibra 10.000 Lt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3769A5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</w:t>
            </w:r>
          </w:p>
        </w:tc>
        <w:tc>
          <w:tcPr>
            <w:tcW w:w="2126" w:type="dxa"/>
          </w:tcPr>
          <w:p w:rsidR="006F4288" w:rsidRPr="00133BCB" w:rsidRDefault="006F4288" w:rsidP="003769A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.</w:t>
            </w:r>
            <w:r w:rsidR="003769A5"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32,0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ixa D' Água Fibra 15.000 Lt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</w:t>
            </w:r>
          </w:p>
        </w:tc>
        <w:tc>
          <w:tcPr>
            <w:tcW w:w="2126" w:type="dxa"/>
          </w:tcPr>
          <w:p w:rsidR="006F4288" w:rsidRPr="00133BCB" w:rsidRDefault="003769A5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.945,0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ixa D' Água Fibra 500 Lt Politileno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3769A5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5</w:t>
            </w:r>
          </w:p>
        </w:tc>
        <w:tc>
          <w:tcPr>
            <w:tcW w:w="2126" w:type="dxa"/>
          </w:tcPr>
          <w:p w:rsidR="006F4288" w:rsidRPr="00133BCB" w:rsidRDefault="003769A5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98,0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ixa Descarga</w:t>
            </w:r>
            <w:r w:rsidR="003769A5"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axoplada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3769A5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</w:t>
            </w:r>
          </w:p>
        </w:tc>
        <w:tc>
          <w:tcPr>
            <w:tcW w:w="2126" w:type="dxa"/>
          </w:tcPr>
          <w:p w:rsidR="006F4288" w:rsidRPr="00133BCB" w:rsidRDefault="003769A5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38,9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3769A5">
            <w:pPr>
              <w:tabs>
                <w:tab w:val="left" w:pos="1605"/>
              </w:tabs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l Comum</w:t>
            </w:r>
            <w:r w:rsidR="003769A5"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ab/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26" w:type="dxa"/>
          </w:tcPr>
          <w:p w:rsidR="006F4288" w:rsidRPr="00133BCB" w:rsidRDefault="003769A5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6,9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l para Pintura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3769A5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26" w:type="dxa"/>
          </w:tcPr>
          <w:p w:rsidR="006F4288" w:rsidRPr="00133BCB" w:rsidRDefault="003769A5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2,75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ntoneira 13 x 20 metal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26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,9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ps Tampão 25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26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,8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rro de Mão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5</w:t>
            </w:r>
          </w:p>
        </w:tc>
        <w:tc>
          <w:tcPr>
            <w:tcW w:w="2126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87,9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vadeira com Cabo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126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8,50</w:t>
            </w:r>
          </w:p>
        </w:tc>
      </w:tr>
      <w:tr w:rsidR="006A6B82" w:rsidRPr="00133BCB" w:rsidTr="003A512C">
        <w:trPr>
          <w:trHeight w:val="283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have Cano 14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5</w:t>
            </w:r>
          </w:p>
        </w:tc>
        <w:tc>
          <w:tcPr>
            <w:tcW w:w="2126" w:type="dxa"/>
          </w:tcPr>
          <w:p w:rsidR="006F4288" w:rsidRPr="00133BCB" w:rsidRDefault="003A512C" w:rsidP="003A512C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8,75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have Inglesa 15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5</w:t>
            </w:r>
          </w:p>
        </w:tc>
        <w:tc>
          <w:tcPr>
            <w:tcW w:w="2126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1,9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have Philps Emborrachada 1/4 x 6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126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,98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imento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3769A5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126" w:type="dxa"/>
          </w:tcPr>
          <w:p w:rsidR="006F4288" w:rsidRPr="00133BCB" w:rsidRDefault="003769A5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9,8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7510DF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unheira 6MM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7510DF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5</w:t>
            </w:r>
          </w:p>
        </w:tc>
        <w:tc>
          <w:tcPr>
            <w:tcW w:w="2126" w:type="dxa"/>
          </w:tcPr>
          <w:p w:rsidR="006F4288" w:rsidRPr="00133BCB" w:rsidRDefault="003769A5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6,5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rda 08 MM Ceda virgem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t</w:t>
            </w:r>
          </w:p>
        </w:tc>
        <w:tc>
          <w:tcPr>
            <w:tcW w:w="1390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26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8,5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rda 10 MM Ceda virgem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t</w:t>
            </w:r>
          </w:p>
        </w:tc>
        <w:tc>
          <w:tcPr>
            <w:tcW w:w="1390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</w:t>
            </w:r>
            <w:r w:rsidR="006F4288"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0</w:t>
            </w:r>
          </w:p>
        </w:tc>
        <w:tc>
          <w:tcPr>
            <w:tcW w:w="2126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8,5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rda 12 MM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t</w:t>
            </w:r>
          </w:p>
        </w:tc>
        <w:tc>
          <w:tcPr>
            <w:tcW w:w="1390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</w:t>
            </w:r>
            <w:r w:rsidR="006F4288"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0</w:t>
            </w:r>
          </w:p>
        </w:tc>
        <w:tc>
          <w:tcPr>
            <w:tcW w:w="2126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8,9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ijuntor 20 Amperes Dim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3769A5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26" w:type="dxa"/>
          </w:tcPr>
          <w:p w:rsidR="006F4288" w:rsidRPr="00133BCB" w:rsidRDefault="003769A5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,8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ijuntor 25 Amperes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3769A5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26" w:type="dxa"/>
          </w:tcPr>
          <w:p w:rsidR="006F4288" w:rsidRPr="00133BCB" w:rsidRDefault="006F4288" w:rsidP="003769A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</w:t>
            </w:r>
            <w:r w:rsidR="003769A5"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,8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ijuntor 30 Amperes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3769A5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126" w:type="dxa"/>
          </w:tcPr>
          <w:p w:rsidR="006F4288" w:rsidRPr="00133BCB" w:rsidRDefault="003769A5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8,25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ijuntor 40 Amperes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3769A5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126" w:type="dxa"/>
          </w:tcPr>
          <w:p w:rsidR="006F4288" w:rsidRPr="00133BCB" w:rsidRDefault="003769A5" w:rsidP="003769A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8,25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ivisória madeira de 1º qualidade Pinus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²</w:t>
            </w:r>
          </w:p>
        </w:tc>
        <w:tc>
          <w:tcPr>
            <w:tcW w:w="1390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</w:t>
            </w:r>
            <w:r w:rsidR="006F4288"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</w:t>
            </w:r>
          </w:p>
        </w:tc>
        <w:tc>
          <w:tcPr>
            <w:tcW w:w="2126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3,5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  <w:tcBorders>
              <w:top w:val="nil"/>
            </w:tcBorders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</w:tcBorders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Enchada com cabo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  <w:tcBorders>
              <w:top w:val="nil"/>
            </w:tcBorders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</w:t>
            </w:r>
            <w:r w:rsidR="006F4288"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</w:t>
            </w:r>
          </w:p>
        </w:tc>
        <w:tc>
          <w:tcPr>
            <w:tcW w:w="2126" w:type="dxa"/>
            <w:tcBorders>
              <w:top w:val="nil"/>
            </w:tcBorders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4,99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erro Vergalhão 4,2 MM x 12 MT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126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6,8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erro Vergalhão 8 MM 12 MT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126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7,9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io Flexivel de Cobre 6 MM</w:t>
            </w:r>
          </w:p>
        </w:tc>
        <w:tc>
          <w:tcPr>
            <w:tcW w:w="1134" w:type="dxa"/>
            <w:gridSpan w:val="2"/>
          </w:tcPr>
          <w:p w:rsidR="006F4288" w:rsidRPr="00133BCB" w:rsidRDefault="00DF5720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DF5720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126" w:type="dxa"/>
          </w:tcPr>
          <w:p w:rsidR="006F4288" w:rsidRPr="00133BCB" w:rsidRDefault="00DF5720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,49</w:t>
            </w:r>
          </w:p>
        </w:tc>
      </w:tr>
      <w:tr w:rsidR="006A6B82" w:rsidRPr="00133BCB" w:rsidTr="003A512C">
        <w:trPr>
          <w:trHeight w:val="282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io Flexivel de Cobre 4 MM</w:t>
            </w:r>
          </w:p>
        </w:tc>
        <w:tc>
          <w:tcPr>
            <w:tcW w:w="1134" w:type="dxa"/>
            <w:gridSpan w:val="2"/>
          </w:tcPr>
          <w:p w:rsidR="006F4288" w:rsidRPr="00133BCB" w:rsidRDefault="00DF5720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DF5720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126" w:type="dxa"/>
          </w:tcPr>
          <w:p w:rsidR="006F4288" w:rsidRPr="00133BCB" w:rsidRDefault="00DF5720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,98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ita Isolante ( 20 metros)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126" w:type="dxa"/>
          </w:tcPr>
          <w:p w:rsidR="006F4288" w:rsidRPr="00133BCB" w:rsidRDefault="00DF5720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,29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oice com Cabo p/ mato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c</w:t>
            </w:r>
          </w:p>
        </w:tc>
        <w:tc>
          <w:tcPr>
            <w:tcW w:w="1390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2126" w:type="dxa"/>
          </w:tcPr>
          <w:p w:rsidR="006F4288" w:rsidRPr="00133BCB" w:rsidRDefault="00DF5720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3,99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Interruptor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c</w:t>
            </w:r>
          </w:p>
        </w:tc>
        <w:tc>
          <w:tcPr>
            <w:tcW w:w="1390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26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,49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3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Interruptor Int. 10 A completo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26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,49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âmpada Led 16W 6.500K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26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4,9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âmpada Led 9W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26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,25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âmpada Vapor de Sódio 250W Tubolar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126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9,75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âmpada Vapor de Sódio ovoide 250W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126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48,5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edra Brita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²</w:t>
            </w:r>
          </w:p>
        </w:tc>
        <w:tc>
          <w:tcPr>
            <w:tcW w:w="1390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26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17,9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erfil terça 2,69 x 75 x 40 x 15 C/ 6 MT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²</w:t>
            </w:r>
          </w:p>
        </w:tc>
        <w:tc>
          <w:tcPr>
            <w:tcW w:w="1390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126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48,90</w:t>
            </w:r>
          </w:p>
        </w:tc>
      </w:tr>
      <w:tr w:rsidR="006A6B82" w:rsidRPr="00133BCB" w:rsidTr="003A512C">
        <w:trPr>
          <w:trHeight w:val="639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icareta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DF5720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126" w:type="dxa"/>
          </w:tcPr>
          <w:p w:rsidR="006F4288" w:rsidRPr="00133BCB" w:rsidRDefault="00DF5720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2,50</w:t>
            </w:r>
          </w:p>
        </w:tc>
      </w:tr>
      <w:tr w:rsidR="006A6B82" w:rsidRPr="00133BCB" w:rsidTr="003A512C">
        <w:trPr>
          <w:trHeight w:val="283"/>
        </w:trPr>
        <w:tc>
          <w:tcPr>
            <w:tcW w:w="1423" w:type="dxa"/>
          </w:tcPr>
          <w:p w:rsidR="006F4288" w:rsidRPr="00133BCB" w:rsidRDefault="006F4288" w:rsidP="008C7C39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incel Médio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DF5720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126" w:type="dxa"/>
          </w:tcPr>
          <w:p w:rsidR="006F4288" w:rsidRPr="00133BCB" w:rsidRDefault="00DF5720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,45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8C7C39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lafon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126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,45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8C7C39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orta Semi oca 0,60 x 13 cm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5</w:t>
            </w:r>
          </w:p>
        </w:tc>
        <w:tc>
          <w:tcPr>
            <w:tcW w:w="2126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69,8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8C7C39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orta Semi Oca 0,70 x 2,10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5</w:t>
            </w:r>
          </w:p>
        </w:tc>
        <w:tc>
          <w:tcPr>
            <w:tcW w:w="2126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99,5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8C7C39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orta Semi Oca Interna Completa, 80X2,10</w:t>
            </w:r>
          </w:p>
        </w:tc>
        <w:tc>
          <w:tcPr>
            <w:tcW w:w="1134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5</w:t>
            </w:r>
          </w:p>
        </w:tc>
        <w:tc>
          <w:tcPr>
            <w:tcW w:w="2126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99,5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  <w:tcBorders>
              <w:top w:val="nil"/>
            </w:tcBorders>
          </w:tcPr>
          <w:p w:rsidR="006F4288" w:rsidRPr="00133BCB" w:rsidRDefault="006F4288" w:rsidP="008C7C39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</w:tcBorders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rego 17 x 27</w:t>
            </w:r>
          </w:p>
        </w:tc>
        <w:tc>
          <w:tcPr>
            <w:tcW w:w="1106" w:type="dxa"/>
            <w:tcBorders>
              <w:top w:val="nil"/>
            </w:tcBorders>
          </w:tcPr>
          <w:p w:rsidR="006F4288" w:rsidRPr="00133BCB" w:rsidRDefault="00DF5720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Kg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126" w:type="dxa"/>
            <w:tcBorders>
              <w:top w:val="nil"/>
            </w:tcBorders>
          </w:tcPr>
          <w:p w:rsidR="006F4288" w:rsidRPr="00133BCB" w:rsidRDefault="00DF5720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7,5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8C7C39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rego 18/30</w:t>
            </w:r>
          </w:p>
        </w:tc>
        <w:tc>
          <w:tcPr>
            <w:tcW w:w="1106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Kg</w:t>
            </w:r>
          </w:p>
        </w:tc>
        <w:tc>
          <w:tcPr>
            <w:tcW w:w="1418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126" w:type="dxa"/>
          </w:tcPr>
          <w:p w:rsidR="006F4288" w:rsidRPr="00133BCB" w:rsidRDefault="00DF5720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8,25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8C7C39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rego 25 x 72</w:t>
            </w:r>
          </w:p>
        </w:tc>
        <w:tc>
          <w:tcPr>
            <w:tcW w:w="1106" w:type="dxa"/>
          </w:tcPr>
          <w:p w:rsidR="006F4288" w:rsidRPr="00133BCB" w:rsidRDefault="00DF5720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Kg</w:t>
            </w:r>
          </w:p>
        </w:tc>
        <w:tc>
          <w:tcPr>
            <w:tcW w:w="1418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126" w:type="dxa"/>
          </w:tcPr>
          <w:p w:rsidR="006F4288" w:rsidRPr="00133BCB" w:rsidRDefault="00DF5720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1,25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8C7C39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ator de Sódio 250 W</w:t>
            </w:r>
          </w:p>
        </w:tc>
        <w:tc>
          <w:tcPr>
            <w:tcW w:w="1106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418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26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6,5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8C7C39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ator Vapor Sódio</w:t>
            </w:r>
          </w:p>
        </w:tc>
        <w:tc>
          <w:tcPr>
            <w:tcW w:w="1106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418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26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36,50</w:t>
            </w:r>
          </w:p>
        </w:tc>
      </w:tr>
      <w:tr w:rsidR="006A6B82" w:rsidRPr="00133BCB" w:rsidTr="003A512C">
        <w:trPr>
          <w:trHeight w:val="283"/>
        </w:trPr>
        <w:tc>
          <w:tcPr>
            <w:tcW w:w="1423" w:type="dxa"/>
          </w:tcPr>
          <w:p w:rsidR="006F4288" w:rsidRPr="00133BCB" w:rsidRDefault="006F4288" w:rsidP="008C7C39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lé fotoelétrico 220V</w:t>
            </w:r>
          </w:p>
        </w:tc>
        <w:tc>
          <w:tcPr>
            <w:tcW w:w="1106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418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126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4,5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8C7C39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ilicone</w:t>
            </w:r>
          </w:p>
        </w:tc>
        <w:tc>
          <w:tcPr>
            <w:tcW w:w="1106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418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26" w:type="dxa"/>
          </w:tcPr>
          <w:p w:rsidR="006F4288" w:rsidRPr="00133BCB" w:rsidRDefault="00DF5720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3,5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8C7C39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FE6E08" w:rsidP="00FE6E08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ela Galvanizada</w:t>
            </w:r>
          </w:p>
        </w:tc>
        <w:tc>
          <w:tcPr>
            <w:tcW w:w="1106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418" w:type="dxa"/>
            <w:gridSpan w:val="2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26" w:type="dxa"/>
          </w:tcPr>
          <w:p w:rsidR="006F4288" w:rsidRPr="00133BCB" w:rsidRDefault="004A44C8" w:rsidP="004A44C8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,5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8C7C39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FE6E08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Telha </w:t>
            </w:r>
            <w:r w:rsidR="00FE6E08"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rasilite 6*3 6 mm</w:t>
            </w:r>
          </w:p>
        </w:tc>
        <w:tc>
          <w:tcPr>
            <w:tcW w:w="1106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418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126" w:type="dxa"/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1,25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  <w:tcBorders>
              <w:top w:val="nil"/>
            </w:tcBorders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</w:tcBorders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ijolo 6 Furos</w:t>
            </w:r>
          </w:p>
        </w:tc>
        <w:tc>
          <w:tcPr>
            <w:tcW w:w="1106" w:type="dxa"/>
            <w:tcBorders>
              <w:top w:val="nil"/>
            </w:tcBorders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il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,000</w:t>
            </w:r>
          </w:p>
        </w:tc>
        <w:tc>
          <w:tcPr>
            <w:tcW w:w="2126" w:type="dxa"/>
            <w:tcBorders>
              <w:top w:val="nil"/>
            </w:tcBorders>
          </w:tcPr>
          <w:p w:rsidR="006F428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980,0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ijolo Maciço</w:t>
            </w:r>
          </w:p>
        </w:tc>
        <w:tc>
          <w:tcPr>
            <w:tcW w:w="1106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il</w:t>
            </w:r>
          </w:p>
        </w:tc>
        <w:tc>
          <w:tcPr>
            <w:tcW w:w="1418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,000</w:t>
            </w:r>
          </w:p>
        </w:tc>
        <w:tc>
          <w:tcPr>
            <w:tcW w:w="2126" w:type="dxa"/>
          </w:tcPr>
          <w:p w:rsidR="004A44C8" w:rsidRPr="00133BCB" w:rsidRDefault="004A44C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620,00</w:t>
            </w:r>
          </w:p>
        </w:tc>
      </w:tr>
      <w:tr w:rsidR="006A6B82" w:rsidRPr="00133BCB" w:rsidTr="003A512C">
        <w:trPr>
          <w:trHeight w:val="285"/>
        </w:trPr>
        <w:tc>
          <w:tcPr>
            <w:tcW w:w="1423" w:type="dxa"/>
          </w:tcPr>
          <w:p w:rsidR="006F4288" w:rsidRPr="00133BCB" w:rsidRDefault="006F4288" w:rsidP="00F46B44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inta Demarcação de Rua</w:t>
            </w:r>
            <w:r w:rsidR="003A512C"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 18 lt</w:t>
            </w:r>
          </w:p>
        </w:tc>
        <w:tc>
          <w:tcPr>
            <w:tcW w:w="1106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ata</w:t>
            </w:r>
          </w:p>
        </w:tc>
        <w:tc>
          <w:tcPr>
            <w:tcW w:w="1418" w:type="dxa"/>
            <w:gridSpan w:val="2"/>
          </w:tcPr>
          <w:p w:rsidR="006F4288" w:rsidRPr="00133BCB" w:rsidRDefault="006F4288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126" w:type="dxa"/>
          </w:tcPr>
          <w:p w:rsidR="006F4288" w:rsidRPr="00133BCB" w:rsidRDefault="003A512C" w:rsidP="00A961E9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89,00</w:t>
            </w:r>
          </w:p>
        </w:tc>
      </w:tr>
    </w:tbl>
    <w:p w:rsidR="00A961E9" w:rsidRPr="00BC5921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color w:val="FF0000"/>
          <w:sz w:val="24"/>
          <w:szCs w:val="24"/>
          <w:lang w:val="pt-PT"/>
        </w:rPr>
      </w:pPr>
    </w:p>
    <w:p w:rsidR="006A6B82" w:rsidRDefault="006A6B82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6A6B82" w:rsidRPr="00F637E6" w:rsidRDefault="006A6B82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VALOR TOTAL REFERENTE AOS ITENS ACIMA: R</w:t>
      </w:r>
      <w:r w:rsidRPr="00F637E6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$ </w:t>
      </w:r>
      <w:r w:rsidR="00F637E6" w:rsidRPr="00F637E6">
        <w:rPr>
          <w:rFonts w:ascii="Times New Roman" w:eastAsia="Arial MT" w:hAnsi="Times New Roman" w:cs="Times New Roman"/>
          <w:b/>
          <w:sz w:val="24"/>
          <w:szCs w:val="24"/>
          <w:lang w:val="pt-PT"/>
        </w:rPr>
        <w:t>234.371,75</w:t>
      </w:r>
      <w:r w:rsidRPr="00F637E6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(</w:t>
      </w:r>
      <w:r w:rsidR="00F637E6" w:rsidRPr="00F637E6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uzentos e trinta e quatro mil, trezentos e setenta e um reais com setenta e cinco centavos)</w:t>
      </w:r>
    </w:p>
    <w:p w:rsidR="00F637E6" w:rsidRDefault="00F637E6" w:rsidP="006A6B82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6A6B82" w:rsidRPr="00133BCB" w:rsidRDefault="006A6B82" w:rsidP="006A6B82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bookmarkStart w:id="0" w:name="_GoBack"/>
      <w:bookmarkEnd w:id="0"/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133BCB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PRESENTAÇÃO</w:t>
      </w:r>
      <w:r w:rsidRPr="00133BC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S</w:t>
      </w:r>
      <w:r w:rsidRPr="00133BCB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VELOPES:</w:t>
      </w:r>
    </w:p>
    <w:p w:rsidR="006A6B82" w:rsidRDefault="006A6B82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ra participação no certame, a licitante, além de atender ao disposto no item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7 deste edital, deverá apresentar a sua proposta de preço e documentos de habilitação em envelopes distintos, lacrados, não transparentes, identificados, respectiva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ente,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 n° 1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° 2,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uger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guinte inscrição: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O MUNICÍPIO DE SAGRADA FAMILIA</w:t>
      </w:r>
      <w:r w:rsidRPr="00133BCB">
        <w:rPr>
          <w:rFonts w:ascii="Times New Roman" w:eastAsia="Arial" w:hAnsi="Times New Roman" w:cs="Times New Roman"/>
          <w:b/>
          <w:bCs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DITAL</w:t>
      </w:r>
      <w:r w:rsidRPr="00133BC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133BC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GÃO</w:t>
      </w:r>
      <w:r w:rsidRPr="00133BCB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N.º </w:t>
      </w:r>
      <w:r w:rsidR="002A6AA7"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24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/202</w:t>
      </w:r>
      <w:r w:rsidR="002A6AA7"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3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VELOPE</w:t>
      </w:r>
      <w:r w:rsidRPr="00133BCB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.º</w:t>
      </w:r>
      <w:r w:rsidRPr="00133BC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01</w:t>
      </w:r>
      <w:r w:rsidRPr="00133BCB"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133BC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POSTA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OPONENTE</w:t>
      </w:r>
      <w:r w:rsidRPr="00133BCB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(NOME</w:t>
      </w:r>
      <w:r w:rsidRPr="00133BCB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MPLETO</w:t>
      </w:r>
      <w:r w:rsidRPr="00133BCB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</w:t>
      </w:r>
      <w:r w:rsidRPr="00133BCB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NDEREÇO E</w:t>
      </w:r>
      <w:r w:rsidRPr="00133BCB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TELEFONE)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O MUNICÍPIO DE SAGRADA FAMILIA</w:t>
      </w:r>
      <w:r w:rsidRPr="00133BCB">
        <w:rPr>
          <w:rFonts w:ascii="Times New Roman" w:eastAsia="Arial" w:hAnsi="Times New Roman" w:cs="Times New Roman"/>
          <w:b/>
          <w:bCs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DITAL</w:t>
      </w:r>
      <w:r w:rsidRPr="00133BC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133BC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GÃO</w:t>
      </w:r>
      <w:r w:rsidRPr="00133BCB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N.º </w:t>
      </w:r>
      <w:r w:rsidR="002A6AA7"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24/2023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VELOPE</w:t>
      </w:r>
      <w:r w:rsidRPr="00133BCB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.º</w:t>
      </w:r>
      <w:r w:rsidRPr="00133BCB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02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133BCB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CUMENTAÇÃO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OPONENTE</w:t>
      </w:r>
      <w:r w:rsidRPr="00133BCB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(NOME</w:t>
      </w:r>
      <w:r w:rsidRPr="00133BCB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MPLETO</w:t>
      </w:r>
      <w:r w:rsidRPr="00133BCB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</w:t>
      </w:r>
      <w:r w:rsidRPr="00133BCB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NDEREÇO E</w:t>
      </w:r>
      <w:r w:rsidRPr="00133BCB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TELEFONE)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133BCB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PRESENTAÇÃO</w:t>
      </w:r>
      <w:r w:rsidRPr="00133BC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</w:t>
      </w:r>
      <w:r w:rsidRPr="00133BC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133BCB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REDENCIAMENTO:</w:t>
      </w:r>
    </w:p>
    <w:p w:rsidR="00A961E9" w:rsidRPr="00133BCB" w:rsidRDefault="00A961E9" w:rsidP="00A961E9">
      <w:pPr>
        <w:widowControl w:val="0"/>
        <w:numPr>
          <w:ilvl w:val="0"/>
          <w:numId w:val="20"/>
        </w:numPr>
        <w:tabs>
          <w:tab w:val="left" w:pos="2146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 licitante deverá apresentar-se para credenciamento, junto ao pregoeiro,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iretamente, por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meio de seu representante legal, ou através de procurador regular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ente constituído, que devidamente identificado e credenciado, será o único admiti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intervir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ocedimento licitatório</w:t>
      </w:r>
      <w:r w:rsidRPr="00133BCB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 interesse d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presentada.</w:t>
      </w:r>
    </w:p>
    <w:p w:rsidR="00A961E9" w:rsidRPr="00133BCB" w:rsidRDefault="00A961E9" w:rsidP="00A961E9">
      <w:pPr>
        <w:widowControl w:val="0"/>
        <w:tabs>
          <w:tab w:val="left" w:pos="23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 identificação será realizada, exclusivamente, através da apresenta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çã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 document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 identidade.</w:t>
      </w:r>
    </w:p>
    <w:p w:rsidR="00A961E9" w:rsidRPr="00133BCB" w:rsidRDefault="00A961E9" w:rsidP="00A961E9">
      <w:pPr>
        <w:widowControl w:val="0"/>
        <w:numPr>
          <w:ilvl w:val="1"/>
          <w:numId w:val="20"/>
        </w:numPr>
        <w:tabs>
          <w:tab w:val="left" w:pos="214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 documentação referente ao credenciamento deverá ser apresentada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fora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s</w:t>
      </w:r>
      <w:r w:rsidRPr="00133BCB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velopes.</w:t>
      </w:r>
    </w:p>
    <w:p w:rsidR="00A961E9" w:rsidRPr="00133BCB" w:rsidRDefault="00A961E9" w:rsidP="00A961E9">
      <w:pPr>
        <w:widowControl w:val="0"/>
        <w:tabs>
          <w:tab w:val="left" w:pos="213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O</w:t>
      </w:r>
      <w:r w:rsidRPr="00133BCB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redenciamento</w:t>
      </w:r>
      <w:r w:rsidRPr="00133BCB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será</w:t>
      </w:r>
      <w:r w:rsidRPr="00133BCB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fetuado</w:t>
      </w:r>
      <w:r w:rsidRPr="00133BCB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seguinte</w:t>
      </w:r>
      <w:r w:rsidRPr="00133BCB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forma:</w:t>
      </w:r>
    </w:p>
    <w:p w:rsidR="00A961E9" w:rsidRPr="00133BCB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 representada diretamente, por meio de dirigente, proprietário,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óci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u assemelhado,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verá apresentar:</w:t>
      </w:r>
    </w:p>
    <w:p w:rsidR="00A961E9" w:rsidRPr="00133BCB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claração que a empresa está ciente e cumpriu plenamente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todos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s requisitos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habilitação;</w:t>
      </w:r>
    </w:p>
    <w:p w:rsidR="00A961E9" w:rsidRPr="00133BCB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ópia do respectivo Estatuto ou Contrato Social em vigor, devidament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gistrado;</w:t>
      </w:r>
    </w:p>
    <w:p w:rsidR="00A961E9" w:rsidRPr="00133BCB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cumento de eleição de seus administradores, em se tratand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ociedade comercial ou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ociedad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ções;</w:t>
      </w:r>
    </w:p>
    <w:p w:rsidR="00A961E9" w:rsidRPr="00133BCB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inscrição do ato constitutivo, acompanhado de prova de diretoria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xercício, no cas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 sociedade civil;</w:t>
      </w:r>
    </w:p>
    <w:p w:rsidR="00A961E9" w:rsidRPr="00133BCB" w:rsidRDefault="00A961E9" w:rsidP="00A961E9">
      <w:pPr>
        <w:widowControl w:val="0"/>
        <w:numPr>
          <w:ilvl w:val="0"/>
          <w:numId w:val="16"/>
        </w:numPr>
        <w:tabs>
          <w:tab w:val="left" w:pos="2971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creto de autorização, no qual estejam expressos seus pode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s para exercer direitos e assumir obrigações em decorrência de tal investidura e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ra prática de todos os demais atos inerentes ao certame, em se tratando de empresa ou sociedad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strangeir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uncionament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ís;</w:t>
      </w:r>
    </w:p>
    <w:p w:rsidR="00A961E9" w:rsidRPr="00133BCB" w:rsidRDefault="00A961E9" w:rsidP="00A961E9">
      <w:pPr>
        <w:widowControl w:val="0"/>
        <w:numPr>
          <w:ilvl w:val="0"/>
          <w:numId w:val="16"/>
        </w:numPr>
        <w:tabs>
          <w:tab w:val="left" w:pos="2957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gistro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mercial,</w:t>
      </w:r>
      <w:r w:rsidRPr="00133BCB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individual</w:t>
      </w:r>
    </w:p>
    <w:p w:rsidR="00A961E9" w:rsidRPr="00133BCB" w:rsidRDefault="00A961E9" w:rsidP="00A961E9">
      <w:pPr>
        <w:widowControl w:val="0"/>
        <w:numPr>
          <w:ilvl w:val="0"/>
          <w:numId w:val="16"/>
        </w:numPr>
        <w:tabs>
          <w:tab w:val="left" w:pos="2957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presentada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133BCB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ocurador,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verá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presentar:</w:t>
      </w:r>
    </w:p>
    <w:p w:rsidR="00A961E9" w:rsidRPr="00133BCB" w:rsidRDefault="00A961E9" w:rsidP="00A961E9">
      <w:pPr>
        <w:widowControl w:val="0"/>
        <w:numPr>
          <w:ilvl w:val="0"/>
          <w:numId w:val="16"/>
        </w:numPr>
        <w:tabs>
          <w:tab w:val="left" w:pos="2957"/>
        </w:tabs>
        <w:autoSpaceDE w:val="0"/>
        <w:autoSpaceDN w:val="0"/>
        <w:spacing w:before="101"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instrumento público ou particular de procuração, este com a firma do ou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torgante</w:t>
      </w:r>
      <w:r w:rsidRPr="00133BCB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conhecida,</w:t>
      </w:r>
      <w:r w:rsidRPr="00133BCB"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133BCB">
        <w:rPr>
          <w:rFonts w:ascii="Times New Roman" w:eastAsia="Arial MT" w:hAnsi="Times New Roman" w:cs="Times New Roman"/>
          <w:spacing w:val="2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133BCB">
        <w:rPr>
          <w:rFonts w:ascii="Times New Roman" w:eastAsia="Arial MT" w:hAnsi="Times New Roman" w:cs="Times New Roman"/>
          <w:spacing w:val="2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stem</w:t>
      </w:r>
      <w:r w:rsidRPr="00133BCB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133BCB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quisitos</w:t>
      </w:r>
      <w:r w:rsidRPr="00133BCB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ínimos</w:t>
      </w:r>
      <w:r w:rsidRPr="00133BCB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vistos</w:t>
      </w:r>
      <w:r w:rsidRPr="00133BCB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133BCB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rt.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654,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§ 1º, do Código Civil, em especial o nome da empresa outorgante e de todas as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essoas com poderes para a outorga de procuração, o nome do outorgado e a indi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ação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mplos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oderes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r lance(s)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m licitação pública;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u carta de credenciamento outorgado pelos representantes legais da lici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tante, comprovando a existência dos necessários poderes para formulação de propostas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átic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todos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mais atos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inerentes a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ertame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Observação 1: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m ambos os casos (b.1 e b.2), o instrumento de mandat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verá estar acompanhado do ato de investidura do outorgante como representante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egal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 empresa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2.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ra exercer os direitos de ofertar lances e/ou manifestar intenção de recorrer, é obrigatório a licitante fazer-se representar em todas as sessões públicas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ferentes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à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icitação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2.1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. A empresa que pretender se utilizar dos benefícios previstos nos art. 42 à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45 da Lei Complementar 123, de 14 de dezembro de 2006,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verá apresentar no</w:t>
      </w:r>
      <w:r w:rsidRPr="00133BCB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momento do credenciamento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 juntamente com os demais documentos solicitados,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ertidão de enquadramento no Estatuto Nacional da Microempresa e Empresa de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equeno Porte fornecida pela Junta Comercial da sede do licitante,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o exercício</w:t>
      </w:r>
      <w:r w:rsidRPr="00133BCB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vigente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de acordo com a Instrução Normativa DRNC n° 103/2007 ou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ção</w:t>
      </w:r>
      <w:r w:rsidRPr="00133BCB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firmada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por Contador. As sociedades simples, que não registrarem seus atos na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Junta Comercial, deverão apresentar Certidão de Registro Civil de Pessoas Jurídicas, atestando seu enquadramento nas hipóteses do Art. 3° da Lei Complementar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123/2006.</w:t>
      </w:r>
    </w:p>
    <w:p w:rsidR="00A961E9" w:rsidRPr="00133BCB" w:rsidRDefault="00A961E9" w:rsidP="00A961E9">
      <w:pPr>
        <w:widowControl w:val="0"/>
        <w:numPr>
          <w:ilvl w:val="1"/>
          <w:numId w:val="40"/>
        </w:numPr>
        <w:tabs>
          <w:tab w:val="left" w:pos="2093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As cooperativas que tenham auferido, no ano calendário anterior, receita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bruta até o limite de 4.800.000,00 (quatro milhões e oitocentos mil reais), gozarã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s benefícios previstos nos art. 42 à 45 da Lei Complementar 123, de 14 de de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zembro de 2006, disciplinados nos itens 6.15 à 6.18 e 7.3, deste edital, conforme 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isposto no art. 34, da Lei 11.488, de 15 de junho de 2007, desde que também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presentem, fora dos envelopes, no momento do credenciamento, Certidão de en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quadramento fornecida pela Junta Comercial da sede do licitante, do exercício vigen-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te ou Declaração Firmada por Contador de enquadramento no Estatuto Nacional da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Microempresa e Empresa de Pequeno Porte,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do exercício vigente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mbas as decla-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ações deverão estar de acordo de acordo com a Instrução Normativa DRNC n°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103/2007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,</w:t>
      </w:r>
      <w:r w:rsidRPr="00133BCB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 que</w:t>
      </w:r>
      <w:r w:rsidRPr="00133BCB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se</w:t>
      </w:r>
      <w:r w:rsidRPr="00133BCB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nquadram</w:t>
      </w:r>
      <w:r w:rsidRPr="00133BCB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no limite de receita referido</w:t>
      </w:r>
      <w:r w:rsidRPr="00133BCB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acima.</w:t>
      </w:r>
    </w:p>
    <w:p w:rsidR="00A961E9" w:rsidRPr="00133BCB" w:rsidRDefault="00A961E9" w:rsidP="00A961E9">
      <w:pPr>
        <w:widowControl w:val="0"/>
        <w:numPr>
          <w:ilvl w:val="1"/>
          <w:numId w:val="40"/>
        </w:numPr>
        <w:tabs>
          <w:tab w:val="left" w:pos="2081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 não credenciamento ao ato licitatório desqualifica a participação de em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sas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tardatárias,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nd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redenciament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sencial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junt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tor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icitações.</w:t>
      </w:r>
    </w:p>
    <w:p w:rsidR="00A961E9" w:rsidRPr="00133BCB" w:rsidRDefault="00A961E9" w:rsidP="00A961E9">
      <w:pPr>
        <w:widowControl w:val="0"/>
        <w:numPr>
          <w:ilvl w:val="0"/>
          <w:numId w:val="24"/>
        </w:numPr>
        <w:tabs>
          <w:tab w:val="left" w:pos="2081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CEBIMENT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133BCB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BERTURA</w:t>
      </w:r>
      <w:r w:rsidRPr="00133BCB">
        <w:rPr>
          <w:rFonts w:ascii="Times New Roman" w:eastAsia="Arial MT" w:hAnsi="Times New Roman" w:cs="Times New Roman"/>
          <w:spacing w:val="-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S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NVELOPES:</w:t>
      </w:r>
    </w:p>
    <w:p w:rsidR="00A961E9" w:rsidRPr="00133BCB" w:rsidRDefault="00A961E9" w:rsidP="00A961E9">
      <w:pPr>
        <w:widowControl w:val="0"/>
        <w:numPr>
          <w:ilvl w:val="1"/>
          <w:numId w:val="41"/>
        </w:numPr>
        <w:tabs>
          <w:tab w:val="left" w:pos="2081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 dia, hora e local, mencionados no preâmbulo deste edital, na presen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ça das licitantes e demais pessoas presentes à sessão pública do pregão registro de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ço, o pregoeiro, inicialmente, receberá os envelopes nº 01 - PROPOSTA e 02 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CUMENTAÇÃO.</w:t>
      </w:r>
    </w:p>
    <w:p w:rsidR="00A961E9" w:rsidRPr="00133BCB" w:rsidRDefault="00A961E9" w:rsidP="00A961E9">
      <w:pPr>
        <w:widowControl w:val="0"/>
        <w:numPr>
          <w:ilvl w:val="1"/>
          <w:numId w:val="41"/>
        </w:numPr>
        <w:tabs>
          <w:tab w:val="left" w:pos="2148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Uma vez encerrado o prazo para a entrega dos envelopes acima referi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s,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rá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ceit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rticipaçã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 nenhuma licitante retardatária.</w:t>
      </w:r>
    </w:p>
    <w:p w:rsidR="00A961E9" w:rsidRPr="00133BCB" w:rsidRDefault="00A961E9" w:rsidP="00A961E9">
      <w:pPr>
        <w:widowControl w:val="0"/>
        <w:numPr>
          <w:ilvl w:val="1"/>
          <w:numId w:val="41"/>
        </w:numPr>
        <w:tabs>
          <w:tab w:val="left" w:pos="2148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O pregoeiro realizará o credenciamento das interessadas, as quais deverão comprovar, por meio de instrumento próprio, poderes para formulação de ofertas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ances verbais, bem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ra 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átic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s demais atos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ertame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POSTA</w:t>
      </w:r>
      <w:r w:rsidRPr="00133BCB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ÇO:</w:t>
      </w:r>
    </w:p>
    <w:p w:rsidR="00A961E9" w:rsidRPr="00133BCB" w:rsidRDefault="00A961E9" w:rsidP="00A961E9">
      <w:pPr>
        <w:widowControl w:val="0"/>
        <w:numPr>
          <w:ilvl w:val="0"/>
          <w:numId w:val="41"/>
        </w:numPr>
        <w:tabs>
          <w:tab w:val="left" w:pos="217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 proposta, cujo prazo de validade é fixado pela Administração em 60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(sessenta) dias, deverá ser apresentada rubricada, sendo a última datada e assina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 pelo representante legal da empresa, ser redigida em linguagem clara, sem rasuras,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ssalvas ou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ntrelinhas,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 deverá conter:</w:t>
      </w:r>
    </w:p>
    <w:p w:rsidR="00A961E9" w:rsidRPr="00133BCB" w:rsidRDefault="00A961E9" w:rsidP="00A961E9">
      <w:pPr>
        <w:widowControl w:val="0"/>
        <w:numPr>
          <w:ilvl w:val="0"/>
          <w:numId w:val="13"/>
        </w:numPr>
        <w:tabs>
          <w:tab w:val="left" w:pos="1963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azã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ocial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mpresa;</w:t>
      </w:r>
    </w:p>
    <w:p w:rsidR="00A961E9" w:rsidRPr="00133BCB" w:rsidRDefault="00A961E9" w:rsidP="00A961E9">
      <w:pPr>
        <w:widowControl w:val="0"/>
        <w:numPr>
          <w:ilvl w:val="0"/>
          <w:numId w:val="13"/>
        </w:numPr>
        <w:tabs>
          <w:tab w:val="left" w:pos="19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scriçã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mpletad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s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itens,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bjetos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st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icitação;</w:t>
      </w:r>
    </w:p>
    <w:p w:rsidR="00A961E9" w:rsidRPr="00133BCB" w:rsidRDefault="00A961E9" w:rsidP="00A961E9">
      <w:pPr>
        <w:widowControl w:val="0"/>
        <w:numPr>
          <w:ilvl w:val="0"/>
          <w:numId w:val="13"/>
        </w:numPr>
        <w:tabs>
          <w:tab w:val="left" w:pos="19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ço unitário líquido, indicado em moeda nacional, onde deverão estar in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luídas quaisquer vantagens, abatimentos, impostos, taxas e contribuições sociais,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brigações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trabalhistas,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videnciárias, fiscais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merciais,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ventualmente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incidam sobre a operação ou, ainda, despesas com transporte ou terceiros, que cor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rão por conta da licitant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vencedora</w:t>
      </w:r>
    </w:p>
    <w:p w:rsidR="00A961E9" w:rsidRPr="00133BCB" w:rsidRDefault="00A961E9" w:rsidP="00A961E9">
      <w:pPr>
        <w:widowControl w:val="0"/>
        <w:numPr>
          <w:ilvl w:val="0"/>
          <w:numId w:val="13"/>
        </w:numPr>
        <w:tabs>
          <w:tab w:val="left" w:pos="19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A empresa participante não poderá estar localizada a uma distancia superior a 100 km de distancia da sede do Município de Sagrada Família – RS, para agilizar e facilitar as entregas em casso de urgência ou emergência. Neste sentido a empresa devera apresentar documento que comprove a localização da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mesma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 que esteja no máximo a 100 km de distancia do Município de Sagrada Família –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S.</w:t>
      </w:r>
    </w:p>
    <w:p w:rsidR="00A961E9" w:rsidRPr="00133BCB" w:rsidRDefault="00A961E9" w:rsidP="00A961E9">
      <w:pPr>
        <w:widowControl w:val="0"/>
        <w:numPr>
          <w:ilvl w:val="0"/>
          <w:numId w:val="13"/>
        </w:numPr>
        <w:tabs>
          <w:tab w:val="left" w:pos="19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serão consideradas para fins de julgamento, somente as propostas preenchidas por meio eletrônico. Para preenchimento destas propostas será necessário efetuar contato com setor de Licitação do município de SagradaFamília–RS,através do e-mail </w:t>
      </w:r>
      <w:hyperlink r:id="rId6" w:history="1">
        <w:r w:rsidRPr="00133BCB">
          <w:rPr>
            <w:rFonts w:ascii="Times New Roman" w:eastAsia="Arial MT" w:hAnsi="Times New Roman" w:cs="Times New Roman"/>
            <w:b/>
            <w:sz w:val="24"/>
            <w:szCs w:val="24"/>
            <w:u w:val="single"/>
            <w:lang w:val="pt-PT"/>
          </w:rPr>
          <w:t>licitacoes@sagradafamilia.rs.gov.br</w:t>
        </w:r>
      </w:hyperlink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, ou pelo fone: (055) 984455498 para que os responsáveis pelo setor repassem os arquivos e sistema para o preenchimento das propostas.</w:t>
      </w:r>
    </w:p>
    <w:p w:rsidR="00A961E9" w:rsidRPr="00133BCB" w:rsidRDefault="00A961E9" w:rsidP="00A961E9">
      <w:pPr>
        <w:widowControl w:val="0"/>
        <w:numPr>
          <w:ilvl w:val="0"/>
          <w:numId w:val="13"/>
        </w:numPr>
        <w:autoSpaceDE w:val="0"/>
        <w:autoSpaceDN w:val="0"/>
        <w:spacing w:before="120"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A mídia </w:t>
      </w:r>
      <w:r w:rsidRPr="00133BCB">
        <w:rPr>
          <w:rFonts w:ascii="Times New Roman" w:eastAsia="Arial MT" w:hAnsi="Times New Roman" w:cs="Times New Roman"/>
          <w:b/>
          <w:bCs/>
          <w:sz w:val="24"/>
          <w:szCs w:val="24"/>
          <w:lang w:val="pt-PT"/>
        </w:rPr>
        <w:t>Pen drive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contendo o arquivo XML da Proposta Financeira;</w:t>
      </w:r>
    </w:p>
    <w:p w:rsidR="00A961E9" w:rsidRPr="00133BCB" w:rsidRDefault="00A961E9" w:rsidP="00A961E9">
      <w:pPr>
        <w:widowControl w:val="0"/>
        <w:numPr>
          <w:ilvl w:val="0"/>
          <w:numId w:val="13"/>
        </w:numPr>
        <w:autoSpaceDE w:val="0"/>
        <w:autoSpaceDN w:val="0"/>
        <w:spacing w:before="120"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A Proposta Financeira impressa da mídia (Pen drive), com as mesmas informações do arquivo, devendo conter carimbo e assinatura;</w:t>
      </w:r>
    </w:p>
    <w:p w:rsidR="00A961E9" w:rsidRPr="00133BCB" w:rsidRDefault="00A961E9" w:rsidP="00A961E9">
      <w:pPr>
        <w:widowControl w:val="0"/>
        <w:tabs>
          <w:tab w:val="left" w:pos="19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Observação: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rão considerados, para fins de julgamento, os valores constantes no preço unitário até, no máximo, duas casas decimais após a vírgula, send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sprezadas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mais, s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houver, também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ventual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tratação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133BCB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JULGAMENTO</w:t>
      </w:r>
      <w:r w:rsidRPr="00133BCB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S</w:t>
      </w:r>
      <w:r w:rsidRPr="00133BCB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POSTAS:</w:t>
      </w:r>
    </w:p>
    <w:p w:rsidR="00A961E9" w:rsidRPr="00133BCB" w:rsidRDefault="00A961E9" w:rsidP="00A961E9">
      <w:pPr>
        <w:widowControl w:val="0"/>
        <w:numPr>
          <w:ilvl w:val="0"/>
          <w:numId w:val="41"/>
        </w:numPr>
        <w:tabs>
          <w:tab w:val="left" w:pos="214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Verificada a conformidade com os requisitos estabelecidos neste edital, a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utora da oferta de valor mais baixo e as das ofertas com preços até 10% (dez por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ento) superiores àquela poderão fazer novos lances, verbais e sucessivos, na for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a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s itens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ubseqüentes, até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oclamação d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vencedora.</w:t>
      </w:r>
    </w:p>
    <w:p w:rsidR="00A961E9" w:rsidRPr="00133BCB" w:rsidRDefault="00A961E9" w:rsidP="00A961E9">
      <w:pPr>
        <w:widowControl w:val="0"/>
        <w:numPr>
          <w:ilvl w:val="1"/>
          <w:numId w:val="26"/>
        </w:numPr>
        <w:tabs>
          <w:tab w:val="left" w:pos="216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Não havendo, pelo menos, 03 (três) ofertas nas condições definidas n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ubitem anterior, poderão as autoras das melhores propostas, oferecer novos lances, verbais e sucessivos, quaisquer que sejam os preços oferecidos em suas propostas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scritas.</w:t>
      </w:r>
    </w:p>
    <w:p w:rsidR="00A961E9" w:rsidRPr="00133BCB" w:rsidRDefault="00A961E9" w:rsidP="00A961E9">
      <w:pPr>
        <w:widowControl w:val="0"/>
        <w:numPr>
          <w:ilvl w:val="1"/>
          <w:numId w:val="26"/>
        </w:numPr>
        <w:tabs>
          <w:tab w:val="left" w:pos="215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 curso da sessão, as autoras das propostas que atenderem aos requisitos dos itens anteriores serão convidadas, individualmente, a apresentarem novos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ances, verbais e sucessivos, em valores distintos e decrescentes, a partir da autora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lassificad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m segund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ugar,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té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oclamaçã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vencedora.</w:t>
      </w:r>
    </w:p>
    <w:p w:rsidR="00A961E9" w:rsidRPr="00133BCB" w:rsidRDefault="00A961E9" w:rsidP="00A961E9">
      <w:pPr>
        <w:widowControl w:val="0"/>
        <w:numPr>
          <w:ilvl w:val="1"/>
          <w:numId w:val="26"/>
        </w:numPr>
        <w:tabs>
          <w:tab w:val="left" w:pos="214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aso duas ou mais propostas iniciais apresentem preços iguais, será realizad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ortei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terminaçã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rdem de oferta dos lances.</w:t>
      </w:r>
    </w:p>
    <w:p w:rsidR="00A961E9" w:rsidRPr="00133BCB" w:rsidRDefault="00A961E9" w:rsidP="00A961E9">
      <w:pPr>
        <w:widowControl w:val="0"/>
        <w:numPr>
          <w:ilvl w:val="1"/>
          <w:numId w:val="26"/>
        </w:numPr>
        <w:tabs>
          <w:tab w:val="left" w:pos="215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 oferta dos lances deverá ser efetuada no momento em que for conferid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lavr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à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icitante, obedecid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rdem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vista nos itens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6.3 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6.4.</w:t>
      </w:r>
    </w:p>
    <w:p w:rsidR="00A961E9" w:rsidRPr="00133BCB" w:rsidRDefault="00A961E9" w:rsidP="00A961E9">
      <w:pPr>
        <w:widowControl w:val="0"/>
        <w:numPr>
          <w:ilvl w:val="1"/>
          <w:numId w:val="26"/>
        </w:numPr>
        <w:tabs>
          <w:tab w:val="left" w:pos="235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da a palavra a licitante, esta disporá de 05 (cinco) minuto para apresentar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va proposta.</w:t>
      </w:r>
    </w:p>
    <w:p w:rsidR="00A961E9" w:rsidRPr="00133BCB" w:rsidRDefault="00A961E9" w:rsidP="00A961E9">
      <w:pPr>
        <w:widowControl w:val="0"/>
        <w:numPr>
          <w:ilvl w:val="1"/>
          <w:numId w:val="26"/>
        </w:numPr>
        <w:tabs>
          <w:tab w:val="left" w:pos="213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É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vedad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fert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anc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m vista ao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mpate.</w:t>
      </w:r>
    </w:p>
    <w:p w:rsidR="00A961E9" w:rsidRPr="00133BCB" w:rsidRDefault="00A961E9" w:rsidP="00A961E9">
      <w:pPr>
        <w:widowControl w:val="0"/>
        <w:numPr>
          <w:ilvl w:val="1"/>
          <w:numId w:val="26"/>
        </w:numPr>
        <w:tabs>
          <w:tab w:val="left" w:pos="226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ão poderá haver desistência dos lances já ofertados, sujeitando-se a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oponent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sistent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às penalidades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stantes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133BCB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item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14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st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dital.</w:t>
      </w:r>
    </w:p>
    <w:p w:rsidR="00A961E9" w:rsidRPr="00133BCB" w:rsidRDefault="00A961E9" w:rsidP="00A961E9">
      <w:pPr>
        <w:widowControl w:val="0"/>
        <w:numPr>
          <w:ilvl w:val="1"/>
          <w:numId w:val="26"/>
        </w:numPr>
        <w:tabs>
          <w:tab w:val="left" w:pos="21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 desinteresse em apresentar lance verbal, quando convocada pelo pregoeiro, implicará na exclusão da licitante da etapa competitiva e, consequentemente,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 impedimento de apresentar novos lances, sendo mantido o último preço apresentado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el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esma,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rá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siderado para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feit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rdenação das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opostas.</w:t>
      </w:r>
    </w:p>
    <w:p w:rsidR="00A961E9" w:rsidRPr="00133BCB" w:rsidRDefault="00A961E9" w:rsidP="00A961E9">
      <w:pPr>
        <w:widowControl w:val="0"/>
        <w:numPr>
          <w:ilvl w:val="1"/>
          <w:numId w:val="26"/>
        </w:numPr>
        <w:tabs>
          <w:tab w:val="left" w:pos="2155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Caso não seja ofertado nenhum lance verbal, será verificada a conformidade entre a proposta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escrita de menor preço unitário e o valor estimado para a contratação, podendo o pregoeiro negociar diretamente com a proponente para que seja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btid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ço melhor.</w:t>
      </w:r>
    </w:p>
    <w:p w:rsidR="00A961E9" w:rsidRPr="00133BCB" w:rsidRDefault="00A961E9" w:rsidP="00A961E9">
      <w:pPr>
        <w:widowControl w:val="0"/>
        <w:tabs>
          <w:tab w:val="left" w:pos="228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5.10. O encerramento da etapa competitiva dar-se-á quando, convocadas pelo pregoeiro, as licitantes manifestarem seu desinteresse em apresentar novos lances.</w:t>
      </w:r>
    </w:p>
    <w:p w:rsidR="00A961E9" w:rsidRPr="00133BCB" w:rsidRDefault="00A961E9" w:rsidP="00A961E9">
      <w:pPr>
        <w:widowControl w:val="0"/>
        <w:tabs>
          <w:tab w:val="left" w:pos="22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ncerrada a etapa competitiva e ordenadas as ofertas, de acordo com 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enor preço apresentado, o pregoeiro verificará a aceitabilidade da proposta de valor mais baixo, comparando-a com os valores consignados em planilha de custos,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cidindo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otivadament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 respeito.</w:t>
      </w:r>
    </w:p>
    <w:p w:rsidR="00A961E9" w:rsidRPr="00133BCB" w:rsidRDefault="00A961E9" w:rsidP="00A961E9">
      <w:pPr>
        <w:widowControl w:val="0"/>
        <w:numPr>
          <w:ilvl w:val="1"/>
          <w:numId w:val="29"/>
        </w:numPr>
        <w:tabs>
          <w:tab w:val="left" w:pos="2311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 classificação dar-se-á pela ordem crescente de preços propostos e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ceitáveis. Será declarada vencedora a licitante que ofertar o menor preço unitário,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sde que a proposta tenha sido apresentada de acordo com as especificações des-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te edital 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ja compatível com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ç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ercado.</w:t>
      </w:r>
    </w:p>
    <w:p w:rsidR="00A961E9" w:rsidRPr="00133BCB" w:rsidRDefault="00A961E9" w:rsidP="00A961E9">
      <w:pPr>
        <w:widowControl w:val="0"/>
        <w:numPr>
          <w:ilvl w:val="1"/>
          <w:numId w:val="29"/>
        </w:numPr>
        <w:tabs>
          <w:tab w:val="left" w:pos="2273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rão</w:t>
      </w:r>
      <w:r w:rsidRPr="00133BCB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sclassificadas</w:t>
      </w:r>
      <w:r w:rsidRPr="00133BCB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opostas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que:</w:t>
      </w:r>
    </w:p>
    <w:p w:rsidR="00A961E9" w:rsidRPr="00133BCB" w:rsidRDefault="00A961E9" w:rsidP="00A961E9">
      <w:pPr>
        <w:widowControl w:val="0"/>
        <w:numPr>
          <w:ilvl w:val="0"/>
          <w:numId w:val="30"/>
        </w:numPr>
        <w:tabs>
          <w:tab w:val="left" w:pos="295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tenderem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às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xigências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tidas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bjet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st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icitação;</w:t>
      </w:r>
    </w:p>
    <w:p w:rsidR="00A961E9" w:rsidRPr="00133BCB" w:rsidRDefault="00A961E9" w:rsidP="00A961E9">
      <w:pPr>
        <w:widowControl w:val="0"/>
        <w:numPr>
          <w:ilvl w:val="0"/>
          <w:numId w:val="30"/>
        </w:numPr>
        <w:tabs>
          <w:tab w:val="left" w:pos="294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orem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missas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ontos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ssenciais, de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odo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 ensejar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úvidas;</w:t>
      </w:r>
    </w:p>
    <w:p w:rsidR="00A961E9" w:rsidRPr="00133BCB" w:rsidRDefault="00A961E9" w:rsidP="00A961E9">
      <w:pPr>
        <w:widowControl w:val="0"/>
        <w:numPr>
          <w:ilvl w:val="0"/>
          <w:numId w:val="30"/>
        </w:numPr>
        <w:tabs>
          <w:tab w:val="left" w:pos="294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frontem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qualquer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ispositiv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egal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vigente, bem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que não</w:t>
      </w:r>
      <w:r w:rsidRPr="00133BCB">
        <w:rPr>
          <w:rFonts w:ascii="Times New Roman" w:eastAsia="Arial MT" w:hAnsi="Times New Roman" w:cs="Times New Roman"/>
          <w:spacing w:val="-6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tenderem aos requisitos d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item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5;</w:t>
      </w:r>
    </w:p>
    <w:p w:rsidR="00A961E9" w:rsidRPr="00133BCB" w:rsidRDefault="00A961E9" w:rsidP="00A961E9">
      <w:pPr>
        <w:widowControl w:val="0"/>
        <w:numPr>
          <w:ilvl w:val="0"/>
          <w:numId w:val="30"/>
        </w:numPr>
        <w:tabs>
          <w:tab w:val="left" w:pos="294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tiverem</w:t>
      </w:r>
      <w:r w:rsidRPr="00133BCB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pções</w:t>
      </w:r>
      <w:r w:rsidRPr="00133BCB">
        <w:rPr>
          <w:rFonts w:ascii="Times New Roman" w:eastAsia="Arial MT" w:hAnsi="Times New Roman" w:cs="Times New Roman"/>
          <w:spacing w:val="3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ços</w:t>
      </w:r>
      <w:r w:rsidRPr="00133BCB">
        <w:rPr>
          <w:rFonts w:ascii="Times New Roman" w:eastAsia="Arial MT" w:hAnsi="Times New Roman" w:cs="Times New Roman"/>
          <w:spacing w:val="3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lternativos</w:t>
      </w:r>
      <w:r w:rsidRPr="00133BCB">
        <w:rPr>
          <w:rFonts w:ascii="Times New Roman" w:eastAsia="Arial MT" w:hAnsi="Times New Roman" w:cs="Times New Roman"/>
          <w:spacing w:val="3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133BCB">
        <w:rPr>
          <w:rFonts w:ascii="Times New Roman" w:eastAsia="Arial MT" w:hAnsi="Times New Roman" w:cs="Times New Roman"/>
          <w:spacing w:val="3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133BCB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presentarem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ços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anifestamente</w:t>
      </w:r>
      <w:r w:rsidRPr="00133BCB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inexequíveis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Observação: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Quaisquer inserções na proposta que visem modificar, extinguir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u criar direitos, sem previsão no edital, serão tidas como inexistentes, aproveitando-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 que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or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flitante com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 instrument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vocatório.</w:t>
      </w:r>
    </w:p>
    <w:p w:rsidR="00A961E9" w:rsidRPr="00133BCB" w:rsidRDefault="00A961E9" w:rsidP="00A961E9">
      <w:pPr>
        <w:widowControl w:val="0"/>
        <w:numPr>
          <w:ilvl w:val="1"/>
          <w:numId w:val="29"/>
        </w:numPr>
        <w:tabs>
          <w:tab w:val="left" w:pos="2275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ão serão consideradas, para julgamento das propostas, vantagens não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vistas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 edital.</w:t>
      </w:r>
    </w:p>
    <w:p w:rsidR="00A961E9" w:rsidRPr="00133BCB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ncerrada a sessão de lances, será verificada a ocorrência do empate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icto, previsto no art. 44, §2º, da Lei Complementar 123/06, sendo assegurada, como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ritério do desempate, preferência de contratação para as microempresas, as empresas de pequeno porte e as cooperativas que atenderem ao item 3.5.1, deste edital.</w:t>
      </w:r>
    </w:p>
    <w:p w:rsidR="00A961E9" w:rsidRPr="00133BCB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ntendem-se como empate ficto aquelas situações em que as propostas apresentadas pela microempresa e pela empresa de pequeno porte, bem com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ela cooperativa, sejam superiores em até 5% (cinco por cento) à proposta de menor valor.</w:t>
      </w:r>
    </w:p>
    <w:p w:rsidR="00A961E9" w:rsidRPr="00133BCB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correndo</w:t>
      </w:r>
      <w:r w:rsidRPr="00133BCB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133BCB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mpate,</w:t>
      </w:r>
      <w:r w:rsidRPr="00133BCB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133BCB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orma</w:t>
      </w:r>
      <w:r w:rsidRPr="00133BCB">
        <w:rPr>
          <w:rFonts w:ascii="Times New Roman" w:eastAsia="Arial MT" w:hAnsi="Times New Roman" w:cs="Times New Roman"/>
          <w:spacing w:val="2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133BCB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item</w:t>
      </w:r>
      <w:r w:rsidRPr="00133BCB">
        <w:rPr>
          <w:rFonts w:ascii="Times New Roman" w:eastAsia="Arial MT" w:hAnsi="Times New Roman" w:cs="Times New Roman"/>
          <w:spacing w:val="2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nterior,</w:t>
      </w:r>
      <w:r w:rsidRPr="00133BCB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oceder-se-á</w:t>
      </w:r>
      <w:r w:rsidRPr="00133BCB">
        <w:rPr>
          <w:rFonts w:ascii="Times New Roman" w:eastAsia="Arial MT" w:hAnsi="Times New Roman" w:cs="Times New Roman"/>
          <w:spacing w:val="2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guinte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orma:</w:t>
      </w:r>
    </w:p>
    <w:p w:rsidR="00A961E9" w:rsidRPr="00133BCB" w:rsidRDefault="00A961E9" w:rsidP="00A961E9">
      <w:pPr>
        <w:widowControl w:val="0"/>
        <w:numPr>
          <w:ilvl w:val="0"/>
          <w:numId w:val="11"/>
        </w:numPr>
        <w:tabs>
          <w:tab w:val="left" w:pos="296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 microempresa, a empresa de pequeno porte ou a cooperativa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tentora</w:t>
      </w:r>
      <w:r w:rsidRPr="00133BCB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133BCB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enor</w:t>
      </w:r>
      <w:r w:rsidRPr="00133BCB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valor</w:t>
      </w:r>
      <w:r w:rsidRPr="00133BCB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rá</w:t>
      </w:r>
      <w:r w:rsidRPr="00133BCB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vocada</w:t>
      </w:r>
      <w:r w:rsidRPr="00133BCB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133BCB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presentar,</w:t>
      </w:r>
      <w:r w:rsidRPr="00133BCB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133BCB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azo</w:t>
      </w:r>
      <w:r w:rsidRPr="00133BCB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5 (cinco) minutos, nova proposta, inferior àquela considerada, até então, de menor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ço,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ituação em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rá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clarada vencedora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 certame.</w:t>
      </w:r>
    </w:p>
    <w:p w:rsidR="00A961E9" w:rsidRPr="00133BCB" w:rsidRDefault="00A961E9" w:rsidP="00A961E9">
      <w:pPr>
        <w:widowControl w:val="0"/>
        <w:numPr>
          <w:ilvl w:val="0"/>
          <w:numId w:val="11"/>
        </w:numPr>
        <w:tabs>
          <w:tab w:val="left" w:pos="296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 a microempresa, a empresa de pequeno porte ou a cooperati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va, convocada na forma da alínea anterior, não apresentar nova proposta, inferior à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 menor preço, será facultada, pela ordem de classificação, às demais microempresas, empresas de pequeno porte ou cooperativas remanescentes, que se enqua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rarem na hipótese do item 6.15.1 deste edital, a apresentação de nova proposta, no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az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visto na alínea</w:t>
      </w:r>
      <w:r w:rsidRPr="00133BCB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</w:t>
      </w:r>
      <w:r w:rsidRPr="00133BCB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ste item.</w:t>
      </w:r>
    </w:p>
    <w:p w:rsidR="00A961E9" w:rsidRPr="00133BCB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 nenhuma microempresa, empresa de pequeno porte ou cooperativa, satisfizer as exigências do item 6.16 deste edital, será declarado vencedor d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ertam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icitant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tentor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riginariament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enor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valor.</w:t>
      </w:r>
    </w:p>
    <w:p w:rsidR="00A961E9" w:rsidRPr="00133BCB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O disposto nos itens 6.15 a 6.17, deste edital, não se aplica às hipóte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s em que a proposta de menor valor inicial tiver sido apresentada por microempresa,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mpresa de pequen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ort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u cooperativa.</w:t>
      </w:r>
    </w:p>
    <w:p w:rsidR="00A961E9" w:rsidRPr="00133BCB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 sessão pública do pregão será lavrada ata circunstanciada, conten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,</w:t>
      </w:r>
      <w:r w:rsidRPr="00133BCB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m</w:t>
      </w:r>
      <w:r w:rsidRPr="00133BCB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juízo</w:t>
      </w:r>
      <w:r w:rsidRPr="00133BCB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utros,</w:t>
      </w:r>
      <w:r w:rsidRPr="00133BCB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133BCB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gistro</w:t>
      </w:r>
      <w:r w:rsidRPr="00133BCB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s</w:t>
      </w:r>
      <w:r w:rsidRPr="00133BCB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icitantes</w:t>
      </w:r>
      <w:r w:rsidRPr="00133BCB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redenciadas,</w:t>
      </w:r>
      <w:r w:rsidRPr="00133BCB"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133BCB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opostas</w:t>
      </w:r>
      <w:r w:rsidRPr="00133BCB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scritas e verbais apresentadas, na ordem de classificação, a análise da documentaçã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xigida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habilitaçã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 os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cursos interpostos.</w:t>
      </w:r>
    </w:p>
    <w:p w:rsidR="00A961E9" w:rsidRPr="00133BCB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 sessão pública não será suspensa, salvo motivo excepcional, deven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 todas e quaisquer informações acerca do objeto serem esclarecidas previamente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junt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tor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icitações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st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unicípio,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form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ubitem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15.2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st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dital.</w:t>
      </w:r>
    </w:p>
    <w:p w:rsidR="00A961E9" w:rsidRPr="00133BCB" w:rsidRDefault="00A961E9" w:rsidP="00A961E9">
      <w:pPr>
        <w:widowControl w:val="0"/>
        <w:numPr>
          <w:ilvl w:val="1"/>
          <w:numId w:val="29"/>
        </w:numPr>
        <w:tabs>
          <w:tab w:val="left" w:pos="237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aso haja necessidade de adiamento da sessão pública, será marcada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va data para continuação dos trabalhos, devendo ficar intimadas, no mesmo ato,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icitantes presentes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tabs>
          <w:tab w:val="left" w:pos="1939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133BCB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HABILITAÇÃO:</w:t>
      </w:r>
    </w:p>
    <w:p w:rsidR="00A961E9" w:rsidRPr="00133BCB" w:rsidRDefault="00A961E9" w:rsidP="00A961E9">
      <w:pPr>
        <w:widowControl w:val="0"/>
        <w:numPr>
          <w:ilvl w:val="0"/>
          <w:numId w:val="29"/>
        </w:numPr>
        <w:tabs>
          <w:tab w:val="left" w:pos="21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ra fins de habilitação neste pregão, o licitante deverá apresentar, dentro d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NVELOP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02,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s seguintes documentos:</w:t>
      </w:r>
    </w:p>
    <w:p w:rsidR="00A961E9" w:rsidRPr="00133BCB" w:rsidRDefault="00A961E9" w:rsidP="00A961E9">
      <w:pPr>
        <w:widowControl w:val="0"/>
        <w:numPr>
          <w:ilvl w:val="0"/>
          <w:numId w:val="29"/>
        </w:numPr>
        <w:tabs>
          <w:tab w:val="left" w:pos="21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claração que atende ao disposto no artigo 7.°, inciso XXXIII, da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stituiçã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ederal,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form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 modelo</w:t>
      </w:r>
      <w:r w:rsidRPr="00133BCB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cret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ederal n°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4.538-02;</w:t>
      </w:r>
    </w:p>
    <w:p w:rsidR="00A961E9" w:rsidRPr="00133BCB" w:rsidRDefault="00A961E9" w:rsidP="00A961E9">
      <w:pPr>
        <w:widowControl w:val="0"/>
        <w:tabs>
          <w:tab w:val="left" w:pos="21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tabs>
          <w:tab w:val="left" w:pos="234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HABILITAÇÃO</w:t>
      </w:r>
      <w:r w:rsidRPr="00133BCB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JURÍDICA:</w:t>
      </w:r>
    </w:p>
    <w:p w:rsidR="00A961E9" w:rsidRPr="00133BCB" w:rsidRDefault="00A961E9" w:rsidP="00A961E9">
      <w:pPr>
        <w:widowControl w:val="0"/>
        <w:numPr>
          <w:ilvl w:val="0"/>
          <w:numId w:val="29"/>
        </w:numPr>
        <w:tabs>
          <w:tab w:val="left" w:pos="2962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gistr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mercial,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aso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individual;</w:t>
      </w:r>
    </w:p>
    <w:p w:rsidR="00A961E9" w:rsidRPr="00133BCB" w:rsidRDefault="00A961E9" w:rsidP="00A961E9">
      <w:pPr>
        <w:widowControl w:val="0"/>
        <w:numPr>
          <w:ilvl w:val="1"/>
          <w:numId w:val="31"/>
        </w:numPr>
        <w:tabs>
          <w:tab w:val="left" w:pos="2952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to constitutivo, estatuto ou contrato social em vigor, devidamente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gistrado, em se tratando de sociedades comerciais, e, no caso de sociedade por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ções,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companhad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cumentos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leição d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us administradores;</w:t>
      </w:r>
    </w:p>
    <w:p w:rsidR="00A961E9" w:rsidRPr="00133BCB" w:rsidRDefault="00A961E9" w:rsidP="00A961E9">
      <w:pPr>
        <w:widowControl w:val="0"/>
        <w:numPr>
          <w:ilvl w:val="1"/>
          <w:numId w:val="31"/>
        </w:numPr>
        <w:tabs>
          <w:tab w:val="left" w:pos="2952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creto de autorização, em se tratando de empresa ou sociedade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strangeira em funcionamento no País, e ato de registro ou autorização para funcionament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xpedid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el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órgã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mpetente,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quand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tividade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ssim 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xigir.</w:t>
      </w:r>
    </w:p>
    <w:p w:rsidR="00A961E9" w:rsidRPr="00133BCB" w:rsidRDefault="00A961E9" w:rsidP="00A961E9">
      <w:pPr>
        <w:widowControl w:val="0"/>
        <w:numPr>
          <w:ilvl w:val="1"/>
          <w:numId w:val="31"/>
        </w:numPr>
        <w:tabs>
          <w:tab w:val="left" w:pos="2952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 licitante fica dispensada da apresentação dos documentos enumerados nas letras a, b ou c deste subitem (7.1.2), caso já tenha apresentado quand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redenciament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junt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o pregoeiro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GULARIDADE</w:t>
      </w:r>
      <w:r w:rsidRPr="00133BCB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FISCAL:</w:t>
      </w:r>
    </w:p>
    <w:p w:rsidR="00A961E9" w:rsidRPr="00133BCB" w:rsidRDefault="00A961E9" w:rsidP="00A961E9">
      <w:pPr>
        <w:widowControl w:val="0"/>
        <w:tabs>
          <w:tab w:val="left" w:pos="1951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)Prov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inscriçã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adastr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acional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essoas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Jurídicas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(CNPJ);</w:t>
      </w:r>
    </w:p>
    <w:p w:rsidR="00A961E9" w:rsidRPr="00133BCB" w:rsidRDefault="00A961E9" w:rsidP="00A961E9">
      <w:pPr>
        <w:widowControl w:val="0"/>
        <w:tabs>
          <w:tab w:val="left" w:pos="1951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b)Prova de Inscrição no Cadastro Geral de Contribuintes do Estado e do Município,</w:t>
      </w:r>
      <w:r w:rsidRPr="00133BCB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</w:t>
      </w:r>
      <w:r w:rsidRPr="00133BCB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houver</w:t>
      </w:r>
      <w:r w:rsidRPr="00133BCB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lativo</w:t>
      </w:r>
      <w:r w:rsidRPr="00133BCB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133BCB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micílio</w:t>
      </w:r>
      <w:r w:rsidRPr="00133BCB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133BCB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de</w:t>
      </w:r>
      <w:r w:rsidRPr="00133BCB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133BCB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icitante,</w:t>
      </w:r>
      <w:r w:rsidRPr="00133BCB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ertinente</w:t>
      </w:r>
      <w:r w:rsidRPr="00133BCB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133BCB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u</w:t>
      </w:r>
      <w:r w:rsidRPr="00133BCB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amo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tividade;</w:t>
      </w:r>
    </w:p>
    <w:p w:rsidR="00A961E9" w:rsidRPr="00133BCB" w:rsidRDefault="00A961E9" w:rsidP="00A961E9">
      <w:pPr>
        <w:widowControl w:val="0"/>
        <w:tabs>
          <w:tab w:val="left" w:pos="1951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)Certidã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egativ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ébito Municipal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micílio do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icitante.</w:t>
      </w:r>
    </w:p>
    <w:p w:rsidR="00A961E9" w:rsidRPr="00133BCB" w:rsidRDefault="00A961E9" w:rsidP="00A961E9">
      <w:pPr>
        <w:widowControl w:val="0"/>
        <w:tabs>
          <w:tab w:val="left" w:pos="196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)Prova de Regularidade (Certidão Conjunta) de Débitos Relativos a Tributos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ederais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 à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ívida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tiva da União;</w:t>
      </w:r>
    </w:p>
    <w:p w:rsidR="00A961E9" w:rsidRPr="00133BCB" w:rsidRDefault="00A961E9" w:rsidP="00A961E9">
      <w:pPr>
        <w:widowControl w:val="0"/>
        <w:tabs>
          <w:tab w:val="left" w:pos="196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)Prova de Regularidade junto ao Fundo de Garantia por Tempo de Serviç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(FGTS).</w:t>
      </w:r>
    </w:p>
    <w:p w:rsidR="00A961E9" w:rsidRPr="00133BCB" w:rsidRDefault="00A961E9" w:rsidP="00A961E9">
      <w:pPr>
        <w:widowControl w:val="0"/>
        <w:tabs>
          <w:tab w:val="left" w:pos="1896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)Certidão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egativ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ébitos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Trabalhistas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(CNDT).</w:t>
      </w:r>
    </w:p>
    <w:p w:rsidR="00A961E9" w:rsidRPr="00133BCB" w:rsidRDefault="00A961E9" w:rsidP="00A961E9">
      <w:pPr>
        <w:widowControl w:val="0"/>
        <w:numPr>
          <w:ilvl w:val="1"/>
          <w:numId w:val="32"/>
        </w:numPr>
        <w:tabs>
          <w:tab w:val="left" w:pos="214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 envelope de documentação que não for aberto ficará em poder do pregoeiro</w:t>
      </w:r>
      <w:r w:rsidRPr="00133BCB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elo</w:t>
      </w:r>
      <w:r w:rsidRPr="00133BCB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azo</w:t>
      </w:r>
      <w:r w:rsidRPr="00133BCB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30</w:t>
      </w:r>
      <w:r w:rsidRPr="00133BCB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(trinta)</w:t>
      </w:r>
      <w:r w:rsidRPr="00133BCB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ias,</w:t>
      </w:r>
      <w:r w:rsidRPr="00133BCB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133BCB">
        <w:rPr>
          <w:rFonts w:ascii="Times New Roman" w:eastAsia="Arial MT" w:hAnsi="Times New Roman" w:cs="Times New Roman"/>
          <w:spacing w:val="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tar</w:t>
      </w:r>
      <w:r w:rsidRPr="00133BCB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homologação</w:t>
      </w:r>
      <w:r w:rsidRPr="00133BCB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icitação,</w:t>
      </w:r>
      <w:r w:rsidRPr="00133BCB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vendo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a licitante retirá-lo, após aquele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período, no prazo de 5 (cinco) dias, sob pena de inu-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tilização do envelope.</w:t>
      </w:r>
    </w:p>
    <w:p w:rsidR="00A961E9" w:rsidRPr="00133BCB" w:rsidRDefault="00A961E9" w:rsidP="006F4288">
      <w:pPr>
        <w:widowControl w:val="0"/>
        <w:numPr>
          <w:ilvl w:val="0"/>
          <w:numId w:val="32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133BCB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DJUDICAÇÃO:</w:t>
      </w:r>
    </w:p>
    <w:p w:rsidR="00A961E9" w:rsidRPr="00133BCB" w:rsidRDefault="00A961E9" w:rsidP="00A961E9">
      <w:pPr>
        <w:widowControl w:val="0"/>
        <w:numPr>
          <w:ilvl w:val="1"/>
          <w:numId w:val="33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Constatado o atendimento das exigências fixadas no edital, a licitante que</w:t>
      </w:r>
      <w:r w:rsidRPr="00133BCB">
        <w:rPr>
          <w:rFonts w:ascii="Times New Roman" w:eastAsia="Arial" w:hAnsi="Times New Roman" w:cs="Times New Roman"/>
          <w:bCs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ofertar o menor preço será declarada vencedora, sendo-lhe adjudicado o objeto do</w:t>
      </w:r>
      <w:r w:rsidRPr="00133BCB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certame.</w:t>
      </w:r>
    </w:p>
    <w:p w:rsidR="00A961E9" w:rsidRPr="00133BCB" w:rsidRDefault="00A961E9" w:rsidP="00A961E9">
      <w:pPr>
        <w:widowControl w:val="0"/>
        <w:numPr>
          <w:ilvl w:val="1"/>
          <w:numId w:val="33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 xml:space="preserve"> Em caso de desatendimento às exigências de habilitação, o pregoeiro</w:t>
      </w:r>
      <w:r w:rsidRPr="00133BCB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inabilitará a licitante e examinará as ofertas subsequentes e qualificação das licitan-</w:t>
      </w:r>
      <w:r w:rsidRPr="00133BCB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tes, na ordem de</w:t>
      </w:r>
      <w:r w:rsidRPr="00133BCB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classificação e, assim, sucessivamente, até a apuração</w:t>
      </w:r>
      <w:r w:rsidRPr="00133BCB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de</w:t>
      </w:r>
      <w:r w:rsidRPr="00133BCB">
        <w:rPr>
          <w:rFonts w:ascii="Times New Roman" w:eastAsia="Arial" w:hAnsi="Times New Roman" w:cs="Times New Roman"/>
          <w:bCs/>
          <w:spacing w:val="6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uma</w:t>
      </w:r>
      <w:r w:rsidRPr="00133BCB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que atenda ao edital, sendo a respectiva licitante declarada vencedora, ocasião em</w:t>
      </w:r>
      <w:r w:rsidRPr="00133BCB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que o pregoeiro poderá negociar diretamente com a proponente para que seja obtido</w:t>
      </w:r>
      <w:r w:rsidRPr="00133BCB">
        <w:rPr>
          <w:rFonts w:ascii="Times New Roman" w:eastAsia="Arial" w:hAnsi="Times New Roman" w:cs="Times New Roman"/>
          <w:bCs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preço</w:t>
      </w:r>
      <w:r w:rsidRPr="00133BCB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melhor.</w:t>
      </w:r>
    </w:p>
    <w:p w:rsidR="00A961E9" w:rsidRPr="00133BCB" w:rsidRDefault="00A961E9" w:rsidP="00A961E9">
      <w:pPr>
        <w:widowControl w:val="0"/>
        <w:numPr>
          <w:ilvl w:val="1"/>
          <w:numId w:val="33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 xml:space="preserve"> Encerrado o julgamento das propostas e da habilitação, o pregoeiro proclamará a vencedora e, a seguir, proporcionará as licitantes a oportunidade para</w:t>
      </w:r>
      <w:r w:rsidRPr="00133BCB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manifestarem a intenção de interpor recurso, esclarecendo que a falta dessa manifestação expressa, imediata e motivada, importará na decadência do direito de recorrer</w:t>
      </w:r>
      <w:r w:rsidRPr="00133BCB"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por parte da licitante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numPr>
          <w:ilvl w:val="0"/>
          <w:numId w:val="32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S</w:t>
      </w:r>
      <w:r w:rsidRPr="00133BCB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CURSOS</w:t>
      </w:r>
      <w:r w:rsidRPr="00133BCB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DMINISTRATIVOS:</w:t>
      </w:r>
    </w:p>
    <w:p w:rsidR="00A961E9" w:rsidRPr="00133BCB" w:rsidRDefault="00A961E9" w:rsidP="00A961E9">
      <w:pPr>
        <w:widowControl w:val="0"/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numPr>
          <w:ilvl w:val="1"/>
          <w:numId w:val="34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Tendo o licitante manifestado motivadamente, na sessão pública do pregão, a intenção de recorrer, esta terá o prazo de 03 (três) dias corridos para apresentação</w:t>
      </w:r>
      <w:r w:rsidRPr="00133BCB">
        <w:rPr>
          <w:rFonts w:ascii="Times New Roman" w:eastAsia="Arial" w:hAnsi="Times New Roman" w:cs="Times New Roman"/>
          <w:bCs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das razões</w:t>
      </w:r>
      <w:r w:rsidRPr="00133BCB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de recurso.</w:t>
      </w:r>
    </w:p>
    <w:p w:rsidR="00A961E9" w:rsidRPr="00133BCB" w:rsidRDefault="00A961E9" w:rsidP="00A961E9">
      <w:pPr>
        <w:widowControl w:val="0"/>
        <w:numPr>
          <w:ilvl w:val="1"/>
          <w:numId w:val="34"/>
        </w:numPr>
        <w:tabs>
          <w:tab w:val="left" w:pos="1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Constará na ata da sessão a síntese das razões de recurso apresentadas, bem como o registro de que todas as demais licitantes ficaram intimadas para,</w:t>
      </w:r>
      <w:r w:rsidRPr="00133BCB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querendo, manifestarem-se sobre as razões do recurso no prazo de 03 (três) dias</w:t>
      </w:r>
      <w:r w:rsidRPr="00133BCB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corridos, após o término do prazo da recorrente, proporcionando-se, a todas, vista</w:t>
      </w:r>
      <w:r w:rsidRPr="00133BCB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imediata</w:t>
      </w:r>
      <w:r w:rsidRPr="00133BCB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do</w:t>
      </w:r>
      <w:r w:rsidRPr="00133BCB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processo.</w:t>
      </w:r>
    </w:p>
    <w:p w:rsidR="00A961E9" w:rsidRPr="00133BCB" w:rsidRDefault="00A961E9" w:rsidP="00A961E9">
      <w:pPr>
        <w:widowControl w:val="0"/>
        <w:numPr>
          <w:ilvl w:val="1"/>
          <w:numId w:val="35"/>
        </w:numPr>
        <w:tabs>
          <w:tab w:val="left" w:pos="2146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A manifestação expressa da intenção de interpor recurso e da motivação,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ssã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ública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gão,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ã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ssupostos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dmissibilidade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s recursos.</w:t>
      </w:r>
    </w:p>
    <w:p w:rsidR="00A961E9" w:rsidRPr="00133BCB" w:rsidRDefault="00A961E9" w:rsidP="00A961E9">
      <w:pPr>
        <w:widowControl w:val="0"/>
        <w:numPr>
          <w:ilvl w:val="1"/>
          <w:numId w:val="35"/>
        </w:numPr>
        <w:tabs>
          <w:tab w:val="left" w:pos="2146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 recurso será dirigido à autoridade superior, por intermédio daquela que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aticou o ato recorrido, a qual poderá, no prazo de 3 (três) dias, reconsiderar sua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cisão ou fazê-lo subir, acompanhado de suas razões, devendo, neste caso, a decisão ser proferida dentro do prazo de 3 (três) dias, contado da subida do recurso,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ob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en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sponsabilidad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quele qu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houver dado causa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à demora.</w:t>
      </w:r>
    </w:p>
    <w:p w:rsidR="00A961E9" w:rsidRPr="00133BCB" w:rsidRDefault="00A961E9" w:rsidP="00A961E9">
      <w:pPr>
        <w:widowControl w:val="0"/>
        <w:numPr>
          <w:ilvl w:val="0"/>
          <w:numId w:val="35"/>
        </w:numPr>
        <w:tabs>
          <w:tab w:val="left" w:pos="209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S</w:t>
      </w:r>
      <w:r w:rsidRPr="00133BC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AZOS:</w:t>
      </w:r>
    </w:p>
    <w:p w:rsidR="00A961E9" w:rsidRPr="00133BCB" w:rsidRDefault="00A961E9" w:rsidP="00A961E9">
      <w:pPr>
        <w:widowControl w:val="0"/>
        <w:numPr>
          <w:ilvl w:val="1"/>
          <w:numId w:val="36"/>
        </w:numPr>
        <w:tabs>
          <w:tab w:val="left" w:pos="2256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Esgotados todos os prazos recursais, a Administração, no prazo de 03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(três)</w:t>
      </w:r>
      <w:r w:rsidRPr="00133BCB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ias,</w:t>
      </w:r>
      <w:r w:rsidRPr="00133BCB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vocará a</w:t>
      </w:r>
      <w:r w:rsidRPr="00133BCB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vencedora</w:t>
      </w:r>
      <w:r w:rsidRPr="00133BCB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ra assinar</w:t>
      </w:r>
      <w:r w:rsidRPr="00133BCB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trato,</w:t>
      </w:r>
      <w:r w:rsidRPr="00133BCB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junto</w:t>
      </w:r>
      <w:r w:rsidRPr="00133BCB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feitura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="00B33918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unici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l de Sagrada Família - RS sob pena de decair do direito à contratação, sem prejuíz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s sanções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vistas nest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dital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12.2. O prazo de que trata o item anterior poderá ser prorrogado, uma vez e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elo mesmo período, desde que seja requerido de forma motivada e durante 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transcurso do respectivo prazo, sobre analise do departamento Jurídico da Prefeitura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unicipal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amília</w:t>
      </w:r>
      <w:r w:rsidRPr="00133BCB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S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12.3.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 termo inicial do contrato será o de sua assinatura e o final ocorrerá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pós a entrega do objeto licitado, mediante a apresentação da nota fiscal e a liquidação d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gamento.</w:t>
      </w:r>
    </w:p>
    <w:p w:rsidR="00A961E9" w:rsidRPr="00133BCB" w:rsidRDefault="00A961E9" w:rsidP="00A961E9">
      <w:pPr>
        <w:widowControl w:val="0"/>
        <w:numPr>
          <w:ilvl w:val="0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133BCB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TREGA/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CEBIMENTO:</w:t>
      </w:r>
    </w:p>
    <w:p w:rsidR="00A961E9" w:rsidRPr="00133BCB" w:rsidRDefault="00A961E9" w:rsidP="00A961E9">
      <w:pPr>
        <w:widowControl w:val="0"/>
        <w:numPr>
          <w:ilvl w:val="1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Os itens licitados deverão ser entregue nas Escolas Municipais, no Parque de Maquinas da Prefeitura Municipal, no posto de Saúde do Município, ou ainda</w:t>
      </w:r>
      <w:r w:rsidRPr="00133BCB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dentro do área do Município de Sagrada Família – RS, diariamente conforme de-</w:t>
      </w:r>
      <w:r w:rsidRPr="00133BCB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 xml:space="preserve">manda das Secretarias Municipais com ordem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lastRenderedPageBreak/>
        <w:t>previa do setor de compras, após</w:t>
      </w:r>
      <w:r w:rsidRPr="00133BCB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homologação e assinatura do contrato, a entrega dos itens poderão ser entregues</w:t>
      </w:r>
      <w:r w:rsidRPr="00133BCB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fora</w:t>
      </w:r>
      <w:r w:rsidRPr="00133BCB"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do</w:t>
      </w:r>
      <w:r w:rsidRPr="00133BCB"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horário comercial</w:t>
      </w:r>
      <w:r w:rsidRPr="00133BCB"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quando</w:t>
      </w:r>
      <w:r w:rsidRPr="00133BCB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demandado</w:t>
      </w:r>
      <w:r w:rsidRPr="00133BCB">
        <w:rPr>
          <w:rFonts w:ascii="Times New Roman" w:eastAsia="Arial" w:hAnsi="Times New Roman" w:cs="Times New Roman"/>
          <w:bCs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em</w:t>
      </w:r>
      <w:r w:rsidRPr="00133BCB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casos</w:t>
      </w:r>
      <w:r w:rsidRPr="00133BCB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de</w:t>
      </w:r>
      <w:r w:rsidRPr="00133BCB">
        <w:rPr>
          <w:rFonts w:ascii="Times New Roman" w:eastAsia="Arial" w:hAnsi="Times New Roman" w:cs="Times New Roman"/>
          <w:bCs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urgência</w:t>
      </w:r>
      <w:r w:rsidRPr="00133BCB">
        <w:rPr>
          <w:rFonts w:ascii="Times New Roman" w:eastAsia="Arial" w:hAnsi="Times New Roman" w:cs="Times New Roman"/>
          <w:bCs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e emergência.</w:t>
      </w:r>
    </w:p>
    <w:p w:rsidR="00A961E9" w:rsidRPr="00133BCB" w:rsidRDefault="00A961E9" w:rsidP="00A961E9">
      <w:pPr>
        <w:widowControl w:val="0"/>
        <w:numPr>
          <w:ilvl w:val="1"/>
          <w:numId w:val="36"/>
        </w:numPr>
        <w:tabs>
          <w:tab w:val="left" w:pos="228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 nota fiscal/fatura deverá obrigatoriamente conter os números da referid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icitação.</w:t>
      </w:r>
    </w:p>
    <w:p w:rsidR="00A961E9" w:rsidRPr="00133BCB" w:rsidRDefault="00A961E9" w:rsidP="00A961E9">
      <w:pPr>
        <w:widowControl w:val="0"/>
        <w:numPr>
          <w:ilvl w:val="0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133BCB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AGAMENTO:</w:t>
      </w:r>
    </w:p>
    <w:p w:rsidR="00A961E9" w:rsidRPr="00133BCB" w:rsidRDefault="00A961E9" w:rsidP="00A961E9">
      <w:pPr>
        <w:widowControl w:val="0"/>
        <w:numPr>
          <w:ilvl w:val="1"/>
          <w:numId w:val="37"/>
        </w:numPr>
        <w:tabs>
          <w:tab w:val="left" w:pos="2285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. O pagamento será efetuado após a entrega do objeto licitado, de forma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rcelad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form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mand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s itens.</w:t>
      </w:r>
    </w:p>
    <w:p w:rsidR="00A961E9" w:rsidRPr="00133BCB" w:rsidRDefault="00A961E9" w:rsidP="00A961E9">
      <w:pPr>
        <w:widowControl w:val="0"/>
        <w:numPr>
          <w:ilvl w:val="0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133BCB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AJUSTE: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15.1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Ocorrendo as hipóteses previstas no artigo 65, inciso II, alínea “d”, da Lei n. 8.666-93, será concedido reequilíbrio econômico-financeiro do contrato, requerido pela contratada, desde que suficientemente comprovado, de forma documental, o desequilíbrio contratual.</w:t>
      </w:r>
    </w:p>
    <w:p w:rsidR="00A961E9" w:rsidRPr="00133BCB" w:rsidRDefault="00A961E9" w:rsidP="00A961E9">
      <w:pPr>
        <w:widowControl w:val="0"/>
        <w:numPr>
          <w:ilvl w:val="0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S</w:t>
      </w:r>
      <w:r w:rsidRPr="00133BCB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ENALIDADES:</w:t>
      </w:r>
    </w:p>
    <w:p w:rsidR="00A961E9" w:rsidRPr="00133BCB" w:rsidRDefault="00A961E9" w:rsidP="00A961E9">
      <w:pPr>
        <w:widowControl w:val="0"/>
        <w:numPr>
          <w:ilvl w:val="1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Pelo</w:t>
      </w:r>
      <w:r w:rsidRPr="00133BCB">
        <w:rPr>
          <w:rFonts w:ascii="Times New Roman" w:eastAsia="Arial" w:hAnsi="Times New Roman" w:cs="Times New Roman"/>
          <w:bCs/>
          <w:spacing w:val="3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inadimplemento</w:t>
      </w:r>
      <w:r w:rsidRPr="00133BCB">
        <w:rPr>
          <w:rFonts w:ascii="Times New Roman" w:eastAsia="Arial" w:hAnsi="Times New Roman" w:cs="Times New Roman"/>
          <w:bCs/>
          <w:spacing w:val="3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das</w:t>
      </w:r>
      <w:r w:rsidRPr="00133BCB">
        <w:rPr>
          <w:rFonts w:ascii="Times New Roman" w:eastAsia="Arial" w:hAnsi="Times New Roman" w:cs="Times New Roman"/>
          <w:bCs/>
          <w:spacing w:val="3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obrigações,</w:t>
      </w:r>
      <w:r w:rsidRPr="00133BCB">
        <w:rPr>
          <w:rFonts w:ascii="Times New Roman" w:eastAsia="Arial" w:hAnsi="Times New Roman" w:cs="Times New Roman"/>
          <w:bCs/>
          <w:spacing w:val="30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seja</w:t>
      </w:r>
      <w:r w:rsidRPr="00133BCB">
        <w:rPr>
          <w:rFonts w:ascii="Times New Roman" w:eastAsia="Arial" w:hAnsi="Times New Roman" w:cs="Times New Roman"/>
          <w:bCs/>
          <w:spacing w:val="3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na</w:t>
      </w:r>
      <w:r w:rsidRPr="00133BCB">
        <w:rPr>
          <w:rFonts w:ascii="Times New Roman" w:eastAsia="Arial" w:hAnsi="Times New Roman" w:cs="Times New Roman"/>
          <w:bCs/>
          <w:spacing w:val="3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condição</w:t>
      </w:r>
      <w:r w:rsidRPr="00133BCB">
        <w:rPr>
          <w:rFonts w:ascii="Times New Roman" w:eastAsia="Arial" w:hAnsi="Times New Roman" w:cs="Times New Roman"/>
          <w:bCs/>
          <w:spacing w:val="30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de</w:t>
      </w:r>
      <w:r w:rsidRPr="00133BCB">
        <w:rPr>
          <w:rFonts w:ascii="Times New Roman" w:eastAsia="Arial" w:hAnsi="Times New Roman" w:cs="Times New Roman"/>
          <w:bCs/>
          <w:spacing w:val="2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participante</w:t>
      </w:r>
      <w:r w:rsidRPr="00133BCB">
        <w:rPr>
          <w:rFonts w:ascii="Times New Roman" w:eastAsia="Arial" w:hAnsi="Times New Roman" w:cs="Times New Roman"/>
          <w:bCs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do pregão ou de contratante, as licitantes, conforme a infração, estarão sujeitas às</w:t>
      </w:r>
      <w:r w:rsidRPr="00133BCB">
        <w:rPr>
          <w:rFonts w:ascii="Times New Roman" w:eastAsia="Arial" w:hAnsi="Times New Roman" w:cs="Times New Roman"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seguintes</w:t>
      </w:r>
      <w:r w:rsidRPr="00133BCB">
        <w:rPr>
          <w:rFonts w:ascii="Times New Roman" w:eastAsia="Arial" w:hAnsi="Times New Roman" w:cs="Times New Roman"/>
          <w:b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penalidades:</w:t>
      </w:r>
    </w:p>
    <w:p w:rsidR="00A961E9" w:rsidRPr="00133BCB" w:rsidRDefault="00A961E9" w:rsidP="00A961E9">
      <w:pPr>
        <w:widowControl w:val="0"/>
        <w:numPr>
          <w:ilvl w:val="0"/>
          <w:numId w:val="6"/>
        </w:numPr>
        <w:tabs>
          <w:tab w:val="left" w:pos="1975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eixar de apresentar a documentação exigida no certame: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</w:t>
      </w:r>
      <w:r w:rsidRPr="00133BCB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ireito de licitar e contratar com a Administração pelo prazo de 2 anos e multa de</w:t>
      </w:r>
      <w:r w:rsidRPr="00133BCB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10%</w:t>
      </w:r>
      <w:r w:rsidRPr="00133BCB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 o</w:t>
      </w:r>
      <w:r w:rsidRPr="00133BCB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</w:t>
      </w:r>
      <w:r w:rsidRPr="00133BCB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 w:rsidRPr="00133BCB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último lance ofertado;</w:t>
      </w:r>
    </w:p>
    <w:p w:rsidR="00A961E9" w:rsidRPr="00133BCB" w:rsidRDefault="00A961E9" w:rsidP="00A961E9">
      <w:pPr>
        <w:widowControl w:val="0"/>
        <w:numPr>
          <w:ilvl w:val="0"/>
          <w:numId w:val="6"/>
        </w:numPr>
        <w:tabs>
          <w:tab w:val="left" w:pos="1978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manter comportamento inadequado durante o pregão: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fastamento do cer-</w:t>
      </w:r>
      <w:r w:rsidRPr="00133BCB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tame e suspensão do direito de licitar e contratar com a Administração pelo prazo de</w:t>
      </w:r>
      <w:r w:rsidRPr="00133BCB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2 anos;</w:t>
      </w:r>
    </w:p>
    <w:p w:rsidR="00A961E9" w:rsidRPr="00133BCB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eixar de manter a proposta (recusa injustificada para contratar):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-</w:t>
      </w:r>
      <w:r w:rsidRPr="00133BCB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ão do direito de licitar e contratar com a Administração pelo prazo de 5 anos e mul-</w:t>
      </w:r>
      <w:r w:rsidRPr="00133BCB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ta de 10% sobre o</w:t>
      </w:r>
      <w:r w:rsidRPr="00133BCB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</w:t>
      </w:r>
      <w:r w:rsidRPr="00133BCB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 w:rsidRPr="00133BCB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último lance</w:t>
      </w:r>
      <w:r w:rsidRPr="00133BCB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ofertado;</w:t>
      </w:r>
    </w:p>
    <w:p w:rsidR="00A961E9" w:rsidRPr="00133BCB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xecutar o contrato com irregularidades, passíveis de correção durante a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xecuçã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m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juíz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o resultado: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dvertência;</w:t>
      </w:r>
    </w:p>
    <w:p w:rsidR="00A961E9" w:rsidRPr="00133BCB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xecutar o contrato com atraso injustificado de qualquer forma, até o limite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e 03(três) dias, após os quais será considerado como inexecução contratual: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multa</w:t>
      </w:r>
      <w:r w:rsidRPr="00133BCB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iária</w:t>
      </w:r>
      <w:r w:rsidRPr="00133BCB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0,5%</w:t>
      </w:r>
      <w:r w:rsidRPr="00133BCB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 o</w:t>
      </w:r>
      <w:r w:rsidRPr="00133BCB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</w:t>
      </w:r>
      <w:r w:rsidRPr="00133BCB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tualizado do</w:t>
      </w:r>
      <w:r w:rsidRPr="00133BCB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o</w:t>
      </w:r>
      <w:r w:rsidRPr="00133BCB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</w:t>
      </w:r>
      <w:r w:rsidRPr="00133BCB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ancelamento</w:t>
      </w:r>
      <w:r w:rsidRPr="00133BCB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 w:rsidRPr="00133BCB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mesmo;</w:t>
      </w:r>
    </w:p>
    <w:p w:rsidR="00A961E9" w:rsidRPr="00133BCB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inexecução parcial do contrato: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 direito de licitar e contratar</w:t>
      </w:r>
      <w:r w:rsidRPr="00133BCB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m a Administração pelo prazo de 3 anos e multa de 8% sobre o valor correspon-</w:t>
      </w:r>
      <w:r w:rsidRPr="00133BCB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ente</w:t>
      </w:r>
      <w:r w:rsidRPr="00133BCB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o montante</w:t>
      </w:r>
      <w:r w:rsidRPr="00133BCB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não adimplido</w:t>
      </w:r>
      <w:r w:rsidRPr="00133BCB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 contrato;</w:t>
      </w:r>
    </w:p>
    <w:p w:rsidR="00A961E9" w:rsidRPr="00133BCB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inexecução total do contrato: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 direito de licitar e contratar com</w:t>
      </w:r>
      <w:r w:rsidRPr="00133BCB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 Administração pelo prazo de 5 anos e multa de 10% sobre o valor atualizado do</w:t>
      </w:r>
      <w:r w:rsidRPr="00133BCB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o;</w:t>
      </w:r>
    </w:p>
    <w:p w:rsidR="00A961E9" w:rsidRPr="00133BCB" w:rsidRDefault="00A961E9" w:rsidP="00A961E9">
      <w:pPr>
        <w:widowControl w:val="0"/>
        <w:numPr>
          <w:ilvl w:val="0"/>
          <w:numId w:val="6"/>
        </w:numPr>
        <w:tabs>
          <w:tab w:val="left" w:pos="1992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ausar prejuízo material resultante diretamente de execução contratual: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claração de inidoneidade cumulada com a suspensão do direito de licitar e contra-</w:t>
      </w:r>
      <w:r w:rsidRPr="00133BCB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tar com a Administração Pública pelo prazo de 5 anos e multa de 10 % sobre o valor</w:t>
      </w:r>
      <w:r w:rsidRPr="00133BCB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tualizado</w:t>
      </w:r>
      <w:r w:rsidRPr="00133BCB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 contrato.</w:t>
      </w:r>
    </w:p>
    <w:p w:rsidR="00A961E9" w:rsidRPr="00133BCB" w:rsidRDefault="00A961E9" w:rsidP="00A961E9">
      <w:pPr>
        <w:widowControl w:val="0"/>
        <w:numPr>
          <w:ilvl w:val="0"/>
          <w:numId w:val="36"/>
        </w:numPr>
        <w:tabs>
          <w:tab w:val="left" w:pos="2220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s penalidades serão registradas no cadastro da contratada, quando for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 caso.</w:t>
      </w:r>
    </w:p>
    <w:p w:rsidR="00A961E9" w:rsidRPr="00133BCB" w:rsidRDefault="00A961E9" w:rsidP="00A961E9">
      <w:pPr>
        <w:widowControl w:val="0"/>
        <w:numPr>
          <w:ilvl w:val="1"/>
          <w:numId w:val="36"/>
        </w:numPr>
        <w:tabs>
          <w:tab w:val="left" w:pos="225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enhum pagamento será efetuado pela Administração enquanto pendente de liquidação qualquer obrigação financeira que for imposta ao fornecedor em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virtud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 penalidad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u inadimplênci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tratual.</w:t>
      </w:r>
    </w:p>
    <w:p w:rsidR="00A961E9" w:rsidRPr="00133BCB" w:rsidRDefault="00A961E9" w:rsidP="00A961E9">
      <w:pPr>
        <w:widowControl w:val="0"/>
        <w:numPr>
          <w:ilvl w:val="0"/>
          <w:numId w:val="36"/>
        </w:numPr>
        <w:tabs>
          <w:tab w:val="left" w:pos="200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S</w:t>
      </w:r>
      <w:r w:rsidRPr="00133BCB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ISPOSIÇÕES</w:t>
      </w:r>
      <w:r w:rsidRPr="00133BCB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GERAIS: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lastRenderedPageBreak/>
        <w:t xml:space="preserve">18.1 –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s despesas decorrentes da aquisição de que trata este edital correrão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or conta das dotações disponíveis para o ano </w:t>
      </w:r>
      <w:r w:rsidR="003E6785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2024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as devidas secretarias solicitantes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 materiais.</w:t>
      </w:r>
    </w:p>
    <w:p w:rsidR="00A961E9" w:rsidRPr="00133BCB" w:rsidRDefault="00A961E9" w:rsidP="00A961E9">
      <w:pPr>
        <w:widowControl w:val="0"/>
        <w:numPr>
          <w:ilvl w:val="1"/>
          <w:numId w:val="38"/>
        </w:numPr>
        <w:tabs>
          <w:tab w:val="left" w:pos="2292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Quaisquer informações ou dúvidas de ordem técnica, bem como aquelas decorrentes de interpretação do edital e ou pedidos de impugnação, deverão ser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olicitadas por escrito, ao Município de Sagrada Família - RS, setor de licitações, sito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a Rua 20 de Março, centro, Nº 99, com antecedência mínima de 03 (três) dias da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ta</w:t>
      </w:r>
      <w:r w:rsidRPr="00133BCB">
        <w:rPr>
          <w:rFonts w:ascii="Times New Roman" w:eastAsia="Arial MT" w:hAnsi="Times New Roman" w:cs="Times New Roman"/>
          <w:spacing w:val="3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arcada</w:t>
      </w:r>
      <w:r w:rsidRPr="00133BCB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133BCB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cebimento</w:t>
      </w:r>
      <w:r w:rsidRPr="00133BCB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s</w:t>
      </w:r>
      <w:r w:rsidRPr="00133BCB">
        <w:rPr>
          <w:rFonts w:ascii="Times New Roman" w:eastAsia="Arial MT" w:hAnsi="Times New Roman" w:cs="Times New Roman"/>
          <w:spacing w:val="3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nvelopes.</w:t>
      </w:r>
      <w:r w:rsidRPr="00133BCB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133BCB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utras</w:t>
      </w:r>
      <w:r w:rsidRPr="00133BCB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informações</w:t>
      </w:r>
      <w:r w:rsidRPr="00133BCB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oderão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olicitadas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or telefone (55) 984455498.</w:t>
      </w:r>
    </w:p>
    <w:p w:rsidR="00A961E9" w:rsidRPr="00133BCB" w:rsidRDefault="00A961E9" w:rsidP="00A961E9">
      <w:pPr>
        <w:widowControl w:val="0"/>
        <w:numPr>
          <w:ilvl w:val="1"/>
          <w:numId w:val="38"/>
        </w:numPr>
        <w:tabs>
          <w:tab w:val="left" w:pos="2316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s questionamentos recebidos e as respectivas respostas com relaçã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o presente pregão encontrar-se-ão à disposição de todos os interessados no Município, n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tor de licitações.</w:t>
      </w:r>
    </w:p>
    <w:p w:rsidR="00A961E9" w:rsidRPr="00133BCB" w:rsidRDefault="00A961E9" w:rsidP="00A961E9">
      <w:pPr>
        <w:widowControl w:val="0"/>
        <w:numPr>
          <w:ilvl w:val="1"/>
          <w:numId w:val="38"/>
        </w:numPr>
        <w:tabs>
          <w:tab w:val="left" w:pos="2316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correndo decretação de feriado ou qualquer fato superveniente que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impeça a realização de ato do certame na data marcada, a data constante deste edi-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tal será transferida, automaticamente, para o primeiro dia útil ou de expediente nor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al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ubseqüent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r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ixado.</w:t>
      </w:r>
    </w:p>
    <w:p w:rsidR="00A961E9" w:rsidRPr="00133BCB" w:rsidRDefault="00A961E9" w:rsidP="00A961E9">
      <w:pPr>
        <w:widowControl w:val="0"/>
        <w:numPr>
          <w:ilvl w:val="1"/>
          <w:numId w:val="38"/>
        </w:numPr>
        <w:tabs>
          <w:tab w:val="left" w:pos="2309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ra agilização dos trabalhos, solicita-se que as licitantes façam constar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cumentação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 seu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ndereço,</w:t>
      </w:r>
      <w:r w:rsidRPr="00133BCB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-mail</w:t>
      </w:r>
      <w:r w:rsidRPr="00133BCB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úmeros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telefone.Todos os documentos exigidos no presente instrumento convocatóri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oderão ser apresentados em original ou por qualquer processo de cópia autenticada por tabelião, ou servidor da Prefeitura Municipal de Sagrada Família - RS. Os documentos extraídos de sistemas informatizados (internet) ficarão sujeitos à verificaçã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 autenticidad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 seus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dos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el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dministração.</w:t>
      </w:r>
    </w:p>
    <w:p w:rsidR="00A961E9" w:rsidRPr="00133BCB" w:rsidRDefault="00A961E9" w:rsidP="00A961E9">
      <w:pPr>
        <w:widowControl w:val="0"/>
        <w:numPr>
          <w:ilvl w:val="1"/>
          <w:numId w:val="38"/>
        </w:numPr>
        <w:tabs>
          <w:tab w:val="left" w:pos="2309"/>
        </w:tabs>
        <w:autoSpaceDE w:val="0"/>
        <w:autoSpaceDN w:val="0"/>
        <w:spacing w:before="101"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A proponente que vier a ser contratada ficará obrigada a aceitar, nas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esmas condições contratuais, os acréscimos ou supressões que se fizerem necessários,</w:t>
      </w:r>
      <w:r w:rsidRPr="00133BCB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133BCB">
        <w:rPr>
          <w:rFonts w:ascii="Times New Roman" w:eastAsia="Arial MT" w:hAnsi="Times New Roman" w:cs="Times New Roman"/>
          <w:spacing w:val="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veniência</w:t>
      </w:r>
      <w:r w:rsidRPr="00133BCB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dministração,</w:t>
      </w:r>
      <w:r w:rsidRPr="00133BCB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ntro</w:t>
      </w:r>
      <w:r w:rsidRPr="00133BCB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133BCB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imite</w:t>
      </w:r>
      <w:r w:rsidRPr="00133BCB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ermitido</w:t>
      </w:r>
      <w:r w:rsidRPr="00133BCB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elo</w:t>
      </w:r>
      <w:r w:rsidRPr="00133BCB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rtigo</w:t>
      </w:r>
      <w:r w:rsidRPr="00133BCB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65,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§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1º,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8.666-93,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obr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 valor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inicial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tratado.</w:t>
      </w:r>
    </w:p>
    <w:p w:rsidR="00A961E9" w:rsidRPr="00133BCB" w:rsidRDefault="00A961E9" w:rsidP="00A961E9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pós a apresentação da proposta, não caberá desistência, salvo por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otiv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just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corrent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at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uperveniente 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ceit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elo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goeiro.</w:t>
      </w:r>
    </w:p>
    <w:p w:rsidR="00A961E9" w:rsidRPr="00133BCB" w:rsidRDefault="00A961E9" w:rsidP="00A961E9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A Administração poderá revogar a licitação por razões de interesse público, devendo anulá-la por ilegalidade, em despacho fundamentado, sem a obrigaçã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 indenizar (art. 49 d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ei Federal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8.666-93).</w:t>
      </w:r>
    </w:p>
    <w:p w:rsidR="00A961E9" w:rsidRPr="00133BCB" w:rsidRDefault="00A961E9" w:rsidP="00A961E9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ica eleito o Foro da Comarca de Palmeira das Missões - RS para dirimir quaisquer litígios oriundos da licitação e do contrato dela decorrente, com expressa renúnci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utro qualquer,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or mais privilegiad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que seja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Sagrada</w:t>
      </w:r>
      <w:r w:rsidRPr="00133BCB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Família</w:t>
      </w:r>
      <w:r w:rsidRPr="00133BCB">
        <w:rPr>
          <w:rFonts w:ascii="Times New Roman" w:eastAsia="Arial MT" w:hAnsi="Times New Roman" w:cs="Times New Roman"/>
          <w:spacing w:val="4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 w:rsidRPr="00133BCB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S,</w:t>
      </w:r>
      <w:r w:rsidRPr="00133BCB">
        <w:rPr>
          <w:rFonts w:ascii="Times New Roman" w:eastAsia="Arial MT" w:hAnsi="Times New Roman" w:cs="Times New Roman"/>
          <w:spacing w:val="33"/>
          <w:sz w:val="24"/>
          <w:szCs w:val="24"/>
          <w:lang w:val="pt-PT"/>
        </w:rPr>
        <w:t xml:space="preserve"> </w:t>
      </w:r>
      <w:r w:rsidR="002A6AA7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20</w:t>
      </w:r>
      <w:r w:rsidRPr="00133BCB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38"/>
          <w:sz w:val="24"/>
          <w:szCs w:val="24"/>
          <w:lang w:val="pt-PT"/>
        </w:rPr>
        <w:t xml:space="preserve"> </w:t>
      </w:r>
      <w:r w:rsidR="002A6AA7" w:rsidRPr="00133BCB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>Novembro</w:t>
      </w:r>
      <w:r w:rsidRPr="00133BCB">
        <w:rPr>
          <w:rFonts w:ascii="Times New Roman" w:eastAsia="Arial MT" w:hAnsi="Times New Roman" w:cs="Times New Roman"/>
          <w:spacing w:val="3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37"/>
          <w:sz w:val="24"/>
          <w:szCs w:val="24"/>
          <w:lang w:val="pt-PT"/>
        </w:rPr>
        <w:t xml:space="preserve"> </w:t>
      </w:r>
      <w:r w:rsidR="002A6AA7" w:rsidRPr="00133BCB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2023</w:t>
      </w:r>
      <w:r w:rsidRPr="00133BCB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>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Marcos</w:t>
      </w:r>
      <w:r w:rsidRPr="00133BCB">
        <w:rPr>
          <w:rFonts w:ascii="Times New Roman" w:eastAsia="Arial" w:hAnsi="Times New Roman" w:cs="Times New Roman"/>
          <w:b/>
          <w:bCs/>
          <w:spacing w:val="3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133BCB">
        <w:rPr>
          <w:rFonts w:ascii="Times New Roman" w:eastAsia="Arial" w:hAnsi="Times New Roman" w:cs="Times New Roman"/>
          <w:b/>
          <w:bCs/>
          <w:spacing w:val="3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Nascimento</w:t>
      </w:r>
      <w:r w:rsidRPr="00133BCB">
        <w:rPr>
          <w:rFonts w:ascii="Times New Roman" w:eastAsia="Arial" w:hAnsi="Times New Roman" w:cs="Times New Roman"/>
          <w:b/>
          <w:bCs/>
          <w:spacing w:val="3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pacing w:val="10"/>
          <w:sz w:val="24"/>
          <w:szCs w:val="24"/>
          <w:lang w:val="pt-PT"/>
        </w:rPr>
        <w:t>Santos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Prefeito</w:t>
      </w:r>
      <w:r w:rsidRPr="00133BCB">
        <w:rPr>
          <w:rFonts w:ascii="Times New Roman" w:eastAsia="Arial" w:hAnsi="Times New Roman" w:cs="Times New Roman"/>
          <w:b/>
          <w:bCs/>
          <w:spacing w:val="2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  <w:t>Municipal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bCs/>
          <w:spacing w:val="11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pacing w:val="11"/>
          <w:lang w:val="pt-PT"/>
        </w:rPr>
        <w:br w:type="page"/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lastRenderedPageBreak/>
        <w:t>ANEXO</w:t>
      </w:r>
      <w:r w:rsidRPr="00133BCB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I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Minuta</w:t>
      </w:r>
      <w:r w:rsidRPr="00133BCB">
        <w:rPr>
          <w:rFonts w:ascii="Times New Roman" w:eastAsia="Arial MT" w:hAnsi="Times New Roman" w:cs="Times New Roman"/>
          <w:b/>
          <w:i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de Contrato</w:t>
      </w:r>
      <w:r w:rsidRPr="00133BCB">
        <w:rPr>
          <w:rFonts w:ascii="Times New Roman" w:eastAsia="Arial MT" w:hAnsi="Times New Roman" w:cs="Times New Roman"/>
          <w:b/>
          <w:i/>
          <w:spacing w:val="-1"/>
          <w:sz w:val="24"/>
          <w:szCs w:val="24"/>
          <w:lang w:val="pt-PT"/>
        </w:rPr>
        <w:t xml:space="preserve"> </w:t>
      </w:r>
      <w:r w:rsidR="002A6AA7" w:rsidRPr="00133BCB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000/2023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i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i/>
          <w:sz w:val="24"/>
          <w:szCs w:val="24"/>
          <w:lang w:val="pt-PT"/>
        </w:rPr>
        <w:t>MINUTA</w:t>
      </w:r>
      <w:r w:rsidRPr="00133BCB">
        <w:rPr>
          <w:rFonts w:ascii="Times New Roman" w:eastAsia="Arial" w:hAnsi="Times New Roman" w:cs="Times New Roman"/>
          <w:b/>
          <w:bCs/>
          <w:i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i/>
          <w:sz w:val="24"/>
          <w:szCs w:val="24"/>
          <w:lang w:val="pt-PT"/>
        </w:rPr>
        <w:t>DE</w:t>
      </w:r>
      <w:r w:rsidRPr="00133BCB">
        <w:rPr>
          <w:rFonts w:ascii="Times New Roman" w:eastAsia="Arial" w:hAnsi="Times New Roman" w:cs="Times New Roman"/>
          <w:b/>
          <w:bCs/>
          <w:i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i/>
          <w:sz w:val="24"/>
          <w:szCs w:val="24"/>
          <w:lang w:val="pt-PT"/>
        </w:rPr>
        <w:t>CONTRATO</w:t>
      </w:r>
      <w:r w:rsidRPr="00133BCB">
        <w:rPr>
          <w:rFonts w:ascii="Times New Roman" w:eastAsia="Arial" w:hAnsi="Times New Roman" w:cs="Times New Roman"/>
          <w:b/>
          <w:bCs/>
          <w:i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DITAL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133BCB">
        <w:rPr>
          <w:rFonts w:ascii="Times New Roman" w:eastAsia="Arial" w:hAnsi="Times New Roman" w:cs="Times New Roman"/>
          <w:b/>
          <w:bCs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GÃO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SENCIAL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GISTRO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ÇO PARA COMPRA DE MATERIAL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LÉTRICO, HIDRAULICO, MATERIAL DE</w:t>
      </w:r>
      <w:r w:rsidRPr="00133BCB">
        <w:rPr>
          <w:rFonts w:ascii="Times New Roman" w:eastAsia="Arial" w:hAnsi="Times New Roman" w:cs="Times New Roman"/>
          <w:b/>
          <w:bCs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ONSTRUÇÃO PARA MANUTENÇÃO E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MELHORIAS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AS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SECRETARIAS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</w:t>
      </w:r>
      <w:r w:rsidRPr="00133BCB">
        <w:rPr>
          <w:rFonts w:ascii="Times New Roman" w:eastAsia="Arial" w:hAnsi="Times New Roman" w:cs="Times New Roman"/>
          <w:b/>
          <w:bCs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SETORES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DMINISTRAÇÃO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MUNICIPAL</w:t>
      </w:r>
      <w:r w:rsidRPr="00133BCB">
        <w:rPr>
          <w:rFonts w:ascii="Times New Roman" w:eastAsia="Arial" w:hAnsi="Times New Roman" w:cs="Times New Roman"/>
          <w:b/>
          <w:bCs/>
          <w:i/>
          <w:sz w:val="24"/>
          <w:szCs w:val="24"/>
          <w:lang w:val="pt-PT"/>
        </w:rPr>
        <w:t>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Que entre si realizam, de um lado o Município de Sagrada Família, Estado d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io Grande do Sul, Órgão de Direito Publico, inscrito no CNPJ nº 92.410422/0001-53,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m Sede n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u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20 de março,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entro,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/N,</w:t>
      </w:r>
      <w:r w:rsidRPr="00133BCB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idad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amília - RS, representada, neste ato, pelo Prefeito Municipal o Sr. Marcos do Nasciment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antos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,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ortador do CPF nº 95884459068 residente e domiciliado na Rua Francisco Luis Cardona, Centro, S/N, Sagrada Família /RS, doravante denominado de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TRATANTE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 e de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utro</w:t>
      </w:r>
      <w:r w:rsidRPr="00133BCB"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ado</w:t>
      </w:r>
      <w:r w:rsidRPr="00133BCB">
        <w:rPr>
          <w:rFonts w:ascii="Times New Roman" w:eastAsia="Arial MT" w:hAnsi="Times New Roman" w:cs="Times New Roman"/>
          <w:spacing w:val="5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133BCB"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 w:rsidRPr="00133BCB">
        <w:rPr>
          <w:rFonts w:ascii="Times New Roman" w:eastAsia="Arial MT" w:hAnsi="Times New Roman" w:cs="Times New Roman"/>
          <w:spacing w:val="5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.................,</w:t>
      </w:r>
      <w:r w:rsidRPr="00133BCB"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stabelecida</w:t>
      </w:r>
      <w:r w:rsidRPr="00133BCB">
        <w:rPr>
          <w:rFonts w:ascii="Times New Roman" w:eastAsia="Arial MT" w:hAnsi="Times New Roman" w:cs="Times New Roman"/>
          <w:spacing w:val="5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133BCB"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.....................</w:t>
      </w:r>
      <w:r w:rsidRPr="00133BCB">
        <w:rPr>
          <w:rFonts w:ascii="Times New Roman" w:eastAsia="Arial MT" w:hAnsi="Times New Roman" w:cs="Times New Roman"/>
          <w:spacing w:val="5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133BCB">
        <w:rPr>
          <w:rFonts w:ascii="Times New Roman" w:eastAsia="Arial MT" w:hAnsi="Times New Roman" w:cs="Times New Roman"/>
          <w:spacing w:val="5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unicípio</w:t>
      </w:r>
      <w:r w:rsidRPr="00133BCB">
        <w:rPr>
          <w:rFonts w:ascii="Times New Roman" w:eastAsia="Arial MT" w:hAnsi="Times New Roman" w:cs="Times New Roman"/>
          <w:spacing w:val="5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................,</w:t>
      </w:r>
      <w:r w:rsidRPr="00133BCB">
        <w:rPr>
          <w:rFonts w:ascii="Times New Roman" w:eastAsia="Arial MT" w:hAnsi="Times New Roman" w:cs="Times New Roman"/>
          <w:spacing w:val="8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inscrita</w:t>
      </w:r>
      <w:r w:rsidRPr="00133BCB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133BCB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  <w:r w:rsidRPr="00133BCB">
        <w:rPr>
          <w:rFonts w:ascii="Times New Roman" w:eastAsia="Arial MT" w:hAnsi="Times New Roman" w:cs="Times New Roman"/>
          <w:spacing w:val="8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ob</w:t>
      </w:r>
      <w:r w:rsidRPr="00133BCB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133BCB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.............,</w:t>
      </w:r>
      <w:r w:rsidRPr="00133BCB">
        <w:rPr>
          <w:rFonts w:ascii="Times New Roman" w:eastAsia="Arial MT" w:hAnsi="Times New Roman" w:cs="Times New Roman"/>
          <w:spacing w:val="8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este</w:t>
      </w:r>
      <w:r w:rsidRPr="00133BCB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to</w:t>
      </w:r>
      <w:r w:rsidRPr="00133BCB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presentado</w:t>
      </w:r>
      <w:r w:rsidRPr="00133BCB">
        <w:rPr>
          <w:rFonts w:ascii="Times New Roman" w:eastAsia="Arial MT" w:hAnsi="Times New Roman" w:cs="Times New Roman"/>
          <w:spacing w:val="8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133BCB">
        <w:rPr>
          <w:rFonts w:ascii="Times New Roman" w:eastAsia="Arial MT" w:hAnsi="Times New Roman" w:cs="Times New Roman"/>
          <w:spacing w:val="80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u.................,</w:t>
      </w:r>
      <w:r w:rsidRPr="00133BCB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sidente</w:t>
      </w:r>
      <w:r w:rsidRPr="00133BCB">
        <w:rPr>
          <w:rFonts w:ascii="Times New Roman" w:eastAsia="Arial MT" w:hAnsi="Times New Roman" w:cs="Times New Roman"/>
          <w:spacing w:val="7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133BCB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miciliad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idade</w:t>
      </w:r>
      <w:r w:rsidRPr="00133BCB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,</w:t>
      </w:r>
      <w:r w:rsidRPr="00133BCB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inscrito</w:t>
      </w:r>
      <w:r w:rsidRPr="00133BCB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PF</w:t>
      </w:r>
      <w:r w:rsidRPr="00133BCB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ob</w:t>
      </w:r>
      <w:r w:rsidRPr="00133BCB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.º.......................,</w:t>
      </w:r>
      <w:r w:rsidRPr="00133BCB"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ravante</w:t>
      </w:r>
      <w:r w:rsidRPr="00133BCB">
        <w:rPr>
          <w:rFonts w:ascii="Times New Roman" w:eastAsia="Arial MT" w:hAnsi="Times New Roman" w:cs="Times New Roman"/>
          <w:spacing w:val="4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nominada</w:t>
      </w:r>
      <w:r w:rsidRPr="00133BCB">
        <w:rPr>
          <w:rFonts w:ascii="Times New Roman" w:eastAsia="Arial MT" w:hAnsi="Times New Roman" w:cs="Times New Roman"/>
          <w:spacing w:val="40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4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TRATADA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133BCB">
        <w:rPr>
          <w:rFonts w:ascii="Times New Roman" w:eastAsia="Arial MT" w:hAnsi="Times New Roman" w:cs="Times New Roman"/>
          <w:spacing w:val="40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ravante</w:t>
      </w:r>
      <w:r w:rsidRPr="00133BCB">
        <w:rPr>
          <w:rFonts w:ascii="Times New Roman" w:eastAsia="Arial MT" w:hAnsi="Times New Roman" w:cs="Times New Roman"/>
          <w:spacing w:val="40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nominada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e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TRATADA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de comum acordo e com amparo legal na Lei 8.666/93 consolidada e Lei 10.520/2002 Processo Administrativo Licitatório n.º </w:t>
      </w:r>
      <w:r w:rsidR="003E6785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151</w:t>
      </w:r>
      <w:r w:rsidR="002A6AA7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/2023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 modalidade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gão Presencial, Registo de Preço n.º 10/</w:t>
      </w:r>
      <w:r w:rsidR="003E6785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2023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DECLARAM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elo presente Instrumento e na melhor forma de Direito, ter Justo e Contratado o objeto nas cláusulas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dições conform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gue: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133BCB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IMEIRA</w:t>
      </w:r>
      <w:r w:rsidRPr="00133BC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 DO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BJETO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O objeto do presente contrato consiste na aquisição de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MPRA DE MATERIAL ELÉTRICO, HIDRAULICO, MATERIAL DE CONSTRUÇÃO PARA MANUTENÇÃO</w:t>
      </w:r>
      <w:r w:rsidRPr="00133BCB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</w:t>
      </w:r>
      <w:r w:rsidRPr="00133BCB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MELHORIAS</w:t>
      </w:r>
      <w:r w:rsidRPr="00133BCB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NAS</w:t>
      </w:r>
      <w:r w:rsidRPr="00133BCB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SECRETARIAS</w:t>
      </w:r>
      <w:r w:rsidRPr="00133BCB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</w:t>
      </w:r>
      <w:r w:rsidRPr="00133BCB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SETORES</w:t>
      </w:r>
      <w:r w:rsidRPr="00133BCB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ADMINISTRAÇÃO </w:t>
      </w:r>
      <w:r w:rsidRPr="00133BCB">
        <w:rPr>
          <w:rFonts w:ascii="Times New Roman" w:eastAsia="Arial MT" w:hAnsi="Times New Roman" w:cs="Times New Roman"/>
          <w:b/>
          <w:lang w:val="pt-PT"/>
        </w:rPr>
        <w:t>MUNICIPAL</w:t>
      </w:r>
      <w:r w:rsidRPr="00133BCB">
        <w:rPr>
          <w:rFonts w:ascii="Times New Roman" w:eastAsia="Arial MT" w:hAnsi="Times New Roman" w:cs="Times New Roman"/>
          <w:b/>
          <w:spacing w:val="-2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1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lang w:val="pt-PT"/>
        </w:rPr>
        <w:t>acordo com</w:t>
      </w:r>
      <w:r w:rsidRPr="00133BCB">
        <w:rPr>
          <w:rFonts w:ascii="Times New Roman" w:eastAsia="Arial MT" w:hAnsi="Times New Roman" w:cs="Times New Roman"/>
          <w:spacing w:val="-1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lang w:val="pt-PT"/>
        </w:rPr>
        <w:t>as</w:t>
      </w:r>
      <w:r w:rsidRPr="00133BCB">
        <w:rPr>
          <w:rFonts w:ascii="Times New Roman" w:eastAsia="Arial MT" w:hAnsi="Times New Roman" w:cs="Times New Roman"/>
          <w:spacing w:val="-3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lang w:val="pt-PT"/>
        </w:rPr>
        <w:t>especificações</w:t>
      </w:r>
      <w:r w:rsidRPr="00133BCB">
        <w:rPr>
          <w:rFonts w:ascii="Times New Roman" w:eastAsia="Arial MT" w:hAnsi="Times New Roman" w:cs="Times New Roman"/>
          <w:spacing w:val="3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lang w:val="pt-PT"/>
        </w:rPr>
        <w:t>dos</w:t>
      </w:r>
      <w:r w:rsidRPr="00133BCB">
        <w:rPr>
          <w:rFonts w:ascii="Times New Roman" w:eastAsia="Arial MT" w:hAnsi="Times New Roman" w:cs="Times New Roman"/>
          <w:spacing w:val="-5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lang w:val="pt-PT"/>
        </w:rPr>
        <w:t>itens</w:t>
      </w:r>
      <w:r w:rsidRPr="00133BCB">
        <w:rPr>
          <w:rFonts w:ascii="Times New Roman" w:eastAsia="Arial MT" w:hAnsi="Times New Roman" w:cs="Times New Roman"/>
          <w:spacing w:val="-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lang w:val="pt-PT"/>
        </w:rPr>
        <w:t>abaixo: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730"/>
        <w:gridCol w:w="1701"/>
        <w:gridCol w:w="1391"/>
        <w:gridCol w:w="1842"/>
        <w:gridCol w:w="1561"/>
      </w:tblGrid>
      <w:tr w:rsidR="006A6B82" w:rsidRPr="00133BCB" w:rsidTr="00A961E9">
        <w:trPr>
          <w:trHeight w:val="635"/>
        </w:trPr>
        <w:tc>
          <w:tcPr>
            <w:tcW w:w="994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Item</w:t>
            </w:r>
          </w:p>
        </w:tc>
        <w:tc>
          <w:tcPr>
            <w:tcW w:w="1730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Especificação</w:t>
            </w:r>
          </w:p>
        </w:tc>
        <w:tc>
          <w:tcPr>
            <w:tcW w:w="1701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Unidade</w:t>
            </w:r>
          </w:p>
        </w:tc>
        <w:tc>
          <w:tcPr>
            <w:tcW w:w="1391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Quantidade</w:t>
            </w:r>
          </w:p>
        </w:tc>
        <w:tc>
          <w:tcPr>
            <w:tcW w:w="1842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Valor</w:t>
            </w:r>
            <w:r w:rsidRPr="00133BCB">
              <w:rPr>
                <w:rFonts w:ascii="Times New Roman" w:eastAsia="Arial MT" w:hAnsi="Times New Roman" w:cs="Times New Roman"/>
                <w:b/>
                <w:spacing w:val="-1"/>
                <w:sz w:val="24"/>
                <w:szCs w:val="24"/>
                <w:lang w:val="pt-PT"/>
              </w:rPr>
              <w:t xml:space="preserve"> </w:t>
            </w: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Unit.</w:t>
            </w:r>
          </w:p>
        </w:tc>
        <w:tc>
          <w:tcPr>
            <w:tcW w:w="1561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Valor</w:t>
            </w:r>
            <w:r w:rsidRPr="00133BCB">
              <w:rPr>
                <w:rFonts w:ascii="Times New Roman" w:eastAsia="Arial MT" w:hAnsi="Times New Roman" w:cs="Times New Roman"/>
                <w:b/>
                <w:spacing w:val="-1"/>
                <w:sz w:val="24"/>
                <w:szCs w:val="24"/>
                <w:lang w:val="pt-PT"/>
              </w:rPr>
              <w:t xml:space="preserve"> </w:t>
            </w: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total</w:t>
            </w:r>
          </w:p>
        </w:tc>
      </w:tr>
      <w:tr w:rsidR="006A6B82" w:rsidRPr="00133BCB" w:rsidTr="00A961E9">
        <w:trPr>
          <w:trHeight w:val="316"/>
        </w:trPr>
        <w:tc>
          <w:tcPr>
            <w:tcW w:w="994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30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01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391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561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A961E9">
        <w:trPr>
          <w:trHeight w:val="318"/>
        </w:trPr>
        <w:tc>
          <w:tcPr>
            <w:tcW w:w="994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30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01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391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561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A961E9">
        <w:trPr>
          <w:trHeight w:val="316"/>
        </w:trPr>
        <w:tc>
          <w:tcPr>
            <w:tcW w:w="994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30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01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391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561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A961E9">
        <w:trPr>
          <w:trHeight w:val="318"/>
        </w:trPr>
        <w:tc>
          <w:tcPr>
            <w:tcW w:w="994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30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01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391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561" w:type="dxa"/>
          </w:tcPr>
          <w:p w:rsidR="00A961E9" w:rsidRPr="00133BCB" w:rsidRDefault="00A961E9" w:rsidP="00A961E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133BCB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SEGUNDA</w:t>
      </w:r>
      <w:r w:rsidRPr="00133BCB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– DAS</w:t>
      </w:r>
      <w:r w:rsidRPr="00133BC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ARTES INTEGRANTES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São partes integrantes e indispensáveis deste Instrumento o processo administrativo nº </w:t>
      </w:r>
      <w:r w:rsidR="003E6785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151</w:t>
      </w:r>
      <w:r w:rsidR="002A6AA7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/2023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o Pregão Presencial Registro de Preço n.º </w:t>
      </w:r>
      <w:r w:rsidR="002A6AA7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24/2023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e a propost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tratada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133BCB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TERCEIRA</w:t>
      </w:r>
      <w:r w:rsidRPr="00133BC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133BC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ÇO</w:t>
      </w:r>
    </w:p>
    <w:p w:rsidR="00A961E9" w:rsidRPr="00133BCB" w:rsidRDefault="00A961E9" w:rsidP="00A961E9">
      <w:pPr>
        <w:widowControl w:val="0"/>
        <w:tabs>
          <w:tab w:val="left" w:leader="dot" w:pos="6750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valor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ste contrat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é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$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..........(.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ab/>
        <w:t>)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133BCB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QUARTA</w:t>
      </w:r>
      <w:r w:rsidRPr="00133BCB"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–</w:t>
      </w:r>
      <w:r w:rsidRPr="00133BCB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133BCB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NTREGA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s itens licitados deverão ser entregues nas Secretarias Municipais que solicitarem os itens, diariamente conforme demanda das Secretarias Municipais, podendo ser solicitada a entrega dos materiais fora do horário comercial, inclusive feriados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 finais de semana, em casos de emergência, sendo possível também a entrega de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atérias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as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ssas comunidades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 interior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 nota fiscal/fatura deverá, obrigatoriamente, ser entregue junto com os itens,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ferenci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s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esmos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133BCB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QUINTA</w:t>
      </w:r>
      <w:r w:rsidRPr="00133BCB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133BCB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133BC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AGAMENTO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 pagamento será efetuado após a entrega dos itens licitados, de forma parcelada, com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rdem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tor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 compras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ssinad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sponsáveis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LAUSULA SEXTA – DA DOTAÇÃO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0"/>
        <w:gridCol w:w="2323"/>
        <w:gridCol w:w="3509"/>
      </w:tblGrid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Projeto Atividad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Elemento despesa reduz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 xml:space="preserve">Descrição </w:t>
            </w:r>
          </w:p>
        </w:tc>
      </w:tr>
      <w:tr w:rsidR="00133BCB" w:rsidRPr="00133BCB" w:rsidTr="00A961E9">
        <w:trPr>
          <w:trHeight w:val="400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101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101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Obras e Instalaçã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102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102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Obras e Instalaçã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102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Obras e Instalaçã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103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7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7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7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Obras e Instalaçã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8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8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Obras e Instalaçã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9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6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69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69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Obras e Instalaçã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8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Obras e Instalaçã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8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8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Obras e Instalaçã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8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19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2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01273B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01273B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Matertiais de Consum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2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Obras e Instalaçã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2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Obras e Instalaçã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3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3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302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lastRenderedPageBreak/>
              <w:t>101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5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5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6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Obras e Instalaçã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09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8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  <w:tr w:rsidR="00133BCB" w:rsidRPr="00133BCB" w:rsidTr="00A961E9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8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1E9" w:rsidRPr="00133BCB" w:rsidRDefault="00A961E9" w:rsidP="00A9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Material de Consumo</w:t>
            </w:r>
          </w:p>
        </w:tc>
      </w:tr>
    </w:tbl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133BCB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SETIMA</w:t>
      </w:r>
      <w:r w:rsidRPr="00133BCB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133BCB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S RECURSOS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s despesas decorrentes da aquisição de que trata este edital correrão por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t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s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tações orçamentári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s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cretarias qu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olicitarem 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mpra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133BCB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ITAVO</w:t>
      </w:r>
      <w:r w:rsidRPr="00133BCB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133BCB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AJUSTE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correndo as hipóteses previstas no artigo 65, inciso II, alínea “d”, da Lei</w:t>
      </w:r>
      <w:r w:rsidR="00C643DE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n. 8.666-93,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rá concedido reequilíbrio econômico-financeiro do contrato, requerido pela contratada, desde que suficientemente comprovado, de forma documental, o desequilíbrio contratual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133BCB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ONA -</w:t>
      </w:r>
      <w:r w:rsidRPr="00133BCB"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133BCB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VIGÊNCIA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 vigência deste instrumento contratual será</w:t>
      </w:r>
      <w:r w:rsidRPr="00133BCB">
        <w:rPr>
          <w:rFonts w:ascii="Times New Roman" w:eastAsia="Arial MT" w:hAnsi="Times New Roman" w:cs="Times New Roman"/>
          <w:spacing w:val="6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té o ano a contar da data de assinatura, este contrato poderá ser prorrogado conforme orientaçã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8666/93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10.520/2002, quand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 interesse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mbas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rtes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133BCB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CIMA</w:t>
      </w:r>
      <w:r w:rsidRPr="00133BCB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-</w:t>
      </w:r>
      <w:r w:rsidRPr="00133BCB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S OBRIGAÇÕES E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SPONSABILIDADES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stituem obrigações e responsabilidades do CONTRATANTE: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fetuar o pagamento ajustado;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ela emissão das requisições autorizadoras da retirada do objeto do presente contrato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elo cumprimento na forma e nas condições de pagamento estabelecido na Cláusula quinta deste contrato;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stituem obrigações e responsabilidades da CONTRATADA: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elos danos que possam causar ao Município ou a terceiros em qualquer caso, durante a execução do contrato, bem como a reparação ou indeniza- ção sem ônus ao Município ou a terceiros;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ela permissão de inspeção, pela fiscalização, em qualquer tempo, devendo prestar informações e estabelecimentos solicitados;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ela entrega de qualquer documento fiscal ou técnico solicitado pelo município de Sagrada Família-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lastRenderedPageBreak/>
        <w:t>RS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133BCB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ÉCIMA PRIMEIRA–</w:t>
      </w:r>
      <w:r w:rsidRPr="00133BC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133BCB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INEXECUÇÃO</w:t>
      </w:r>
      <w:r w:rsidRPr="00133BCB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</w:t>
      </w:r>
      <w:r w:rsidRPr="00133BCB"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LTERAÇÃO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133BC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ONTRATO</w:t>
      </w:r>
    </w:p>
    <w:p w:rsidR="00A961E9" w:rsidRPr="00133BCB" w:rsidRDefault="00A961E9" w:rsidP="00A961E9">
      <w:pPr>
        <w:widowControl w:val="0"/>
        <w:numPr>
          <w:ilvl w:val="0"/>
          <w:numId w:val="18"/>
        </w:numPr>
        <w:tabs>
          <w:tab w:val="left" w:pos="184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 CONTRATADA reconhece os direitos da Administração, em casos de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scisão contratual ou alteração que são previstas na Lei Federal 8.666/93 e suas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osteriores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lterações.</w:t>
      </w:r>
    </w:p>
    <w:p w:rsidR="00A961E9" w:rsidRPr="00133BCB" w:rsidRDefault="00A961E9" w:rsidP="00A961E9">
      <w:pPr>
        <w:widowControl w:val="0"/>
        <w:numPr>
          <w:ilvl w:val="0"/>
          <w:numId w:val="18"/>
        </w:numPr>
        <w:tabs>
          <w:tab w:val="left" w:pos="184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enhuma modificação poderá ser introduzida no presente instrumento,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m o consentimento prévio do Município, mediante acordo escrito, obedecendo aos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imites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egais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133BCB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ÉCIMA</w:t>
      </w:r>
      <w:r w:rsidRPr="00133BCB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SEGUNDA</w:t>
      </w:r>
      <w:r w:rsidRPr="00133BCB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Cs/>
          <w:sz w:val="24"/>
          <w:szCs w:val="24"/>
          <w:lang w:val="pt-PT"/>
        </w:rPr>
        <w:t>–</w:t>
      </w:r>
      <w:r w:rsidRPr="00133BCB">
        <w:rPr>
          <w:rFonts w:ascii="Times New Roman" w:eastAsia="Arial" w:hAnsi="Times New Roman" w:cs="Times New Roman"/>
          <w:bCs/>
          <w:spacing w:val="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</w:t>
      </w:r>
      <w:r w:rsidRPr="00133BCB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SCISÃO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st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trat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oderá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scindido:</w:t>
      </w:r>
    </w:p>
    <w:p w:rsidR="00A961E9" w:rsidRPr="00133BCB" w:rsidRDefault="00A961E9" w:rsidP="00A961E9">
      <w:pPr>
        <w:widowControl w:val="0"/>
        <w:tabs>
          <w:tab w:val="left" w:pos="3087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) Por ato unilateral da Administração, nos casos do Inciso I a XVII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rt.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78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ei Federal 8.666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21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 junho d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1993;</w:t>
      </w:r>
    </w:p>
    <w:p w:rsidR="00A961E9" w:rsidRPr="00133BCB" w:rsidRDefault="00A961E9" w:rsidP="00A961E9">
      <w:pPr>
        <w:widowControl w:val="0"/>
        <w:tabs>
          <w:tab w:val="left" w:pos="3087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b) Por mútuo acordo ou conveniência Administrativa, recebendo a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tratada somente pelo valor dos serviços efetivamente realizados, não lhe send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vido outro a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título de indenização ou qualquer outro título, no presente ou futura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ente,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ob qualquer alegaçã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undamento,</w:t>
      </w:r>
    </w:p>
    <w:p w:rsidR="00A961E9" w:rsidRPr="00133BCB" w:rsidRDefault="00A961E9" w:rsidP="00A961E9">
      <w:pPr>
        <w:widowControl w:val="0"/>
        <w:tabs>
          <w:tab w:val="left" w:pos="3087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) Judicialmente,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s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termos</w:t>
      </w:r>
      <w:r w:rsidRPr="00133BCB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egislação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LÁUSULA</w:t>
      </w:r>
      <w:r w:rsidRPr="00133BCB">
        <w:rPr>
          <w:rFonts w:ascii="Times New Roman" w:eastAsia="Arial MT" w:hAnsi="Times New Roman" w:cs="Times New Roman"/>
          <w:b/>
          <w:spacing w:val="-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ÉCIMA</w:t>
      </w:r>
      <w:r w:rsidRPr="00133BCB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TERCEIRA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: Das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enalidades;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133BCB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tratada,</w:t>
      </w:r>
      <w:r w:rsidRPr="00133BCB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r w:rsidRPr="00133BCB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umprindo</w:t>
      </w:r>
      <w:r w:rsidRPr="00133BCB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133BCB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brigações</w:t>
      </w:r>
      <w:r w:rsidRPr="00133BCB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ssumidas</w:t>
      </w:r>
      <w:r w:rsidRPr="00133BCB">
        <w:rPr>
          <w:rFonts w:ascii="Times New Roman" w:eastAsia="Arial MT" w:hAnsi="Times New Roman" w:cs="Times New Roman"/>
          <w:spacing w:val="1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este</w:t>
      </w:r>
      <w:r w:rsidRPr="00133BCB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cumento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ceitos legais,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ofrerá as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guintes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enalidades: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I - deixar de manter a proposta (recusa injustificada para contratar):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-</w:t>
      </w:r>
      <w:r w:rsidRPr="00133BCB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ensão do direito de licitar e contratar com a Administração pelo prazo de 5</w:t>
      </w:r>
      <w:r w:rsidRPr="00133BCB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nos</w:t>
      </w:r>
      <w:r w:rsidRPr="00133BCB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 multa de</w:t>
      </w:r>
      <w:r w:rsidRPr="00133BCB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10%</w:t>
      </w:r>
      <w:r w:rsidRPr="00133BCB">
        <w:rPr>
          <w:rFonts w:ascii="Times New Roman" w:eastAsia="Arial MT" w:hAnsi="Times New Roman" w:cs="Times New Roman"/>
          <w:i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</w:t>
      </w:r>
      <w:r w:rsidRPr="00133BCB">
        <w:rPr>
          <w:rFonts w:ascii="Times New Roman" w:eastAsia="Arial MT" w:hAnsi="Times New Roman" w:cs="Times New Roman"/>
          <w:i/>
          <w:spacing w:val="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o</w:t>
      </w:r>
      <w:r w:rsidRPr="00133BCB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 do</w:t>
      </w:r>
      <w:r w:rsidRPr="00133BCB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último lance</w:t>
      </w:r>
      <w:r w:rsidRPr="00133BCB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ofertado;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I -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xecutar o contrato com irregularidades, passíveis de correção durante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xecuçã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m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juíz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o resultado:</w:t>
      </w:r>
      <w:r w:rsidRPr="00133BCB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dvertência;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 xml:space="preserve">II -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xecutar o contrato com atraso injustificado, até o limite de 03(três)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ias, após os quais será considerado como inexecução contratual: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multa diária de</w:t>
      </w:r>
      <w:r w:rsidRPr="00133BCB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0,5%</w:t>
      </w:r>
      <w:r w:rsidRPr="00133BCB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</w:t>
      </w:r>
      <w:r w:rsidRPr="00133BCB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o valor</w:t>
      </w:r>
      <w:r w:rsidRPr="00133BCB">
        <w:rPr>
          <w:rFonts w:ascii="Times New Roman" w:eastAsia="Arial MT" w:hAnsi="Times New Roman" w:cs="Times New Roman"/>
          <w:i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tualizado do contrato;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III - inexecução parcial do contrato: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 direito de licitar e con-</w:t>
      </w:r>
      <w:r w:rsidRPr="00133BCB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tratar com a Administração pelo prazo de 3 anos e multa de 8% sobre o valor cor-</w:t>
      </w:r>
      <w:r w:rsidRPr="00133BCB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respondente</w:t>
      </w:r>
      <w:r w:rsidRPr="00133BCB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o montante</w:t>
      </w:r>
      <w:r w:rsidRPr="00133BCB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não</w:t>
      </w:r>
      <w:r w:rsidRPr="00133BCB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dimplido</w:t>
      </w:r>
      <w:r w:rsidRPr="00133BCB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 w:rsidRPr="00133BCB">
        <w:rPr>
          <w:rFonts w:ascii="Times New Roman" w:eastAsia="Arial MT" w:hAnsi="Times New Roman" w:cs="Times New Roman"/>
          <w:i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o;</w:t>
      </w:r>
    </w:p>
    <w:p w:rsidR="00A961E9" w:rsidRPr="00133BCB" w:rsidRDefault="00A961E9" w:rsidP="00A961E9">
      <w:pPr>
        <w:widowControl w:val="0"/>
        <w:tabs>
          <w:tab w:val="left" w:pos="232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IV -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inexecução total do contrato: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uspensão do direito de licitar e contratar</w:t>
      </w:r>
      <w:r w:rsidRPr="00133BCB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m a Administração pelo prazo de 5 anos e multa de 10% sobre o valor atualizado</w:t>
      </w:r>
      <w:r w:rsidRPr="00133BCB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o</w:t>
      </w:r>
      <w:r w:rsidRPr="00133BCB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o;</w:t>
      </w:r>
    </w:p>
    <w:p w:rsidR="00A961E9" w:rsidRPr="00133BCB" w:rsidRDefault="00A961E9" w:rsidP="00A961E9">
      <w:pPr>
        <w:widowControl w:val="0"/>
        <w:tabs>
          <w:tab w:val="left" w:pos="232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 xml:space="preserve">V -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ausar prejuízo material resultante diretamente de execução contra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tual: d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claração de inidoneidade cumulada com a suspensão do direito de licitar e</w:t>
      </w:r>
      <w:r w:rsidRPr="00133BCB">
        <w:rPr>
          <w:rFonts w:ascii="Times New Roman" w:eastAsia="Arial MT" w:hAnsi="Times New Roman" w:cs="Times New Roman"/>
          <w:i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ntratar</w:t>
      </w:r>
      <w:r w:rsidRPr="00133BCB">
        <w:rPr>
          <w:rFonts w:ascii="Times New Roman" w:eastAsia="Arial MT" w:hAnsi="Times New Roman" w:cs="Times New Roman"/>
          <w:i/>
          <w:spacing w:val="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com</w:t>
      </w:r>
      <w:r w:rsidRPr="00133BCB">
        <w:rPr>
          <w:rFonts w:ascii="Times New Roman" w:eastAsia="Arial MT" w:hAnsi="Times New Roman" w:cs="Times New Roman"/>
          <w:i/>
          <w:spacing w:val="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</w:t>
      </w:r>
      <w:r w:rsidRPr="00133BCB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dministração</w:t>
      </w:r>
      <w:r w:rsidRPr="00133BCB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ública</w:t>
      </w:r>
      <w:r w:rsidRPr="00133BCB">
        <w:rPr>
          <w:rFonts w:ascii="Times New Roman" w:eastAsia="Arial MT" w:hAnsi="Times New Roman" w:cs="Times New Roman"/>
          <w:i/>
          <w:spacing w:val="1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elo</w:t>
      </w:r>
      <w:r w:rsidRPr="00133BCB">
        <w:rPr>
          <w:rFonts w:ascii="Times New Roman" w:eastAsia="Arial MT" w:hAnsi="Times New Roman" w:cs="Times New Roman"/>
          <w:i/>
          <w:spacing w:val="10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razo</w:t>
      </w:r>
      <w:r w:rsidRPr="00133BCB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5</w:t>
      </w:r>
      <w:r w:rsidRPr="00133BCB">
        <w:rPr>
          <w:rFonts w:ascii="Times New Roman" w:eastAsia="Arial MT" w:hAnsi="Times New Roman" w:cs="Times New Roman"/>
          <w:i/>
          <w:spacing w:val="1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nos</w:t>
      </w:r>
      <w:r w:rsidRPr="00133BCB">
        <w:rPr>
          <w:rFonts w:ascii="Times New Roman" w:eastAsia="Arial MT" w:hAnsi="Times New Roman" w:cs="Times New Roman"/>
          <w:i/>
          <w:spacing w:val="10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e</w:t>
      </w:r>
      <w:r w:rsidRPr="00133BCB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multa</w:t>
      </w:r>
      <w:r w:rsidRPr="00133BCB">
        <w:rPr>
          <w:rFonts w:ascii="Times New Roman" w:eastAsia="Arial MT" w:hAnsi="Times New Roman" w:cs="Times New Roman"/>
          <w:i/>
          <w:spacing w:val="1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i/>
          <w:spacing w:val="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10</w:t>
      </w:r>
      <w:r w:rsidRPr="00133BCB">
        <w:rPr>
          <w:rFonts w:ascii="Times New Roman" w:eastAsia="Arial MT" w:hAnsi="Times New Roman" w:cs="Times New Roman"/>
          <w:i/>
          <w:spacing w:val="1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%</w:t>
      </w:r>
      <w:r w:rsidRPr="00133BCB">
        <w:rPr>
          <w:rFonts w:ascii="Times New Roman" w:eastAsia="Arial MT" w:hAnsi="Times New Roman" w:cs="Times New Roman"/>
          <w:i/>
          <w:spacing w:val="10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obre</w:t>
      </w:r>
      <w:r w:rsidRPr="00133BCB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o</w:t>
      </w:r>
      <w:r w:rsidRPr="00133BCB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valor atualizado do contrato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LÁUSULA</w:t>
      </w:r>
      <w:r w:rsidRPr="00133BCB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ÉCIMA</w:t>
      </w:r>
      <w:r w:rsidRPr="00133BCB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QUARTA: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133BC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FORO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ica eleito o FORO da Comarca de Palmeira das Missões - RS, para dirimir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úvidas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riundas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 present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trat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u de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u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xecução, se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or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aso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 por estarem justos e contratados, firmam o presente juntamente com duas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testemunhas, em três vias de igual teor e forma, sem emendas ou rasuras, para que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oduz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s seus jurídicos 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feitos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egais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tabs>
          <w:tab w:val="left" w:leader="dot" w:pos="785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amília,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(RS),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.........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ab/>
        <w:t>d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2A6AA7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2023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Marcos do Nascimento Santos</w:t>
      </w:r>
      <w:r w:rsidRPr="00133BCB">
        <w:rPr>
          <w:rFonts w:ascii="Times New Roman" w:eastAsia="Arial" w:hAnsi="Times New Roman" w:cs="Times New Roman"/>
          <w:b/>
          <w:bCs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feito</w:t>
      </w:r>
      <w:r w:rsidRPr="00133BC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Municipal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TRATADA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Testemunhas: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  <w:sectPr w:rsidR="00A961E9" w:rsidRPr="00133BCB" w:rsidSect="00986D50">
          <w:pgSz w:w="11910" w:h="16850"/>
          <w:pgMar w:top="3402" w:right="1134" w:bottom="1701" w:left="1134" w:header="720" w:footer="720" w:gutter="0"/>
          <w:cols w:space="720"/>
        </w:sect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lastRenderedPageBreak/>
        <w:t>ANEXO</w:t>
      </w:r>
      <w:r w:rsidRPr="00133BCB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II -</w:t>
      </w:r>
      <w:r w:rsidRPr="00133BCB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GÃO</w:t>
      </w:r>
      <w:r w:rsidRPr="00133BCB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SENCIAL Nº</w:t>
      </w:r>
      <w:r w:rsidRPr="00133BCB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="00133BCB"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24</w:t>
      </w:r>
      <w:r w:rsidR="002A6AA7"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/2023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ODEL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REDENCIAMENTO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tabs>
          <w:tab w:val="left" w:pos="5120"/>
          <w:tab w:val="left" w:pos="5554"/>
          <w:tab w:val="left" w:pos="7990"/>
          <w:tab w:val="left" w:pos="8691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través</w:t>
      </w:r>
      <w:r w:rsidRPr="00133BCB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133BCB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sente,</w:t>
      </w:r>
      <w:r w:rsidRPr="00133BCB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redenciamos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(a)</w:t>
      </w:r>
      <w:r w:rsidRPr="00133BCB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r.(a)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ortador(a)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édula</w:t>
      </w:r>
      <w:r w:rsidRPr="00133BCB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identidade</w:t>
      </w:r>
      <w:r w:rsidRPr="00133BCB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133BCB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133BCB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PF</w:t>
      </w:r>
      <w:r w:rsidRPr="00133BCB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133BCB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133BCB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rticipar</w:t>
      </w:r>
      <w:r w:rsidRPr="00133BCB"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 licitação instaurada pelo Município de Sagrada Família RS, na modalidade de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REGÃO PRESENCIAL REGISTRO DE PREÇO, sob o nº </w:t>
      </w:r>
      <w:r w:rsidR="00133BCB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24</w:t>
      </w:r>
      <w:r w:rsidR="002A6AA7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/2023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 na qualidade de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PRESENTANTE LEGAL, outorgando-lhe plenos poderes para pronunciar-se em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 w:rsidRPr="00133BCB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spacing w:val="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133BCB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  <w:r w:rsidRPr="00133BCB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133BCB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bem</w:t>
      </w:r>
      <w:r w:rsidRPr="00133BCB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 w:rsidRPr="00133BCB"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ormu-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ar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opostas 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aticar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mais atos inerentes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o certame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ocal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 data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2F4C521" wp14:editId="633B7208">
                <wp:simplePos x="0" y="0"/>
                <wp:positionH relativeFrom="page">
                  <wp:posOffset>2879725</wp:posOffset>
                </wp:positionH>
                <wp:positionV relativeFrom="paragraph">
                  <wp:posOffset>226695</wp:posOffset>
                </wp:positionV>
                <wp:extent cx="1525270" cy="1270"/>
                <wp:effectExtent l="12700" t="9525" r="5080" b="8255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>
                            <a:gd name="T0" fmla="+- 0 4535 4535"/>
                            <a:gd name="T1" fmla="*/ T0 w 2402"/>
                            <a:gd name="T2" fmla="+- 0 6936 4535"/>
                            <a:gd name="T3" fmla="*/ T2 w 2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2">
                              <a:moveTo>
                                <a:pt x="0" y="0"/>
                              </a:moveTo>
                              <a:lnTo>
                                <a:pt x="24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BA52C" id="Forma livre 6" o:spid="_x0000_s1026" style="position:absolute;margin-left:226.75pt;margin-top:17.85pt;width:120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" path="m,l2401,e" filled="f" strokeweight=".26669mm">
                <v:path arrowok="t" o:connecttype="custom" o:connectlocs="0,0;1524635,0" o:connectangles="0,0"/>
                <w10:wrap type="topAndBottom" anchorx="page"/>
              </v:shape>
            </w:pict>
          </mc:Fallback>
        </mc:AlternateConten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ssinatur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(s)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irigente(s)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A927E16" wp14:editId="60FC0262">
                <wp:simplePos x="0" y="0"/>
                <wp:positionH relativeFrom="page">
                  <wp:posOffset>2879725</wp:posOffset>
                </wp:positionH>
                <wp:positionV relativeFrom="paragraph">
                  <wp:posOffset>109855</wp:posOffset>
                </wp:positionV>
                <wp:extent cx="1525270" cy="1270"/>
                <wp:effectExtent l="12700" t="6350" r="5080" b="1143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>
                            <a:gd name="T0" fmla="+- 0 4535 4535"/>
                            <a:gd name="T1" fmla="*/ T0 w 2402"/>
                            <a:gd name="T2" fmla="+- 0 6936 4535"/>
                            <a:gd name="T3" fmla="*/ T2 w 2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2">
                              <a:moveTo>
                                <a:pt x="0" y="0"/>
                              </a:moveTo>
                              <a:lnTo>
                                <a:pt x="24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899E3" id="Forma livre 5" o:spid="_x0000_s1026" style="position:absolute;margin-left:226.75pt;margin-top:8.65pt;width:120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" path="m,l2401,e" filled="f" strokeweight=".26669mm">
                <v:path arrowok="t" o:connecttype="custom" o:connectlocs="0,0;1524635,0" o:connectangles="0,0"/>
                <w10:wrap type="topAndBottom" anchorx="page"/>
              </v:shape>
            </w:pict>
          </mc:Fallback>
        </mc:AlternateConten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irigent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bs.: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numPr>
          <w:ilvl w:val="0"/>
          <w:numId w:val="1"/>
        </w:numPr>
        <w:tabs>
          <w:tab w:val="left" w:pos="1953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aso o contrato social ou o estatuto determinem que mais de uma pessoa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va assinar o credenciamento, a falta de qualquer uma delas invalida o document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133BCB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ins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ste procedimento licitatório.</w:t>
      </w:r>
    </w:p>
    <w:p w:rsidR="00A961E9" w:rsidRPr="00133BCB" w:rsidRDefault="00A961E9" w:rsidP="00A961E9">
      <w:pPr>
        <w:widowControl w:val="0"/>
        <w:numPr>
          <w:ilvl w:val="0"/>
          <w:numId w:val="1"/>
        </w:numPr>
        <w:tabs>
          <w:tab w:val="left" w:pos="1946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ste credenciamento deverá vir acompanhado, obrigatoriamente, do ato de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investidur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utorgante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mo dirigent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mpresa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br w:type="page"/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lastRenderedPageBreak/>
        <w:t>ANEXO</w:t>
      </w:r>
      <w:r w:rsidRPr="00133BCB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III</w:t>
      </w:r>
      <w:r w:rsidRPr="00133BCB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</w:t>
      </w:r>
      <w:r w:rsidRPr="00133BCB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DITAL</w:t>
      </w:r>
      <w:r w:rsidRPr="00133BCB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GÃO</w:t>
      </w:r>
      <w:r w:rsidRPr="00133BCB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ESENCIAL</w:t>
      </w:r>
      <w:r w:rsidRPr="00133BCB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GISTRO</w:t>
      </w:r>
      <w:r w:rsidRPr="00133BCB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133BCB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PREÇO </w:t>
      </w:r>
      <w:r w:rsidR="00133BCB"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24</w:t>
      </w:r>
      <w:r w:rsidR="002A6AA7"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/2023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CLARAÇÃO</w:t>
      </w:r>
      <w:r w:rsidRPr="00133BCB"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3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NQUADRAMENTO</w:t>
      </w:r>
      <w:r w:rsidRPr="00133BCB">
        <w:rPr>
          <w:rFonts w:ascii="Times New Roman" w:eastAsia="Arial MT" w:hAnsi="Times New Roman" w:cs="Times New Roman"/>
          <w:spacing w:val="3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MO</w:t>
      </w:r>
      <w:r w:rsidRPr="00133BCB"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BENEFICIÁRIA</w:t>
      </w:r>
      <w:r w:rsidRPr="00133BCB">
        <w:rPr>
          <w:rFonts w:ascii="Times New Roman" w:eastAsia="Arial MT" w:hAnsi="Times New Roman" w:cs="Times New Roman"/>
          <w:spacing w:val="3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spacing w:val="3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MPLEMENTAR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123 D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2006</w:t>
      </w:r>
      <w:r w:rsidRPr="00133BCB"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EF45520" wp14:editId="3E727934">
                <wp:simplePos x="0" y="0"/>
                <wp:positionH relativeFrom="page">
                  <wp:posOffset>1530350</wp:posOffset>
                </wp:positionH>
                <wp:positionV relativeFrom="paragraph">
                  <wp:posOffset>227330</wp:posOffset>
                </wp:positionV>
                <wp:extent cx="5255260" cy="1270"/>
                <wp:effectExtent l="6350" t="13970" r="5715" b="3810"/>
                <wp:wrapTopAndBottom/>
                <wp:docPr id="4" name="Forma liv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5260" cy="1270"/>
                        </a:xfrm>
                        <a:custGeom>
                          <a:avLst/>
                          <a:gdLst>
                            <a:gd name="T0" fmla="+- 0 2410 2410"/>
                            <a:gd name="T1" fmla="*/ T0 w 8276"/>
                            <a:gd name="T2" fmla="+- 0 8278 2410"/>
                            <a:gd name="T3" fmla="*/ T2 w 8276"/>
                            <a:gd name="T4" fmla="+- 0 8286 2410"/>
                            <a:gd name="T5" fmla="*/ T4 w 8276"/>
                            <a:gd name="T6" fmla="+- 0 10685 2410"/>
                            <a:gd name="T7" fmla="*/ T6 w 82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276">
                              <a:moveTo>
                                <a:pt x="0" y="0"/>
                              </a:moveTo>
                              <a:lnTo>
                                <a:pt x="5868" y="0"/>
                              </a:lnTo>
                              <a:moveTo>
                                <a:pt x="5876" y="0"/>
                              </a:moveTo>
                              <a:lnTo>
                                <a:pt x="827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29DF7" id="Forma livre 4" o:spid="_x0000_s1026" style="position:absolute;margin-left:120.5pt;margin-top:17.9pt;width:413.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" path="m,l5868,t8,l8275,e" filled="f" strokeweight=".26669mm">
                <v:path arrowok="t" o:connecttype="custom" o:connectlocs="0,0;3726180,0;3731260,0;5254625,0" o:connectangles="0,0,0,0"/>
                <w10:wrap type="topAndBottom" anchorx="page"/>
              </v:shape>
            </w:pict>
          </mc:Fallback>
        </mc:AlternateConten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133BCB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inscrita</w:t>
      </w:r>
      <w:r w:rsidRPr="00133BCB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133BCB">
        <w:rPr>
          <w:rFonts w:ascii="Times New Roman" w:eastAsia="Arial MT" w:hAnsi="Times New Roman" w:cs="Times New Roman"/>
          <w:spacing w:val="2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  <w:r w:rsidRPr="00133BCB">
        <w:rPr>
          <w:rFonts w:ascii="Times New Roman" w:eastAsia="Arial MT" w:hAnsi="Times New Roman" w:cs="Times New Roman"/>
          <w:spacing w:val="2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133BCB">
        <w:rPr>
          <w:rFonts w:ascii="Times New Roman" w:eastAsia="Arial MT" w:hAnsi="Times New Roman" w:cs="Times New Roman"/>
          <w:spacing w:val="2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133BCB">
        <w:rPr>
          <w:rFonts w:ascii="Times New Roman" w:eastAsia="Arial MT" w:hAnsi="Times New Roman" w:cs="Times New Roman"/>
          <w:spacing w:val="2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intermédio</w:t>
      </w:r>
      <w:r w:rsidRPr="00133BCB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</w:p>
    <w:p w:rsidR="00A961E9" w:rsidRPr="00133BCB" w:rsidRDefault="00A961E9" w:rsidP="00A961E9">
      <w:pPr>
        <w:widowControl w:val="0"/>
        <w:tabs>
          <w:tab w:val="left" w:pos="2456"/>
          <w:tab w:val="left" w:pos="5042"/>
          <w:tab w:val="left" w:pos="6721"/>
          <w:tab w:val="left" w:pos="8255"/>
          <w:tab w:val="left" w:pos="966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u representante legal, o(a) Sr.(a.)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 portador(a) da Carteira de Identidade nº do CPF nº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 DECLARA, para fins</w:t>
      </w:r>
      <w:r w:rsidR="00133BCB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de participação no Pre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gão Presencial nº </w:t>
      </w:r>
      <w:r w:rsidR="00133BCB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24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/202</w:t>
      </w:r>
      <w:r w:rsidR="002A6AA7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3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 sob as sanções administrativas cabíveis e sob as penas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 lei, que esta empresa, na presente data, é beneficiária da Lei Complementar nº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123,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14/12/2006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clara ainda que a empresa está excluída das vedações constantes do parágrafo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4º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rtigo 3º</w:t>
      </w:r>
      <w:r w:rsidRPr="00133BCB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 Lei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mplementar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º 123,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14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zembr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2006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8A08BCB" wp14:editId="521FC4A9">
                <wp:simplePos x="0" y="0"/>
                <wp:positionH relativeFrom="page">
                  <wp:posOffset>2392680</wp:posOffset>
                </wp:positionH>
                <wp:positionV relativeFrom="paragraph">
                  <wp:posOffset>226695</wp:posOffset>
                </wp:positionV>
                <wp:extent cx="3132455" cy="1270"/>
                <wp:effectExtent l="11430" t="9525" r="8890" b="8255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2455" cy="1270"/>
                        </a:xfrm>
                        <a:custGeom>
                          <a:avLst/>
                          <a:gdLst>
                            <a:gd name="T0" fmla="+- 0 3768 3768"/>
                            <a:gd name="T1" fmla="*/ T0 w 4933"/>
                            <a:gd name="T2" fmla="+- 0 8701 3768"/>
                            <a:gd name="T3" fmla="*/ T2 w 49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33">
                              <a:moveTo>
                                <a:pt x="0" y="0"/>
                              </a:moveTo>
                              <a:lnTo>
                                <a:pt x="49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FB0E0" id="Forma livre 3" o:spid="_x0000_s1026" style="position:absolute;margin-left:188.4pt;margin-top:17.85pt;width:246.6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" path="m,l4933,e" filled="f" strokeweight=".26669mm">
                <v:path arrowok="t" o:connecttype="custom" o:connectlocs="0,0;3132455,0" o:connectangles="0,0"/>
                <w10:wrap type="topAndBottom" anchorx="page"/>
              </v:shape>
            </w:pict>
          </mc:Fallback>
        </mc:AlternateConten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(data)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7C86009" wp14:editId="4D190E8A">
                <wp:simplePos x="0" y="0"/>
                <wp:positionH relativeFrom="page">
                  <wp:posOffset>1841500</wp:posOffset>
                </wp:positionH>
                <wp:positionV relativeFrom="paragraph">
                  <wp:posOffset>226695</wp:posOffset>
                </wp:positionV>
                <wp:extent cx="4241165" cy="1270"/>
                <wp:effectExtent l="12700" t="10795" r="13335" b="6985"/>
                <wp:wrapTopAndBottom/>
                <wp:docPr id="2" name="Forma liv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1165" cy="1270"/>
                        </a:xfrm>
                        <a:custGeom>
                          <a:avLst/>
                          <a:gdLst>
                            <a:gd name="T0" fmla="+- 0 2900 2900"/>
                            <a:gd name="T1" fmla="*/ T0 w 6679"/>
                            <a:gd name="T2" fmla="+- 0 9168 2900"/>
                            <a:gd name="T3" fmla="*/ T2 w 6679"/>
                            <a:gd name="T4" fmla="+- 0 9175 2900"/>
                            <a:gd name="T5" fmla="*/ T4 w 6679"/>
                            <a:gd name="T6" fmla="+- 0 9578 2900"/>
                            <a:gd name="T7" fmla="*/ T6 w 66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679">
                              <a:moveTo>
                                <a:pt x="0" y="0"/>
                              </a:moveTo>
                              <a:lnTo>
                                <a:pt x="6268" y="0"/>
                              </a:lnTo>
                              <a:moveTo>
                                <a:pt x="6275" y="0"/>
                              </a:moveTo>
                              <a:lnTo>
                                <a:pt x="667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2CFA4" id="Forma livre 2" o:spid="_x0000_s1026" style="position:absolute;margin-left:145pt;margin-top:17.85pt;width:333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" path="m,l6268,t7,l6678,e" filled="f" strokeweight=".26669mm">
                <v:path arrowok="t" o:connecttype="custom" o:connectlocs="0,0;3980180,0;3984625,0;4240530,0" o:connectangles="0,0,0,0"/>
                <w10:wrap type="topAndBottom" anchorx="page"/>
              </v:shape>
            </w:pict>
          </mc:Fallback>
        </mc:AlternateConten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(representante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egal)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bs: Esta declaração deverá ser entregue ao Pregoeiro, após a abertura da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ssão, separadamente e em momento anterior da entrega dos envelopes (veja se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ão fica mais compreensível) (Proposta de Preço e Documentos de Habilitação) exigidos nesta licitação, pelas empresas que pretenderem se beneficiar nesta licitaçã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gime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iferenciado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avorecido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visto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ei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mplementar nº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123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2006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lang w:val="pt-PT"/>
        </w:rPr>
        <w:br w:type="page"/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NEXO</w:t>
      </w:r>
      <w:r w:rsidRPr="00133BCB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IV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GÃO</w:t>
      </w:r>
      <w:r w:rsidRPr="00133BCB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SENCIAL</w:t>
      </w:r>
      <w:r w:rsidRPr="00133BCB">
        <w:rPr>
          <w:rFonts w:ascii="Times New Roman" w:eastAsia="Arial MT" w:hAnsi="Times New Roman" w:cs="Times New Roman"/>
          <w:b/>
          <w:spacing w:val="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REGISTRO</w:t>
      </w:r>
      <w:r w:rsidRPr="00133BCB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ÇO Nº</w:t>
      </w:r>
      <w:r w:rsidRPr="00133BCB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="00133BCB"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24</w:t>
      </w:r>
      <w:r w:rsidR="002A6AA7"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/2023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DECLARAÇÃO</w:t>
      </w:r>
      <w:r w:rsidRPr="00133BCB">
        <w:rPr>
          <w:rFonts w:ascii="Times New Roman" w:eastAsia="Arial MT" w:hAnsi="Times New Roman" w:cs="Times New Roman"/>
          <w:b/>
          <w:i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  <w:t>DE IDONEIDADE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</w:t>
      </w:r>
      <w:r w:rsidRPr="00133BC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 L</w:t>
      </w:r>
      <w:r w:rsidRPr="00133BCB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</w:t>
      </w:r>
      <w:r w:rsidRPr="00133BCB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</w:t>
      </w:r>
      <w:r w:rsidRPr="00133BCB">
        <w:rPr>
          <w:rFonts w:ascii="Times New Roman" w:eastAsia="Arial" w:hAnsi="Times New Roman" w:cs="Times New Roman"/>
          <w:b/>
          <w:bCs/>
          <w:spacing w:val="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</w:t>
      </w:r>
      <w:r w:rsidRPr="00133BCB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Ç</w:t>
      </w:r>
      <w:r w:rsidRPr="00133BCB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Ã</w:t>
      </w:r>
      <w:r w:rsidRPr="00133BCB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tabs>
          <w:tab w:val="left" w:pos="2233"/>
          <w:tab w:val="left" w:pos="3559"/>
          <w:tab w:val="left" w:pos="8891"/>
          <w:tab w:val="left" w:pos="935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 empresa, __________CNPJ: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através de seu representante legal, Sr.(a) 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133BCB">
        <w:rPr>
          <w:rFonts w:ascii="Times New Roman" w:eastAsia="Arial MT" w:hAnsi="Times New Roman" w:cs="Times New Roman"/>
          <w:spacing w:val="2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PF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(cargo</w:t>
      </w:r>
      <w:r w:rsidRPr="00133BCB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133BCB">
        <w:rPr>
          <w:rFonts w:ascii="Times New Roman" w:eastAsia="Arial MT" w:hAnsi="Times New Roman" w:cs="Times New Roman"/>
          <w:spacing w:val="2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mpresa:</w:t>
      </w:r>
      <w:r w:rsidRPr="00133BCB"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iretor ou Sócio-Gerente).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para fins de direito, na qualidade de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PROPONENTE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da Licitação instaurada pelo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MUNICIPIO DE SAGRADA FAMILIA,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rocesso Nº </w:t>
      </w:r>
      <w:r w:rsidR="003E6785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151</w:t>
      </w:r>
      <w:r w:rsidR="002A6AA7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/2023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,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na modalidade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GÃO PRESENCIAL REGISTRO DE PREÇO</w:t>
      </w:r>
      <w:r w:rsidRPr="00133BCB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Nº </w:t>
      </w:r>
      <w:r w:rsidR="00133BCB"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24</w:t>
      </w:r>
      <w:r w:rsidR="002A6AA7"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/2023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que não foi declarada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INIDÔNEA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ara licitar com o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ODER PÚBLICO</w:t>
      </w:r>
      <w:r w:rsidRPr="00133BCB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m qualquer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 suas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sferas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xpressão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verdade,</w:t>
      </w:r>
      <w:r w:rsidRPr="00133BCB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irma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sente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tabs>
          <w:tab w:val="left" w:leader="dot" w:pos="878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amília,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............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ab/>
        <w:t>d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="002A6AA7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2023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ASSINATURA DO REPRESENTANTE LEGAL ACIMA QUALIFICADO E</w:t>
      </w:r>
      <w:r w:rsidRPr="00133BCB">
        <w:rPr>
          <w:rFonts w:ascii="Times New Roman" w:eastAsia="Arial" w:hAnsi="Times New Roman" w:cs="Times New Roman"/>
          <w:b/>
          <w:bCs/>
          <w:i/>
          <w:iCs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CARIMBO</w:t>
      </w:r>
      <w:r w:rsidRPr="00133BCB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DA</w:t>
      </w:r>
      <w:r w:rsidRPr="00133BCB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EMPRESA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(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e PROCURADOR, anexar cópia da PROCURAÇÃO autenticada ou com o original</w:t>
      </w:r>
      <w:r w:rsidRPr="00133BCB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ara</w:t>
      </w:r>
      <w:r w:rsidRPr="00133BCB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que se proceda à</w:t>
      </w:r>
      <w:r w:rsidRPr="00133BCB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utenticação)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i/>
          <w:lang w:val="pt-PT"/>
        </w:rPr>
        <w:br w:type="page"/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lastRenderedPageBreak/>
        <w:t>ANEXO</w:t>
      </w:r>
      <w:r w:rsidRPr="00133BCB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V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ÇÃO</w:t>
      </w:r>
      <w:r w:rsidRPr="00133BCB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QUE</w:t>
      </w:r>
      <w:r w:rsidRPr="00133BCB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UMPRE</w:t>
      </w:r>
      <w:r w:rsidRPr="00133BCB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O</w:t>
      </w:r>
      <w:r w:rsidRPr="00133BCB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ISPOSTO</w:t>
      </w:r>
      <w:r w:rsidRPr="00133BCB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NO</w:t>
      </w:r>
      <w:r w:rsidRPr="00133BCB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INCISO</w:t>
      </w:r>
      <w:r w:rsidRPr="00133BCB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XXXIII</w:t>
      </w:r>
      <w:r w:rsidRPr="00133BCB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O ART</w:t>
      </w:r>
      <w:r w:rsidRPr="00133BCB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7º</w:t>
      </w:r>
      <w:r w:rsidRPr="00133BCB">
        <w:rPr>
          <w:rFonts w:ascii="Times New Roman" w:eastAsia="Arial MT" w:hAnsi="Times New Roman" w:cs="Times New Roman"/>
          <w:b/>
          <w:spacing w:val="-6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b/>
          <w:spacing w:val="-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CONSTITUIÇÃO FEDERAL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</w:t>
      </w:r>
      <w:r w:rsidRPr="00133BCB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C L</w:t>
      </w:r>
      <w:r w:rsidRPr="00133BCB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</w:t>
      </w:r>
      <w:r w:rsidRPr="00133BCB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</w:t>
      </w:r>
      <w:r w:rsidRPr="00133BCB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</w:t>
      </w:r>
      <w:r w:rsidRPr="00133BCB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Ç</w:t>
      </w:r>
      <w:r w:rsidRPr="00133BCB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Ã</w:t>
      </w:r>
      <w:r w:rsidRPr="00133BCB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O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tabs>
          <w:tab w:val="left" w:pos="2274"/>
          <w:tab w:val="left" w:pos="3636"/>
          <w:tab w:val="left" w:pos="8841"/>
          <w:tab w:val="left" w:pos="9344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 empresa,_____________CNPJ:____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 através de seu representante legal, Sr.(a)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133BCB">
        <w:rPr>
          <w:rFonts w:ascii="Times New Roman" w:eastAsia="Arial MT" w:hAnsi="Times New Roman" w:cs="Times New Roman"/>
          <w:spacing w:val="7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PF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133BCB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(cargo</w:t>
      </w:r>
      <w:r w:rsidRPr="00133BCB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133BCB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m-</w:t>
      </w:r>
      <w:r w:rsidRPr="00133BCB"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sa:</w:t>
      </w:r>
      <w:r w:rsidRPr="00133BCB">
        <w:rPr>
          <w:rFonts w:ascii="Times New Roman" w:eastAsia="Arial MT" w:hAnsi="Times New Roman" w:cs="Times New Roman"/>
          <w:spacing w:val="5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iretor</w:t>
      </w:r>
      <w:r w:rsidRPr="00133BCB">
        <w:rPr>
          <w:rFonts w:ascii="Times New Roman" w:eastAsia="Arial MT" w:hAnsi="Times New Roman" w:cs="Times New Roman"/>
          <w:spacing w:val="50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133BCB">
        <w:rPr>
          <w:rFonts w:ascii="Times New Roman" w:eastAsia="Arial MT" w:hAnsi="Times New Roman" w:cs="Times New Roman"/>
          <w:spacing w:val="5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ócio-Gerente),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133BCB">
        <w:rPr>
          <w:rFonts w:ascii="Times New Roman" w:eastAsia="Arial MT" w:hAnsi="Times New Roman" w:cs="Times New Roman"/>
          <w:spacing w:val="50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133BCB">
        <w:rPr>
          <w:rFonts w:ascii="Times New Roman" w:eastAsia="Arial MT" w:hAnsi="Times New Roman" w:cs="Times New Roman"/>
          <w:spacing w:val="4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ins</w:t>
      </w:r>
      <w:r w:rsidRPr="00133BCB">
        <w:rPr>
          <w:rFonts w:ascii="Times New Roman" w:eastAsia="Arial MT" w:hAnsi="Times New Roman" w:cs="Times New Roman"/>
          <w:spacing w:val="50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ireito, na qualidade de PROPONENTE da Licitação instaurada pelo MUNICIPIO DE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SAGRADA FAMILIA Processo Nº </w:t>
      </w:r>
      <w:r w:rsidR="003E6785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151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/</w:t>
      </w:r>
      <w:r w:rsidR="003E6785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2023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,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na modalidade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GÃO PRESENCIAL</w:t>
      </w:r>
      <w:r w:rsidRPr="00133BCB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REGISTRO DE PREÇO Nº </w:t>
      </w:r>
      <w:r w:rsidR="00133BCB"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24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/</w:t>
      </w:r>
      <w:r w:rsidR="002A6AA7"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2023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 que cumpre o disposto no inciso XXXIII do art.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7º da Constituição Federal e não possui em seus quadros pessoa menor de dezoit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nos em trabalho noturno, perigoso ou insalubre e que não emprega pessoas meno-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s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zesseis anos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xpressão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verdade,</w:t>
      </w:r>
      <w:r w:rsidRPr="00133BCB">
        <w:rPr>
          <w:rFonts w:ascii="Times New Roman" w:eastAsia="Arial MT" w:hAnsi="Times New Roman" w:cs="Times New Roman"/>
          <w:spacing w:val="-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irma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sente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tabs>
          <w:tab w:val="left" w:pos="5129"/>
          <w:tab w:val="left" w:leader="dot" w:pos="852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............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="002A6AA7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="002A6AA7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ab/>
        <w:t>de 2023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ASSINATURA DO REPRESENTANTE LEGAL ACIMA QUALIFICADO E</w:t>
      </w:r>
      <w:r w:rsidRPr="00133BCB">
        <w:rPr>
          <w:rFonts w:ascii="Times New Roman" w:eastAsia="Arial" w:hAnsi="Times New Roman" w:cs="Times New Roman"/>
          <w:b/>
          <w:bCs/>
          <w:i/>
          <w:iCs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CARIMBO</w:t>
      </w:r>
      <w:r w:rsidRPr="00133BCB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DA</w:t>
      </w:r>
      <w:r w:rsidRPr="00133BCB"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pt-PT"/>
        </w:rPr>
        <w:t>EMPRESA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i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i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(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Se PROCURADOR, anexar cópia da PROCURAÇÃO autenticada ou com o original</w:t>
      </w:r>
      <w:r w:rsidRPr="00133BCB">
        <w:rPr>
          <w:rFonts w:ascii="Times New Roman" w:eastAsia="Arial MT" w:hAnsi="Times New Roman" w:cs="Times New Roman"/>
          <w:i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para</w:t>
      </w:r>
      <w:r w:rsidRPr="00133BCB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que se proceda</w:t>
      </w:r>
      <w:r w:rsidRPr="00133BCB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à</w:t>
      </w:r>
      <w:r w:rsidRPr="00133BCB">
        <w:rPr>
          <w:rFonts w:ascii="Times New Roman" w:eastAsia="Arial MT" w:hAnsi="Times New Roman" w:cs="Times New Roman"/>
          <w:i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i/>
          <w:sz w:val="24"/>
          <w:szCs w:val="24"/>
          <w:lang w:val="pt-PT"/>
        </w:rPr>
        <w:t>autenticação)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  <w:sectPr w:rsidR="00A961E9" w:rsidRPr="00133BCB" w:rsidSect="00A961E9">
          <w:pgSz w:w="11910" w:h="16850"/>
          <w:pgMar w:top="1701" w:right="1134" w:bottom="1701" w:left="1134" w:header="720" w:footer="720" w:gutter="0"/>
          <w:cols w:space="720"/>
        </w:sect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lastRenderedPageBreak/>
        <w:t>ANEXO</w:t>
      </w:r>
      <w:r w:rsidRPr="00133BCB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VI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ÇÃO</w:t>
      </w:r>
      <w:r w:rsidRPr="00133BCB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LENO</w:t>
      </w:r>
      <w:r w:rsidRPr="00133BCB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ATENDIMENTO</w:t>
      </w:r>
      <w:r w:rsidRPr="00133BCB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AOS</w:t>
      </w:r>
      <w:r w:rsidRPr="00133BCB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REQUISITOS</w:t>
      </w:r>
      <w:r w:rsidRPr="00133BCB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HABILITAÇÃO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unicípi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amília -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S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icitação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odalidade: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GÃO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SENCIAL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GISTR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Ç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="00133BCB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24</w:t>
      </w:r>
      <w:r w:rsidR="002A6AA7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/2023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Em atendimento ao previsto no edital de PREGÃO PRESENCIAL nº </w:t>
      </w:r>
      <w:r w:rsidR="00133BCB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24</w:t>
      </w:r>
      <w:r w:rsidR="002A6AA7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/2023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CLARAMOS que cumprimos plenamente os requisitos de habilitaçã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xigidos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rticipação no presente certame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tabs>
          <w:tab w:val="left" w:pos="3579"/>
          <w:tab w:val="left" w:pos="4445"/>
          <w:tab w:val="left" w:pos="7644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="002A6AA7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 2023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(Nome completo por extenso do responsável pela Pessoa Jurídica)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(assinatura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 carimbo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 CNPJ)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  <w:sectPr w:rsidR="00A961E9" w:rsidRPr="00133BCB" w:rsidSect="00A961E9">
          <w:pgSz w:w="11910" w:h="16850"/>
          <w:pgMar w:top="1701" w:right="1134" w:bottom="1701" w:left="1134" w:header="720" w:footer="720" w:gutter="0"/>
          <w:cols w:space="720"/>
        </w:sect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NEXO VII</w:t>
      </w:r>
      <w:r w:rsidRPr="00133BC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MODELO</w:t>
      </w:r>
      <w:r w:rsidRPr="00133BCB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E</w:t>
      </w:r>
      <w:r w:rsidRPr="00133BCB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POSTA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UNICÍPI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AMILI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-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S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PROCESSO</w:t>
      </w:r>
      <w:r w:rsidRPr="00133BCB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ADMINISTRATIVO</w:t>
      </w:r>
      <w:r w:rsidRPr="00133BCB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Nº</w:t>
      </w:r>
      <w:r w:rsidRPr="00133BCB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t-PT"/>
        </w:rPr>
        <w:t xml:space="preserve"> </w:t>
      </w:r>
      <w:r w:rsidR="003E6785"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151</w:t>
      </w:r>
      <w:r w:rsidR="002A6AA7"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/2023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GÃO</w:t>
      </w:r>
      <w:r w:rsidRPr="00133BCB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SENCIAL</w:t>
      </w:r>
      <w:r w:rsidRPr="00133BCB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REGISTRO</w:t>
      </w:r>
      <w:r w:rsidRPr="00133BCB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EÇO Nº</w:t>
      </w:r>
      <w:r w:rsidRPr="00133BCB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="00133BCB"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24</w:t>
      </w:r>
      <w:r w:rsidR="003E6785"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/2023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 PREÇOS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 EMPRESA: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NDEREÇO: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NPJ: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INCRIÇÃ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STADUAL: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Através do presente, apresentamos ao Município de Sagrada Família, Proposta Financeira referente ao Pregão Presencial Registro de preço </w:t>
      </w:r>
      <w:r w:rsidR="00133BCB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24</w:t>
      </w:r>
      <w:r w:rsidR="002A6AA7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/2023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 nas condições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guir: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tbl>
      <w:tblPr>
        <w:tblStyle w:val="TableNormal"/>
        <w:tblpPr w:leftFromText="141" w:rightFromText="141" w:vertAnchor="text" w:horzAnchor="margin" w:tblpXSpec="center" w:tblpY="172"/>
        <w:tblW w:w="8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2721"/>
        <w:gridCol w:w="1106"/>
        <w:gridCol w:w="28"/>
        <w:gridCol w:w="1390"/>
        <w:gridCol w:w="2126"/>
      </w:tblGrid>
      <w:tr w:rsidR="006A6B82" w:rsidRPr="00133BCB" w:rsidTr="003E6785">
        <w:trPr>
          <w:trHeight w:val="827"/>
        </w:trPr>
        <w:tc>
          <w:tcPr>
            <w:tcW w:w="1423" w:type="dxa"/>
          </w:tcPr>
          <w:p w:rsidR="003E6785" w:rsidRPr="00133BCB" w:rsidRDefault="003E6785" w:rsidP="003E6785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Unidade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Quantidade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Valor Máximo</w:t>
            </w:r>
          </w:p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b/>
                <w:sz w:val="24"/>
                <w:szCs w:val="24"/>
                <w:lang w:val="pt-PT"/>
              </w:rPr>
              <w:t>Aceitável Unitário</w:t>
            </w: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licate Universal 7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nel de Vedação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pá Concha com Cabo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tabs>
                <w:tab w:val="left" w:pos="2490"/>
              </w:tabs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Arame Galvanizado </w:t>
            </w: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ab/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L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2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reia Média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³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ssento para Vaso Sanitârio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raço Luminária Pública 1,50mt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Brocha para pintura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ixa D' Água Fibra 2.000 Lt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5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ixa D' Água Fibra 1.000 Lt Politileno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5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ixa D' Água Fibra 10.000 Lt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ixa D' Água Fibra 15.000 Lt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3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ixa D' Água Fibra 500 Lt Politileno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5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ixa Descarga axoplada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tabs>
                <w:tab w:val="left" w:pos="1605"/>
              </w:tabs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l Comum</w:t>
            </w: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ab/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l para Pintura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ntoneira 13 x 20 metal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ps Tampão 25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rro de Mão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5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vadeira com Cabo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3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have Cano 14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5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have Inglesa 15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5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have Philps Emborrachada 1/4 x 6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imento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unheira 6MM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75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rda 08 MM Ceda virgem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t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rda 10 MM Ceda virgem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t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rda 12 MM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t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ijuntor 20 Amperes Dim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ijuntor 25 Amperes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ijuntor 30 Amperes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ijuntor 40 Amperes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ivisória madeira de 1º qualidade Pinus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²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  <w:tcBorders>
              <w:top w:val="nil"/>
            </w:tcBorders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</w:tcBorders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Enchada com cabo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  <w:tcBorders>
              <w:top w:val="nil"/>
            </w:tcBorders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126" w:type="dxa"/>
            <w:tcBorders>
              <w:top w:val="nil"/>
            </w:tcBorders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erro Vergalhão 4,2 MM x 12 MT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erro Vergalhão 8 MM 12 MT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io Flexivel de Cobre 6 MM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2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io Flexivel de Cobre 4 MM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5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ita Isolante ( 20 metros)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Foice com Cabo p/ mato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c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Interruptor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c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3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Interruptor Int. 10 A completo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âmpada Led 16W 6.500K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âmpada Led 9W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âmpada Vapor de Sódio 250W Tubolar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Lâmpada Vapor de Sódio </w:t>
            </w: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lastRenderedPageBreak/>
              <w:t>ovoide 250W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lastRenderedPageBreak/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edra Brita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²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erfil terça 2,69 x 75 x 40 x 15 C/ 6 MT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²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639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icareta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3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incel Médio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lafon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orta Semi oca 0,60 x 13 cm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5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orta Semi Oca 0,70 x 2,10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5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orta Semi Oca Interna Completa, 80X2,10</w:t>
            </w:r>
          </w:p>
        </w:tc>
        <w:tc>
          <w:tcPr>
            <w:tcW w:w="1134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390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05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  <w:tcBorders>
              <w:top w:val="nil"/>
            </w:tcBorders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</w:tcBorders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rego 17 x 27</w:t>
            </w:r>
          </w:p>
        </w:tc>
        <w:tc>
          <w:tcPr>
            <w:tcW w:w="1106" w:type="dxa"/>
            <w:tcBorders>
              <w:top w:val="nil"/>
            </w:tcBorders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Kg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126" w:type="dxa"/>
            <w:tcBorders>
              <w:top w:val="nil"/>
            </w:tcBorders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rego 18/30</w:t>
            </w:r>
          </w:p>
        </w:tc>
        <w:tc>
          <w:tcPr>
            <w:tcW w:w="110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Kg</w:t>
            </w:r>
          </w:p>
        </w:tc>
        <w:tc>
          <w:tcPr>
            <w:tcW w:w="1418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rego 25 x 72</w:t>
            </w:r>
          </w:p>
        </w:tc>
        <w:tc>
          <w:tcPr>
            <w:tcW w:w="110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Kg</w:t>
            </w:r>
          </w:p>
        </w:tc>
        <w:tc>
          <w:tcPr>
            <w:tcW w:w="1418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5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ator de Sódio 250 W</w:t>
            </w:r>
          </w:p>
        </w:tc>
        <w:tc>
          <w:tcPr>
            <w:tcW w:w="110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418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ator Vapor Sódio</w:t>
            </w:r>
          </w:p>
        </w:tc>
        <w:tc>
          <w:tcPr>
            <w:tcW w:w="110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418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3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Relé fotoelétrico 220V</w:t>
            </w:r>
          </w:p>
        </w:tc>
        <w:tc>
          <w:tcPr>
            <w:tcW w:w="110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418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Silicone</w:t>
            </w:r>
          </w:p>
        </w:tc>
        <w:tc>
          <w:tcPr>
            <w:tcW w:w="110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418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ela Galvanizada</w:t>
            </w:r>
          </w:p>
        </w:tc>
        <w:tc>
          <w:tcPr>
            <w:tcW w:w="110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418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5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elha Brasilite 6*3 6 mm</w:t>
            </w:r>
          </w:p>
        </w:tc>
        <w:tc>
          <w:tcPr>
            <w:tcW w:w="110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Un</w:t>
            </w:r>
          </w:p>
        </w:tc>
        <w:tc>
          <w:tcPr>
            <w:tcW w:w="1418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20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  <w:tcBorders>
              <w:top w:val="nil"/>
            </w:tcBorders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</w:tcBorders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ijolo 6 Furos</w:t>
            </w:r>
          </w:p>
        </w:tc>
        <w:tc>
          <w:tcPr>
            <w:tcW w:w="1106" w:type="dxa"/>
            <w:tcBorders>
              <w:top w:val="nil"/>
            </w:tcBorders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il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,000</w:t>
            </w:r>
          </w:p>
        </w:tc>
        <w:tc>
          <w:tcPr>
            <w:tcW w:w="2126" w:type="dxa"/>
            <w:tcBorders>
              <w:top w:val="nil"/>
            </w:tcBorders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ijolo Maciço</w:t>
            </w:r>
          </w:p>
        </w:tc>
        <w:tc>
          <w:tcPr>
            <w:tcW w:w="110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il</w:t>
            </w:r>
          </w:p>
        </w:tc>
        <w:tc>
          <w:tcPr>
            <w:tcW w:w="1418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,00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A6B82" w:rsidRPr="00133BCB" w:rsidTr="003E6785">
        <w:trPr>
          <w:trHeight w:val="285"/>
        </w:trPr>
        <w:tc>
          <w:tcPr>
            <w:tcW w:w="1423" w:type="dxa"/>
          </w:tcPr>
          <w:p w:rsidR="003E6785" w:rsidRPr="00133BCB" w:rsidRDefault="003E6785" w:rsidP="003E6785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inta Demarcação de Rua 18 lt</w:t>
            </w:r>
          </w:p>
        </w:tc>
        <w:tc>
          <w:tcPr>
            <w:tcW w:w="110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Lata</w:t>
            </w:r>
          </w:p>
        </w:tc>
        <w:tc>
          <w:tcPr>
            <w:tcW w:w="1418" w:type="dxa"/>
            <w:gridSpan w:val="2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133BCB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10</w:t>
            </w:r>
          </w:p>
        </w:tc>
        <w:tc>
          <w:tcPr>
            <w:tcW w:w="2126" w:type="dxa"/>
          </w:tcPr>
          <w:p w:rsidR="003E6785" w:rsidRPr="00133BCB" w:rsidRDefault="003E6785" w:rsidP="003E6785">
            <w:pPr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azo de Validade da Proposta (em dias, conforme estabelecido no Edital):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claramos,</w:t>
      </w:r>
      <w:r w:rsidRPr="00133BCB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ra</w:t>
      </w:r>
      <w:r w:rsidRPr="00133BCB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todos</w:t>
      </w:r>
      <w:r w:rsidRPr="00133BCB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133BCB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ins</w:t>
      </w:r>
      <w:r w:rsidRPr="00133BCB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20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ireito,</w:t>
      </w:r>
      <w:r w:rsidRPr="00133BCB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133BCB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umprimos</w:t>
      </w:r>
      <w:r w:rsidRPr="00133BCB">
        <w:rPr>
          <w:rFonts w:ascii="Times New Roman" w:eastAsia="Arial MT" w:hAnsi="Times New Roman" w:cs="Times New Roman"/>
          <w:spacing w:val="1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lenamente</w:t>
      </w:r>
      <w:r w:rsidRPr="00133BCB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s</w:t>
      </w:r>
      <w:r w:rsidRPr="00133BCB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quisitos</w:t>
      </w:r>
      <w:r w:rsidRPr="00133BCB">
        <w:rPr>
          <w:rFonts w:ascii="Times New Roman" w:eastAsia="Arial MT" w:hAnsi="Times New Roman" w:cs="Times New Roman"/>
          <w:spacing w:val="1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habilitação</w:t>
      </w:r>
      <w:r w:rsidRPr="00133BCB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133BCB">
        <w:rPr>
          <w:rFonts w:ascii="Times New Roman" w:eastAsia="Arial MT" w:hAnsi="Times New Roman" w:cs="Times New Roman"/>
          <w:spacing w:val="1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que</w:t>
      </w:r>
      <w:r w:rsidRPr="00133BCB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ssa</w:t>
      </w:r>
      <w:r w:rsidRPr="00133BCB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oposta</w:t>
      </w:r>
      <w:r w:rsidRPr="00133BCB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sta</w:t>
      </w:r>
      <w:r w:rsidRPr="00133BCB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m</w:t>
      </w:r>
      <w:r w:rsidRPr="00133BCB"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formidade</w:t>
      </w:r>
      <w:r w:rsidRPr="00133BCB">
        <w:rPr>
          <w:rFonts w:ascii="Times New Roman" w:eastAsia="Arial MT" w:hAnsi="Times New Roman" w:cs="Times New Roman"/>
          <w:spacing w:val="1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m</w:t>
      </w:r>
      <w:r w:rsidRPr="00133BCB">
        <w:rPr>
          <w:rFonts w:ascii="Times New Roman" w:eastAsia="Arial MT" w:hAnsi="Times New Roman" w:cs="Times New Roman"/>
          <w:spacing w:val="1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s</w:t>
      </w:r>
      <w:r w:rsidRPr="00133BCB">
        <w:rPr>
          <w:rFonts w:ascii="Times New Roman" w:eastAsia="Arial MT" w:hAnsi="Times New Roman" w:cs="Times New Roman"/>
          <w:spacing w:val="12"/>
          <w:sz w:val="24"/>
          <w:szCs w:val="24"/>
          <w:lang w:val="pt-PT"/>
        </w:rPr>
        <w:t xml:space="preserve"> </w:t>
      </w:r>
      <w:r w:rsidR="003675B6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xigên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ias d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dital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Informações</w:t>
      </w:r>
      <w:r w:rsidRPr="00133BCB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dicionais</w:t>
      </w:r>
      <w:r w:rsidRPr="00133BCB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133BCB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hipótese</w:t>
      </w:r>
      <w:r w:rsidRPr="00133BCB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133BCB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icitante</w:t>
      </w:r>
      <w:r w:rsidRPr="00133BCB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133BCB">
        <w:rPr>
          <w:rFonts w:ascii="Times New Roman" w:eastAsia="Arial MT" w:hAnsi="Times New Roman" w:cs="Times New Roman"/>
          <w:spacing w:val="2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icroempresa</w:t>
      </w:r>
      <w:r w:rsidRPr="00133BCB">
        <w:rPr>
          <w:rFonts w:ascii="Times New Roman" w:eastAsia="Arial MT" w:hAnsi="Times New Roman" w:cs="Times New Roman"/>
          <w:spacing w:val="2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(ME)</w:t>
      </w:r>
      <w:r w:rsidRPr="00133BCB">
        <w:rPr>
          <w:rFonts w:ascii="Times New Roman" w:eastAsia="Arial MT" w:hAnsi="Times New Roman" w:cs="Times New Roman"/>
          <w:spacing w:val="2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mpresa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 pequen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orte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(EPP):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Local e</w:t>
      </w:r>
      <w:r w:rsidRPr="00133BCB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ata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Nome</w:t>
      </w:r>
      <w:r w:rsidRPr="00133BCB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e</w:t>
      </w:r>
      <w:r w:rsidRPr="00133BCB">
        <w:rPr>
          <w:rFonts w:ascii="Times New Roman" w:eastAsia="Arial MT" w:hAnsi="Times New Roman" w:cs="Times New Roman"/>
          <w:b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Assinatura</w:t>
      </w:r>
      <w:r w:rsidRPr="00133BCB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Proponente</w:t>
      </w:r>
      <w:r w:rsidRPr="00133BCB">
        <w:rPr>
          <w:rFonts w:ascii="Times New Roman" w:eastAsia="Arial MT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ou</w:t>
      </w:r>
      <w:r w:rsidRPr="00133BCB">
        <w:rPr>
          <w:rFonts w:ascii="Times New Roman" w:eastAsia="Arial MT" w:hAnsi="Times New Roman" w:cs="Times New Roman"/>
          <w:b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representante</w:t>
      </w:r>
      <w:r w:rsidRPr="00133BCB">
        <w:rPr>
          <w:rFonts w:ascii="Times New Roman" w:eastAsia="Arial MT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legal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  <w:sectPr w:rsidR="00A961E9" w:rsidRPr="00133BCB" w:rsidSect="00A961E9">
          <w:pgSz w:w="11910" w:h="16850"/>
          <w:pgMar w:top="1701" w:right="1134" w:bottom="1701" w:left="1134" w:header="720" w:footer="720" w:gutter="0"/>
          <w:cols w:space="720"/>
        </w:sect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lastRenderedPageBreak/>
        <w:t>ANEXO</w:t>
      </w:r>
      <w:r w:rsidRPr="00133BCB">
        <w:rPr>
          <w:rFonts w:ascii="Times New Roman" w:eastAsia="Arial MT" w:hAnsi="Times New Roman" w:cs="Times New Roman"/>
          <w:b/>
          <w:spacing w:val="-1"/>
          <w:sz w:val="24"/>
          <w:szCs w:val="24"/>
          <w:u w:val="thick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VIII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DECLARAÇÃO</w:t>
      </w:r>
      <w:r w:rsidRPr="00133BCB">
        <w:rPr>
          <w:rFonts w:ascii="Times New Roman" w:eastAsia="Arial MT" w:hAnsi="Times New Roman" w:cs="Times New Roman"/>
          <w:b/>
          <w:spacing w:val="-1"/>
          <w:sz w:val="24"/>
          <w:szCs w:val="24"/>
          <w:u w:val="thick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QUE</w:t>
      </w:r>
      <w:r w:rsidRPr="00133BCB">
        <w:rPr>
          <w:rFonts w:ascii="Times New Roman" w:eastAsia="Arial MT" w:hAnsi="Times New Roman" w:cs="Times New Roman"/>
          <w:b/>
          <w:spacing w:val="-2"/>
          <w:sz w:val="24"/>
          <w:szCs w:val="24"/>
          <w:u w:val="thick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NÃO</w:t>
      </w:r>
      <w:r w:rsidRPr="00133BCB">
        <w:rPr>
          <w:rFonts w:ascii="Times New Roman" w:eastAsia="Arial MT" w:hAnsi="Times New Roman" w:cs="Times New Roman"/>
          <w:b/>
          <w:spacing w:val="-2"/>
          <w:sz w:val="24"/>
          <w:szCs w:val="24"/>
          <w:u w:val="thick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EMPREGA</w:t>
      </w:r>
      <w:r w:rsidRPr="00133BCB">
        <w:rPr>
          <w:rFonts w:ascii="Times New Roman" w:eastAsia="Arial MT" w:hAnsi="Times New Roman" w:cs="Times New Roman"/>
          <w:b/>
          <w:spacing w:val="-7"/>
          <w:sz w:val="24"/>
          <w:szCs w:val="24"/>
          <w:u w:val="thick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MENOR</w:t>
      </w:r>
      <w:r w:rsidRPr="00133BCB">
        <w:rPr>
          <w:rFonts w:ascii="Times New Roman" w:eastAsia="Arial MT" w:hAnsi="Times New Roman" w:cs="Times New Roman"/>
          <w:b/>
          <w:spacing w:val="-2"/>
          <w:sz w:val="24"/>
          <w:szCs w:val="24"/>
          <w:u w:val="thick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DE</w:t>
      </w:r>
      <w:r w:rsidRPr="00133BCB">
        <w:rPr>
          <w:rFonts w:ascii="Times New Roman" w:eastAsia="Arial MT" w:hAnsi="Times New Roman" w:cs="Times New Roman"/>
          <w:b/>
          <w:spacing w:val="-3"/>
          <w:sz w:val="24"/>
          <w:szCs w:val="24"/>
          <w:u w:val="thick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IDADE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tabs>
          <w:tab w:val="left" w:pos="4728"/>
          <w:tab w:val="left" w:pos="5562"/>
          <w:tab w:val="left" w:pos="6571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 (nome da empresa), inscrita no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  <w:r w:rsidRPr="00133BCB">
        <w:rPr>
          <w:rFonts w:ascii="Times New Roman" w:eastAsia="Arial MT" w:hAnsi="Times New Roman" w:cs="Times New Roman"/>
          <w:spacing w:val="109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ob</w:t>
      </w:r>
      <w:r w:rsidRPr="00133BCB">
        <w:rPr>
          <w:rFonts w:ascii="Times New Roman" w:eastAsia="Arial MT" w:hAnsi="Times New Roman" w:cs="Times New Roman"/>
          <w:spacing w:val="108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133BCB">
        <w:rPr>
          <w:rFonts w:ascii="Times New Roman" w:eastAsia="Arial MT" w:hAnsi="Times New Roman" w:cs="Times New Roman"/>
          <w:spacing w:val="40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133BCB">
        <w:rPr>
          <w:rFonts w:ascii="Times New Roman" w:eastAsia="Arial MT" w:hAnsi="Times New Roman" w:cs="Times New Roman"/>
          <w:spacing w:val="4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intermédio</w:t>
      </w:r>
      <w:r w:rsidRPr="00133BCB">
        <w:rPr>
          <w:rFonts w:ascii="Times New Roman" w:eastAsia="Arial MT" w:hAnsi="Times New Roman" w:cs="Times New Roman"/>
          <w:spacing w:val="4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4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u</w:t>
      </w:r>
      <w:r w:rsidRPr="00133BCB">
        <w:rPr>
          <w:rFonts w:ascii="Times New Roman" w:eastAsia="Arial MT" w:hAnsi="Times New Roman" w:cs="Times New Roman"/>
          <w:spacing w:val="4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presentante</w:t>
      </w:r>
      <w:r w:rsidRPr="00133BCB">
        <w:rPr>
          <w:rFonts w:ascii="Times New Roman" w:eastAsia="Arial MT" w:hAnsi="Times New Roman" w:cs="Times New Roman"/>
          <w:spacing w:val="4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egal,</w:t>
      </w:r>
      <w:r w:rsidRPr="00133BCB">
        <w:rPr>
          <w:rFonts w:ascii="Times New Roman" w:eastAsia="Arial MT" w:hAnsi="Times New Roman" w:cs="Times New Roman"/>
          <w:spacing w:val="-6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r.(a)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133BCB">
        <w:rPr>
          <w:rFonts w:ascii="Times New Roman" w:eastAsia="Arial MT" w:hAnsi="Times New Roman" w:cs="Times New Roman"/>
          <w:spacing w:val="10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ortador(a)</w:t>
      </w:r>
      <w:r w:rsidRPr="00133BCB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arteira</w:t>
      </w:r>
      <w:r w:rsidRPr="00133BCB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Identidade</w:t>
      </w:r>
      <w:r w:rsidRPr="00133BCB">
        <w:rPr>
          <w:rFonts w:ascii="Times New Roman" w:eastAsia="Arial MT" w:hAnsi="Times New Roman" w:cs="Times New Roman"/>
          <w:spacing w:val="1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º</w:t>
      </w:r>
    </w:p>
    <w:p w:rsidR="00A961E9" w:rsidRPr="00133BCB" w:rsidRDefault="00A961E9" w:rsidP="00A961E9">
      <w:pPr>
        <w:widowControl w:val="0"/>
        <w:tabs>
          <w:tab w:val="left" w:pos="3292"/>
          <w:tab w:val="left" w:pos="6210"/>
          <w:tab w:val="left" w:pos="9917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pacing w:val="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Órgã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xpedidor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.P.F nº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DECLARA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 para fins de cumprimento do disposto no inciso XXXIII do Art. 7º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 Constituição Federal, que não emprega menor de dezoito anos em trabalho no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turno,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erigos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u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insalubr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 qu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ão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mprega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enor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zesseis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nos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Ressalva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:</w:t>
      </w:r>
      <w:r w:rsidRPr="00133BCB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mprega</w:t>
      </w:r>
      <w:r w:rsidRPr="00133BCB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enor,</w:t>
      </w:r>
      <w:r w:rsidRPr="00133BCB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133BCB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artir</w:t>
      </w:r>
      <w:r w:rsidRPr="00133BCB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quatorze</w:t>
      </w:r>
      <w:r w:rsidRPr="00133BCB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nos,</w:t>
      </w:r>
      <w:r w:rsidRPr="00133BCB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a</w:t>
      </w:r>
      <w:r w:rsidRPr="00133BCB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ndição</w:t>
      </w:r>
      <w:r w:rsidRPr="00133BCB">
        <w:rPr>
          <w:rFonts w:ascii="Times New Roman" w:eastAsia="Arial MT" w:hAnsi="Times New Roman" w:cs="Times New Roman"/>
          <w:spacing w:val="1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1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pren-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iz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( )</w:t>
      </w:r>
      <w:r w:rsidR="00AE32FD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(assinalar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m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“x”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ssalv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cima,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as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verdadeira)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tabs>
          <w:tab w:val="left" w:pos="4896"/>
          <w:tab w:val="left" w:pos="5433"/>
          <w:tab w:val="left" w:pos="842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(Local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ta)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_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20</w:t>
      </w:r>
      <w:r w:rsidRPr="00133BCB">
        <w:rPr>
          <w:rFonts w:ascii="Times New Roman" w:eastAsia="Arial MT" w:hAnsi="Times New Roman" w:cs="Times New Roman"/>
          <w:spacing w:val="134"/>
          <w:sz w:val="24"/>
          <w:szCs w:val="24"/>
          <w:u w:val="single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54F92BB" wp14:editId="68BCFE87">
                <wp:simplePos x="0" y="0"/>
                <wp:positionH relativeFrom="page">
                  <wp:posOffset>1080770</wp:posOffset>
                </wp:positionH>
                <wp:positionV relativeFrom="paragraph">
                  <wp:posOffset>227330</wp:posOffset>
                </wp:positionV>
                <wp:extent cx="3557270" cy="1270"/>
                <wp:effectExtent l="13970" t="8255" r="10160" b="9525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7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602"/>
                            <a:gd name="T2" fmla="+- 0 7304 1702"/>
                            <a:gd name="T3" fmla="*/ T2 w 5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2">
                              <a:moveTo>
                                <a:pt x="0" y="0"/>
                              </a:moveTo>
                              <a:lnTo>
                                <a:pt x="560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5686E" id="Forma livre 1" o:spid="_x0000_s1026" style="position:absolute;margin-left:85.1pt;margin-top:17.9pt;width:280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" path="m,l5602,e" filled="f" strokeweight=".26669mm">
                <v:path arrowok="t" o:connecttype="custom" o:connectlocs="0,0;3557270,0" o:connectangles="0,0"/>
                <w10:wrap type="topAndBottom" anchorx="page"/>
              </v:shape>
            </w:pict>
          </mc:Fallback>
        </mc:AlternateConten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(representante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egal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m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–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argo)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  <w:sectPr w:rsidR="00A961E9" w:rsidRPr="00133BCB" w:rsidSect="00A961E9">
          <w:pgSz w:w="11910" w:h="16850"/>
          <w:pgMar w:top="1701" w:right="1134" w:bottom="1701" w:left="1134" w:header="720" w:footer="720" w:gutter="0"/>
          <w:cols w:space="720"/>
        </w:sect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</w:pPr>
      <w:r w:rsidRPr="00133BCB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lastRenderedPageBreak/>
        <w:t>ANEXO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b/>
          <w:spacing w:val="-1"/>
          <w:sz w:val="24"/>
          <w:szCs w:val="24"/>
          <w:u w:val="thick"/>
          <w:lang w:val="pt-PT"/>
        </w:rPr>
        <w:t>DECLARAÇÃO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tabs>
          <w:tab w:val="left" w:pos="2039"/>
          <w:tab w:val="left" w:pos="3251"/>
          <w:tab w:val="left" w:pos="7312"/>
          <w:tab w:val="left" w:pos="8436"/>
          <w:tab w:val="left" w:pos="8908"/>
          <w:tab w:val="left" w:pos="9743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 empresa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>,</w:t>
      </w:r>
      <w:r w:rsidRPr="00133BCB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ab/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inscrita no CNPJ n.º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</w:t>
      </w:r>
      <w:r w:rsidRPr="00133BCB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através</w:t>
      </w:r>
      <w:r w:rsidRPr="00133BCB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u</w:t>
      </w:r>
      <w:r w:rsidRPr="00133BCB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epresentante</w:t>
      </w:r>
      <w:r w:rsidRPr="00133BCB">
        <w:rPr>
          <w:rFonts w:ascii="Times New Roman" w:eastAsia="Arial MT" w:hAnsi="Times New Roman" w:cs="Times New Roman"/>
          <w:spacing w:val="5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legal</w:t>
      </w:r>
      <w:r w:rsidRPr="00133BCB">
        <w:rPr>
          <w:rFonts w:ascii="Times New Roman" w:eastAsia="Arial MT" w:hAnsi="Times New Roman" w:cs="Times New Roman"/>
          <w:spacing w:val="6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r.</w:t>
      </w:r>
      <w:r w:rsidRPr="00133BCB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(a)__________,</w:t>
      </w:r>
      <w:r w:rsidRPr="00133BCB">
        <w:rPr>
          <w:rFonts w:ascii="Times New Roman" w:eastAsia="Arial MT" w:hAnsi="Times New Roman" w:cs="Times New Roman"/>
          <w:spacing w:val="7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PF n.º</w:t>
      </w:r>
      <w:r w:rsidRPr="00133BCB">
        <w:rPr>
          <w:rFonts w:ascii="Times New Roman" w:eastAsia="Arial MT" w:hAnsi="Times New Roman" w:cs="Times New Roman"/>
          <w:sz w:val="24"/>
          <w:szCs w:val="24"/>
          <w:u w:val="single"/>
          <w:lang w:val="pt-PT"/>
        </w:rPr>
        <w:tab/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, </w:t>
      </w:r>
      <w:r w:rsidRPr="00133BCB">
        <w:rPr>
          <w:rFonts w:ascii="Times New Roman" w:eastAsia="Arial MT" w:hAnsi="Times New Roman" w:cs="Times New Roman"/>
          <w:b/>
          <w:sz w:val="24"/>
          <w:szCs w:val="24"/>
          <w:u w:val="thick"/>
          <w:lang w:val="pt-PT"/>
        </w:rPr>
        <w:t>DECLARA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 para fins de direito, na qualidade de PROPONENTE da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Licitação instaurada pela(o) </w:t>
      </w:r>
      <w:r w:rsidRPr="00133BCB">
        <w:rPr>
          <w:rFonts w:ascii="Times New Roman" w:eastAsia="Arial MT" w:hAnsi="Times New Roman" w:cs="Times New Roman"/>
          <w:b/>
          <w:sz w:val="24"/>
          <w:szCs w:val="24"/>
          <w:lang w:val="pt-PT"/>
        </w:rPr>
        <w:t xml:space="preserve">MUNICÍPIO DE SAGRADA FAMÍLIA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 na modalidade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Pregão Presencial Registro de Preço processo N.º </w:t>
      </w:r>
      <w:r w:rsidR="00133BCB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24</w:t>
      </w:r>
      <w:r w:rsidR="003E6785"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/2023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, que não emprega cônjuges, companheiros ou parentes em linha reta, colateral ou por afinidade, até o terceiro grau, inclusive, o integrante de comissão de licitações e de ocupantes de car-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gos de direção de assessoramento, de agentes públicos com vinculo empregatício</w:t>
      </w:r>
      <w:r w:rsidRPr="00133BCB">
        <w:rPr>
          <w:rFonts w:ascii="Times New Roman" w:eastAsia="Arial MT" w:hAnsi="Times New Roman" w:cs="Times New Roman"/>
          <w:spacing w:val="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om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 Poder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xecutiv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o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Municípi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e</w:t>
      </w:r>
      <w:r w:rsidRPr="00133BCB">
        <w:rPr>
          <w:rFonts w:ascii="Times New Roman" w:eastAsia="Arial MT" w:hAnsi="Times New Roman" w:cs="Times New Roman"/>
          <w:spacing w:val="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agrada Família -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S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or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er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expressão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da</w:t>
      </w:r>
      <w:r w:rsidRPr="00133BCB">
        <w:rPr>
          <w:rFonts w:ascii="Times New Roman" w:eastAsia="Arial MT" w:hAnsi="Times New Roman" w:cs="Times New Roman"/>
          <w:spacing w:val="-4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verdade,</w:t>
      </w:r>
      <w:r w:rsidRPr="00133BCB">
        <w:rPr>
          <w:rFonts w:ascii="Times New Roman" w:eastAsia="Arial MT" w:hAnsi="Times New Roman" w:cs="Times New Roman"/>
          <w:spacing w:val="-3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irm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o</w:t>
      </w:r>
      <w:r w:rsidRPr="00133BCB">
        <w:rPr>
          <w:rFonts w:ascii="Times New Roman" w:eastAsia="Arial MT" w:hAnsi="Times New Roman" w:cs="Times New Roman"/>
          <w:spacing w:val="-1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presente.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Sagrada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Família -</w:t>
      </w:r>
      <w:r w:rsidRPr="00133BCB">
        <w:rPr>
          <w:rFonts w:ascii="Times New Roman" w:eastAsia="Arial MT" w:hAnsi="Times New Roman" w:cs="Times New Roman"/>
          <w:spacing w:val="-2"/>
          <w:sz w:val="24"/>
          <w:szCs w:val="24"/>
          <w:lang w:val="pt-PT"/>
        </w:rPr>
        <w:t xml:space="preserve"> </w:t>
      </w: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RS,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_____________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NOME</w:t>
      </w:r>
      <w:r w:rsidRPr="00133BCB">
        <w:rPr>
          <w:rFonts w:ascii="Times New Roman" w:eastAsia="Arial MT" w:hAnsi="Times New Roman" w:cs="Times New Roman"/>
          <w:spacing w:val="-64"/>
          <w:sz w:val="24"/>
          <w:szCs w:val="24"/>
          <w:lang w:val="pt-PT"/>
        </w:rPr>
        <w:t xml:space="preserve"> </w:t>
      </w:r>
    </w:p>
    <w:p w:rsidR="00A961E9" w:rsidRPr="00133BCB" w:rsidRDefault="00A961E9" w:rsidP="00A961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szCs w:val="24"/>
          <w:lang w:val="pt-PT"/>
        </w:rPr>
      </w:pPr>
      <w:r w:rsidRPr="00133BCB">
        <w:rPr>
          <w:rFonts w:ascii="Times New Roman" w:eastAsia="Arial MT" w:hAnsi="Times New Roman" w:cs="Times New Roman"/>
          <w:sz w:val="24"/>
          <w:szCs w:val="24"/>
          <w:lang w:val="pt-PT"/>
        </w:rPr>
        <w:t>CNPJ</w:t>
      </w:r>
    </w:p>
    <w:p w:rsidR="00290950" w:rsidRPr="00133BCB" w:rsidRDefault="00290950"/>
    <w:sectPr w:rsidR="00290950" w:rsidRPr="00133BCB" w:rsidSect="00A961E9">
      <w:pgSz w:w="11910" w:h="16850"/>
      <w:pgMar w:top="1701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79AD"/>
    <w:multiLevelType w:val="hybridMultilevel"/>
    <w:tmpl w:val="67E2C4D2"/>
    <w:lvl w:ilvl="0" w:tplc="B3DC6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081"/>
    <w:multiLevelType w:val="multilevel"/>
    <w:tmpl w:val="ACD0535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6719E6"/>
    <w:multiLevelType w:val="hybridMultilevel"/>
    <w:tmpl w:val="A8F2C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C3D07"/>
    <w:multiLevelType w:val="hybridMultilevel"/>
    <w:tmpl w:val="432ECEE6"/>
    <w:lvl w:ilvl="0" w:tplc="0B760FFA">
      <w:start w:val="1"/>
      <w:numFmt w:val="lowerLetter"/>
      <w:lvlText w:val="%1)"/>
      <w:lvlJc w:val="left"/>
      <w:pPr>
        <w:ind w:left="962" w:hanging="310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9530F2C2">
      <w:numFmt w:val="bullet"/>
      <w:lvlText w:val="•"/>
      <w:lvlJc w:val="left"/>
      <w:pPr>
        <w:ind w:left="1952" w:hanging="310"/>
      </w:pPr>
      <w:rPr>
        <w:rFonts w:hint="default"/>
        <w:lang w:val="pt-PT" w:eastAsia="en-US" w:bidi="ar-SA"/>
      </w:rPr>
    </w:lvl>
    <w:lvl w:ilvl="2" w:tplc="A2A8B6AA">
      <w:numFmt w:val="bullet"/>
      <w:lvlText w:val="•"/>
      <w:lvlJc w:val="left"/>
      <w:pPr>
        <w:ind w:left="2945" w:hanging="310"/>
      </w:pPr>
      <w:rPr>
        <w:rFonts w:hint="default"/>
        <w:lang w:val="pt-PT" w:eastAsia="en-US" w:bidi="ar-SA"/>
      </w:rPr>
    </w:lvl>
    <w:lvl w:ilvl="3" w:tplc="1A9A0CDA">
      <w:numFmt w:val="bullet"/>
      <w:lvlText w:val="•"/>
      <w:lvlJc w:val="left"/>
      <w:pPr>
        <w:ind w:left="3937" w:hanging="310"/>
      </w:pPr>
      <w:rPr>
        <w:rFonts w:hint="default"/>
        <w:lang w:val="pt-PT" w:eastAsia="en-US" w:bidi="ar-SA"/>
      </w:rPr>
    </w:lvl>
    <w:lvl w:ilvl="4" w:tplc="74624F0E">
      <w:numFmt w:val="bullet"/>
      <w:lvlText w:val="•"/>
      <w:lvlJc w:val="left"/>
      <w:pPr>
        <w:ind w:left="4930" w:hanging="310"/>
      </w:pPr>
      <w:rPr>
        <w:rFonts w:hint="default"/>
        <w:lang w:val="pt-PT" w:eastAsia="en-US" w:bidi="ar-SA"/>
      </w:rPr>
    </w:lvl>
    <w:lvl w:ilvl="5" w:tplc="5D120A78">
      <w:numFmt w:val="bullet"/>
      <w:lvlText w:val="•"/>
      <w:lvlJc w:val="left"/>
      <w:pPr>
        <w:ind w:left="5923" w:hanging="310"/>
      </w:pPr>
      <w:rPr>
        <w:rFonts w:hint="default"/>
        <w:lang w:val="pt-PT" w:eastAsia="en-US" w:bidi="ar-SA"/>
      </w:rPr>
    </w:lvl>
    <w:lvl w:ilvl="6" w:tplc="1F58C37C">
      <w:numFmt w:val="bullet"/>
      <w:lvlText w:val="•"/>
      <w:lvlJc w:val="left"/>
      <w:pPr>
        <w:ind w:left="6915" w:hanging="310"/>
      </w:pPr>
      <w:rPr>
        <w:rFonts w:hint="default"/>
        <w:lang w:val="pt-PT" w:eastAsia="en-US" w:bidi="ar-SA"/>
      </w:rPr>
    </w:lvl>
    <w:lvl w:ilvl="7" w:tplc="E1E484A0">
      <w:numFmt w:val="bullet"/>
      <w:lvlText w:val="•"/>
      <w:lvlJc w:val="left"/>
      <w:pPr>
        <w:ind w:left="7908" w:hanging="310"/>
      </w:pPr>
      <w:rPr>
        <w:rFonts w:hint="default"/>
        <w:lang w:val="pt-PT" w:eastAsia="en-US" w:bidi="ar-SA"/>
      </w:rPr>
    </w:lvl>
    <w:lvl w:ilvl="8" w:tplc="8690AD8A">
      <w:numFmt w:val="bullet"/>
      <w:lvlText w:val="•"/>
      <w:lvlJc w:val="left"/>
      <w:pPr>
        <w:ind w:left="8901" w:hanging="310"/>
      </w:pPr>
      <w:rPr>
        <w:rFonts w:hint="default"/>
        <w:lang w:val="pt-PT" w:eastAsia="en-US" w:bidi="ar-SA"/>
      </w:rPr>
    </w:lvl>
  </w:abstractNum>
  <w:abstractNum w:abstractNumId="4">
    <w:nsid w:val="0D053A18"/>
    <w:multiLevelType w:val="multilevel"/>
    <w:tmpl w:val="D066637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0C1C1D"/>
    <w:multiLevelType w:val="hybridMultilevel"/>
    <w:tmpl w:val="5F244CA8"/>
    <w:lvl w:ilvl="0" w:tplc="6270C394">
      <w:start w:val="1"/>
      <w:numFmt w:val="lowerLetter"/>
      <w:lvlText w:val="%1)"/>
      <w:lvlJc w:val="left"/>
      <w:pPr>
        <w:ind w:left="2944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63A0862">
      <w:numFmt w:val="bullet"/>
      <w:lvlText w:val="•"/>
      <w:lvlJc w:val="left"/>
      <w:pPr>
        <w:ind w:left="3734" w:hanging="281"/>
      </w:pPr>
      <w:rPr>
        <w:rFonts w:hint="default"/>
        <w:lang w:val="pt-PT" w:eastAsia="en-US" w:bidi="ar-SA"/>
      </w:rPr>
    </w:lvl>
    <w:lvl w:ilvl="2" w:tplc="1988E970">
      <w:numFmt w:val="bullet"/>
      <w:lvlText w:val="•"/>
      <w:lvlJc w:val="left"/>
      <w:pPr>
        <w:ind w:left="4529" w:hanging="281"/>
      </w:pPr>
      <w:rPr>
        <w:rFonts w:hint="default"/>
        <w:lang w:val="pt-PT" w:eastAsia="en-US" w:bidi="ar-SA"/>
      </w:rPr>
    </w:lvl>
    <w:lvl w:ilvl="3" w:tplc="1574576C">
      <w:numFmt w:val="bullet"/>
      <w:lvlText w:val="•"/>
      <w:lvlJc w:val="left"/>
      <w:pPr>
        <w:ind w:left="5323" w:hanging="281"/>
      </w:pPr>
      <w:rPr>
        <w:rFonts w:hint="default"/>
        <w:lang w:val="pt-PT" w:eastAsia="en-US" w:bidi="ar-SA"/>
      </w:rPr>
    </w:lvl>
    <w:lvl w:ilvl="4" w:tplc="478E6E56">
      <w:numFmt w:val="bullet"/>
      <w:lvlText w:val="•"/>
      <w:lvlJc w:val="left"/>
      <w:pPr>
        <w:ind w:left="6118" w:hanging="281"/>
      </w:pPr>
      <w:rPr>
        <w:rFonts w:hint="default"/>
        <w:lang w:val="pt-PT" w:eastAsia="en-US" w:bidi="ar-SA"/>
      </w:rPr>
    </w:lvl>
    <w:lvl w:ilvl="5" w:tplc="6CC06CCC">
      <w:numFmt w:val="bullet"/>
      <w:lvlText w:val="•"/>
      <w:lvlJc w:val="left"/>
      <w:pPr>
        <w:ind w:left="6913" w:hanging="281"/>
      </w:pPr>
      <w:rPr>
        <w:rFonts w:hint="default"/>
        <w:lang w:val="pt-PT" w:eastAsia="en-US" w:bidi="ar-SA"/>
      </w:rPr>
    </w:lvl>
    <w:lvl w:ilvl="6" w:tplc="4156E98C">
      <w:numFmt w:val="bullet"/>
      <w:lvlText w:val="•"/>
      <w:lvlJc w:val="left"/>
      <w:pPr>
        <w:ind w:left="7707" w:hanging="281"/>
      </w:pPr>
      <w:rPr>
        <w:rFonts w:hint="default"/>
        <w:lang w:val="pt-PT" w:eastAsia="en-US" w:bidi="ar-SA"/>
      </w:rPr>
    </w:lvl>
    <w:lvl w:ilvl="7" w:tplc="4142CC3C">
      <w:numFmt w:val="bullet"/>
      <w:lvlText w:val="•"/>
      <w:lvlJc w:val="left"/>
      <w:pPr>
        <w:ind w:left="8502" w:hanging="281"/>
      </w:pPr>
      <w:rPr>
        <w:rFonts w:hint="default"/>
        <w:lang w:val="pt-PT" w:eastAsia="en-US" w:bidi="ar-SA"/>
      </w:rPr>
    </w:lvl>
    <w:lvl w:ilvl="8" w:tplc="AB5A497C">
      <w:numFmt w:val="bullet"/>
      <w:lvlText w:val="•"/>
      <w:lvlJc w:val="left"/>
      <w:pPr>
        <w:ind w:left="9297" w:hanging="281"/>
      </w:pPr>
      <w:rPr>
        <w:rFonts w:hint="default"/>
        <w:lang w:val="pt-PT" w:eastAsia="en-US" w:bidi="ar-SA"/>
      </w:rPr>
    </w:lvl>
  </w:abstractNum>
  <w:abstractNum w:abstractNumId="6">
    <w:nsid w:val="143B5B1C"/>
    <w:multiLevelType w:val="multilevel"/>
    <w:tmpl w:val="18606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027E11"/>
    <w:multiLevelType w:val="multilevel"/>
    <w:tmpl w:val="4F3639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DA7C22"/>
    <w:multiLevelType w:val="multilevel"/>
    <w:tmpl w:val="FD7E95D6"/>
    <w:lvl w:ilvl="0">
      <w:start w:val="15"/>
      <w:numFmt w:val="decimal"/>
      <w:lvlText w:val="%1"/>
      <w:lvlJc w:val="left"/>
      <w:pPr>
        <w:ind w:left="962" w:hanging="624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62" w:hanging="62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882" w:hanging="219"/>
      </w:pPr>
      <w:rPr>
        <w:rFonts w:ascii="Times New Roman" w:eastAsia="Arial MT" w:hAnsi="Times New Roman" w:cs="Times New Roman"/>
        <w:b/>
        <w:bCs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659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48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38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7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7" w:hanging="219"/>
      </w:pPr>
      <w:rPr>
        <w:rFonts w:hint="default"/>
        <w:lang w:val="pt-PT" w:eastAsia="en-US" w:bidi="ar-SA"/>
      </w:rPr>
    </w:lvl>
  </w:abstractNum>
  <w:abstractNum w:abstractNumId="9">
    <w:nsid w:val="1E8B60E8"/>
    <w:multiLevelType w:val="hybridMultilevel"/>
    <w:tmpl w:val="96F0FFB2"/>
    <w:lvl w:ilvl="0" w:tplc="E990F2EE">
      <w:start w:val="1"/>
      <w:numFmt w:val="upperRoman"/>
      <w:lvlText w:val="%1."/>
      <w:lvlJc w:val="left"/>
      <w:pPr>
        <w:ind w:left="1682" w:hanging="720"/>
      </w:pPr>
      <w:rPr>
        <w:rFonts w:ascii="Times New Roman" w:eastAsia="Arial MT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042" w:hanging="360"/>
      </w:pPr>
    </w:lvl>
    <w:lvl w:ilvl="2" w:tplc="0416001B" w:tentative="1">
      <w:start w:val="1"/>
      <w:numFmt w:val="lowerRoman"/>
      <w:lvlText w:val="%3."/>
      <w:lvlJc w:val="right"/>
      <w:pPr>
        <w:ind w:left="2762" w:hanging="180"/>
      </w:pPr>
    </w:lvl>
    <w:lvl w:ilvl="3" w:tplc="0416000F" w:tentative="1">
      <w:start w:val="1"/>
      <w:numFmt w:val="decimal"/>
      <w:lvlText w:val="%4."/>
      <w:lvlJc w:val="left"/>
      <w:pPr>
        <w:ind w:left="3482" w:hanging="360"/>
      </w:pPr>
    </w:lvl>
    <w:lvl w:ilvl="4" w:tplc="04160019" w:tentative="1">
      <w:start w:val="1"/>
      <w:numFmt w:val="lowerLetter"/>
      <w:lvlText w:val="%5."/>
      <w:lvlJc w:val="left"/>
      <w:pPr>
        <w:ind w:left="4202" w:hanging="360"/>
      </w:pPr>
    </w:lvl>
    <w:lvl w:ilvl="5" w:tplc="0416001B" w:tentative="1">
      <w:start w:val="1"/>
      <w:numFmt w:val="lowerRoman"/>
      <w:lvlText w:val="%6."/>
      <w:lvlJc w:val="right"/>
      <w:pPr>
        <w:ind w:left="4922" w:hanging="180"/>
      </w:pPr>
    </w:lvl>
    <w:lvl w:ilvl="6" w:tplc="0416000F" w:tentative="1">
      <w:start w:val="1"/>
      <w:numFmt w:val="decimal"/>
      <w:lvlText w:val="%7."/>
      <w:lvlJc w:val="left"/>
      <w:pPr>
        <w:ind w:left="5642" w:hanging="360"/>
      </w:pPr>
    </w:lvl>
    <w:lvl w:ilvl="7" w:tplc="04160019" w:tentative="1">
      <w:start w:val="1"/>
      <w:numFmt w:val="lowerLetter"/>
      <w:lvlText w:val="%8."/>
      <w:lvlJc w:val="left"/>
      <w:pPr>
        <w:ind w:left="6362" w:hanging="360"/>
      </w:pPr>
    </w:lvl>
    <w:lvl w:ilvl="8" w:tplc="0416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0">
    <w:nsid w:val="26C20FA2"/>
    <w:multiLevelType w:val="multilevel"/>
    <w:tmpl w:val="E8F6A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A2E671E"/>
    <w:multiLevelType w:val="multilevel"/>
    <w:tmpl w:val="E4BCADF6"/>
    <w:lvl w:ilvl="0">
      <w:start w:val="2"/>
      <w:numFmt w:val="lowerLetter"/>
      <w:lvlText w:val="%1"/>
      <w:lvlJc w:val="left"/>
      <w:pPr>
        <w:ind w:left="962" w:hanging="507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962" w:hanging="50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5" w:hanging="5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37" w:hanging="5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0" w:hanging="5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5" w:hanging="5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8" w:hanging="5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507"/>
      </w:pPr>
      <w:rPr>
        <w:rFonts w:hint="default"/>
        <w:lang w:val="pt-PT" w:eastAsia="en-US" w:bidi="ar-SA"/>
      </w:rPr>
    </w:lvl>
  </w:abstractNum>
  <w:abstractNum w:abstractNumId="12">
    <w:nsid w:val="2A31586D"/>
    <w:multiLevelType w:val="multilevel"/>
    <w:tmpl w:val="159C8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C4175BD"/>
    <w:multiLevelType w:val="multilevel"/>
    <w:tmpl w:val="51F21C90"/>
    <w:lvl w:ilvl="0">
      <w:start w:val="1"/>
      <w:numFmt w:val="decimal"/>
      <w:lvlText w:val="%1"/>
      <w:lvlJc w:val="left"/>
      <w:pPr>
        <w:ind w:left="1871" w:hanging="202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2" w:hanging="47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62" w:hanging="70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944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19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9" w:hanging="281"/>
      </w:pPr>
      <w:rPr>
        <w:rFonts w:hint="default"/>
        <w:lang w:val="pt-PT" w:eastAsia="en-US" w:bidi="ar-SA"/>
      </w:rPr>
    </w:lvl>
  </w:abstractNum>
  <w:abstractNum w:abstractNumId="14">
    <w:nsid w:val="2FE1010F"/>
    <w:multiLevelType w:val="multilevel"/>
    <w:tmpl w:val="3FAE8210"/>
    <w:lvl w:ilvl="0">
      <w:start w:val="14"/>
      <w:numFmt w:val="decimal"/>
      <w:lvlText w:val="%1"/>
      <w:lvlJc w:val="left"/>
      <w:pPr>
        <w:ind w:left="962" w:hanging="57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2" w:hanging="57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5" w:hanging="5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37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0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5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8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572"/>
      </w:pPr>
      <w:rPr>
        <w:rFonts w:hint="default"/>
        <w:lang w:val="pt-PT" w:eastAsia="en-US" w:bidi="ar-SA"/>
      </w:rPr>
    </w:lvl>
  </w:abstractNum>
  <w:abstractNum w:abstractNumId="15">
    <w:nsid w:val="31E900FD"/>
    <w:multiLevelType w:val="multilevel"/>
    <w:tmpl w:val="0D3E6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3E506E4"/>
    <w:multiLevelType w:val="multilevel"/>
    <w:tmpl w:val="F6581C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7D51408"/>
    <w:multiLevelType w:val="hybridMultilevel"/>
    <w:tmpl w:val="72E2CC94"/>
    <w:lvl w:ilvl="0" w:tplc="CBBEAF04">
      <w:start w:val="3"/>
      <w:numFmt w:val="upperRoman"/>
      <w:lvlText w:val="%1"/>
      <w:lvlJc w:val="left"/>
      <w:pPr>
        <w:ind w:left="962" w:hanging="30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D86C613A">
      <w:numFmt w:val="bullet"/>
      <w:lvlText w:val="•"/>
      <w:lvlJc w:val="left"/>
      <w:pPr>
        <w:ind w:left="1952" w:hanging="300"/>
      </w:pPr>
      <w:rPr>
        <w:rFonts w:hint="default"/>
        <w:lang w:val="pt-PT" w:eastAsia="en-US" w:bidi="ar-SA"/>
      </w:rPr>
    </w:lvl>
    <w:lvl w:ilvl="2" w:tplc="4EB62120">
      <w:numFmt w:val="bullet"/>
      <w:lvlText w:val="•"/>
      <w:lvlJc w:val="left"/>
      <w:pPr>
        <w:ind w:left="2945" w:hanging="300"/>
      </w:pPr>
      <w:rPr>
        <w:rFonts w:hint="default"/>
        <w:lang w:val="pt-PT" w:eastAsia="en-US" w:bidi="ar-SA"/>
      </w:rPr>
    </w:lvl>
    <w:lvl w:ilvl="3" w:tplc="153ABC42">
      <w:numFmt w:val="bullet"/>
      <w:lvlText w:val="•"/>
      <w:lvlJc w:val="left"/>
      <w:pPr>
        <w:ind w:left="3937" w:hanging="300"/>
      </w:pPr>
      <w:rPr>
        <w:rFonts w:hint="default"/>
        <w:lang w:val="pt-PT" w:eastAsia="en-US" w:bidi="ar-SA"/>
      </w:rPr>
    </w:lvl>
    <w:lvl w:ilvl="4" w:tplc="A5564BDC">
      <w:numFmt w:val="bullet"/>
      <w:lvlText w:val="•"/>
      <w:lvlJc w:val="left"/>
      <w:pPr>
        <w:ind w:left="4930" w:hanging="300"/>
      </w:pPr>
      <w:rPr>
        <w:rFonts w:hint="default"/>
        <w:lang w:val="pt-PT" w:eastAsia="en-US" w:bidi="ar-SA"/>
      </w:rPr>
    </w:lvl>
    <w:lvl w:ilvl="5" w:tplc="A6F0B3EC">
      <w:numFmt w:val="bullet"/>
      <w:lvlText w:val="•"/>
      <w:lvlJc w:val="left"/>
      <w:pPr>
        <w:ind w:left="5923" w:hanging="300"/>
      </w:pPr>
      <w:rPr>
        <w:rFonts w:hint="default"/>
        <w:lang w:val="pt-PT" w:eastAsia="en-US" w:bidi="ar-SA"/>
      </w:rPr>
    </w:lvl>
    <w:lvl w:ilvl="6" w:tplc="FD74D034">
      <w:numFmt w:val="bullet"/>
      <w:lvlText w:val="•"/>
      <w:lvlJc w:val="left"/>
      <w:pPr>
        <w:ind w:left="6915" w:hanging="300"/>
      </w:pPr>
      <w:rPr>
        <w:rFonts w:hint="default"/>
        <w:lang w:val="pt-PT" w:eastAsia="en-US" w:bidi="ar-SA"/>
      </w:rPr>
    </w:lvl>
    <w:lvl w:ilvl="7" w:tplc="E532420E">
      <w:numFmt w:val="bullet"/>
      <w:lvlText w:val="•"/>
      <w:lvlJc w:val="left"/>
      <w:pPr>
        <w:ind w:left="7908" w:hanging="300"/>
      </w:pPr>
      <w:rPr>
        <w:rFonts w:hint="default"/>
        <w:lang w:val="pt-PT" w:eastAsia="en-US" w:bidi="ar-SA"/>
      </w:rPr>
    </w:lvl>
    <w:lvl w:ilvl="8" w:tplc="8290683E">
      <w:numFmt w:val="bullet"/>
      <w:lvlText w:val="•"/>
      <w:lvlJc w:val="left"/>
      <w:pPr>
        <w:ind w:left="8901" w:hanging="300"/>
      </w:pPr>
      <w:rPr>
        <w:rFonts w:hint="default"/>
        <w:lang w:val="pt-PT" w:eastAsia="en-US" w:bidi="ar-SA"/>
      </w:rPr>
    </w:lvl>
  </w:abstractNum>
  <w:abstractNum w:abstractNumId="18">
    <w:nsid w:val="37FD1648"/>
    <w:multiLevelType w:val="multilevel"/>
    <w:tmpl w:val="0018CFEC"/>
    <w:lvl w:ilvl="0">
      <w:start w:val="3"/>
      <w:numFmt w:val="decimal"/>
      <w:lvlText w:val="%1"/>
      <w:lvlJc w:val="left"/>
      <w:pPr>
        <w:ind w:left="962" w:hanging="411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62" w:hanging="41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5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37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0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5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8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411"/>
      </w:pPr>
      <w:rPr>
        <w:rFonts w:hint="default"/>
        <w:lang w:val="pt-PT" w:eastAsia="en-US" w:bidi="ar-SA"/>
      </w:rPr>
    </w:lvl>
  </w:abstractNum>
  <w:abstractNum w:abstractNumId="19">
    <w:nsid w:val="40761D4E"/>
    <w:multiLevelType w:val="multilevel"/>
    <w:tmpl w:val="5E7E65E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0C75FC4"/>
    <w:multiLevelType w:val="multilevel"/>
    <w:tmpl w:val="45D464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15E78F1"/>
    <w:multiLevelType w:val="multilevel"/>
    <w:tmpl w:val="0EE6D6F0"/>
    <w:lvl w:ilvl="0">
      <w:start w:val="10"/>
      <w:numFmt w:val="decimal"/>
      <w:lvlText w:val="%1."/>
      <w:lvlJc w:val="left"/>
      <w:pPr>
        <w:ind w:left="2096" w:hanging="40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2" w:hanging="56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76" w:hanging="5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52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8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5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1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7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33" w:hanging="560"/>
      </w:pPr>
      <w:rPr>
        <w:rFonts w:hint="default"/>
        <w:lang w:val="pt-PT" w:eastAsia="en-US" w:bidi="ar-SA"/>
      </w:rPr>
    </w:lvl>
  </w:abstractNum>
  <w:abstractNum w:abstractNumId="22">
    <w:nsid w:val="443F79B9"/>
    <w:multiLevelType w:val="multilevel"/>
    <w:tmpl w:val="FDC64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F3089"/>
    <w:multiLevelType w:val="hybridMultilevel"/>
    <w:tmpl w:val="61903B38"/>
    <w:lvl w:ilvl="0" w:tplc="2B14E9F0">
      <w:start w:val="1"/>
      <w:numFmt w:val="lowerLetter"/>
      <w:lvlText w:val="%1)"/>
      <w:lvlJc w:val="left"/>
      <w:pPr>
        <w:ind w:left="2692" w:hanging="42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5FA6F636">
      <w:numFmt w:val="bullet"/>
      <w:lvlText w:val="•"/>
      <w:lvlJc w:val="left"/>
      <w:pPr>
        <w:ind w:left="1952" w:hanging="423"/>
      </w:pPr>
      <w:rPr>
        <w:rFonts w:hint="default"/>
        <w:lang w:val="pt-PT" w:eastAsia="en-US" w:bidi="ar-SA"/>
      </w:rPr>
    </w:lvl>
    <w:lvl w:ilvl="2" w:tplc="0AEA05BA">
      <w:numFmt w:val="bullet"/>
      <w:lvlText w:val="•"/>
      <w:lvlJc w:val="left"/>
      <w:pPr>
        <w:ind w:left="2945" w:hanging="423"/>
      </w:pPr>
      <w:rPr>
        <w:rFonts w:hint="default"/>
        <w:lang w:val="pt-PT" w:eastAsia="en-US" w:bidi="ar-SA"/>
      </w:rPr>
    </w:lvl>
    <w:lvl w:ilvl="3" w:tplc="00E47070">
      <w:numFmt w:val="bullet"/>
      <w:lvlText w:val="•"/>
      <w:lvlJc w:val="left"/>
      <w:pPr>
        <w:ind w:left="3937" w:hanging="423"/>
      </w:pPr>
      <w:rPr>
        <w:rFonts w:hint="default"/>
        <w:lang w:val="pt-PT" w:eastAsia="en-US" w:bidi="ar-SA"/>
      </w:rPr>
    </w:lvl>
    <w:lvl w:ilvl="4" w:tplc="F790E29C">
      <w:numFmt w:val="bullet"/>
      <w:lvlText w:val="•"/>
      <w:lvlJc w:val="left"/>
      <w:pPr>
        <w:ind w:left="4930" w:hanging="423"/>
      </w:pPr>
      <w:rPr>
        <w:rFonts w:hint="default"/>
        <w:lang w:val="pt-PT" w:eastAsia="en-US" w:bidi="ar-SA"/>
      </w:rPr>
    </w:lvl>
    <w:lvl w:ilvl="5" w:tplc="08A610AE">
      <w:numFmt w:val="bullet"/>
      <w:lvlText w:val="•"/>
      <w:lvlJc w:val="left"/>
      <w:pPr>
        <w:ind w:left="5923" w:hanging="423"/>
      </w:pPr>
      <w:rPr>
        <w:rFonts w:hint="default"/>
        <w:lang w:val="pt-PT" w:eastAsia="en-US" w:bidi="ar-SA"/>
      </w:rPr>
    </w:lvl>
    <w:lvl w:ilvl="6" w:tplc="4F8660C2">
      <w:numFmt w:val="bullet"/>
      <w:lvlText w:val="•"/>
      <w:lvlJc w:val="left"/>
      <w:pPr>
        <w:ind w:left="6915" w:hanging="423"/>
      </w:pPr>
      <w:rPr>
        <w:rFonts w:hint="default"/>
        <w:lang w:val="pt-PT" w:eastAsia="en-US" w:bidi="ar-SA"/>
      </w:rPr>
    </w:lvl>
    <w:lvl w:ilvl="7" w:tplc="8E96B48E">
      <w:numFmt w:val="bullet"/>
      <w:lvlText w:val="•"/>
      <w:lvlJc w:val="left"/>
      <w:pPr>
        <w:ind w:left="7908" w:hanging="423"/>
      </w:pPr>
      <w:rPr>
        <w:rFonts w:hint="default"/>
        <w:lang w:val="pt-PT" w:eastAsia="en-US" w:bidi="ar-SA"/>
      </w:rPr>
    </w:lvl>
    <w:lvl w:ilvl="8" w:tplc="3D3C903E">
      <w:numFmt w:val="bullet"/>
      <w:lvlText w:val="•"/>
      <w:lvlJc w:val="left"/>
      <w:pPr>
        <w:ind w:left="8901" w:hanging="423"/>
      </w:pPr>
      <w:rPr>
        <w:rFonts w:hint="default"/>
        <w:lang w:val="pt-PT" w:eastAsia="en-US" w:bidi="ar-SA"/>
      </w:rPr>
    </w:lvl>
  </w:abstractNum>
  <w:abstractNum w:abstractNumId="24">
    <w:nsid w:val="46BE3858"/>
    <w:multiLevelType w:val="multilevel"/>
    <w:tmpl w:val="82FA592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9C5F65"/>
    <w:multiLevelType w:val="multilevel"/>
    <w:tmpl w:val="DFAEA14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90465BA"/>
    <w:multiLevelType w:val="hybridMultilevel"/>
    <w:tmpl w:val="AC36399A"/>
    <w:lvl w:ilvl="0" w:tplc="28EE7744">
      <w:start w:val="1"/>
      <w:numFmt w:val="decimal"/>
      <w:lvlText w:val="%1."/>
      <w:lvlJc w:val="left"/>
      <w:pPr>
        <w:ind w:left="962" w:hanging="2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9148AF8">
      <w:numFmt w:val="bullet"/>
      <w:lvlText w:val="•"/>
      <w:lvlJc w:val="left"/>
      <w:pPr>
        <w:ind w:left="1952" w:hanging="283"/>
      </w:pPr>
      <w:rPr>
        <w:rFonts w:hint="default"/>
        <w:lang w:val="pt-PT" w:eastAsia="en-US" w:bidi="ar-SA"/>
      </w:rPr>
    </w:lvl>
    <w:lvl w:ilvl="2" w:tplc="DCE28CCC">
      <w:numFmt w:val="bullet"/>
      <w:lvlText w:val="•"/>
      <w:lvlJc w:val="left"/>
      <w:pPr>
        <w:ind w:left="2945" w:hanging="283"/>
      </w:pPr>
      <w:rPr>
        <w:rFonts w:hint="default"/>
        <w:lang w:val="pt-PT" w:eastAsia="en-US" w:bidi="ar-SA"/>
      </w:rPr>
    </w:lvl>
    <w:lvl w:ilvl="3" w:tplc="DB8E6190">
      <w:numFmt w:val="bullet"/>
      <w:lvlText w:val="•"/>
      <w:lvlJc w:val="left"/>
      <w:pPr>
        <w:ind w:left="3937" w:hanging="283"/>
      </w:pPr>
      <w:rPr>
        <w:rFonts w:hint="default"/>
        <w:lang w:val="pt-PT" w:eastAsia="en-US" w:bidi="ar-SA"/>
      </w:rPr>
    </w:lvl>
    <w:lvl w:ilvl="4" w:tplc="5456C718">
      <w:numFmt w:val="bullet"/>
      <w:lvlText w:val="•"/>
      <w:lvlJc w:val="left"/>
      <w:pPr>
        <w:ind w:left="4930" w:hanging="283"/>
      </w:pPr>
      <w:rPr>
        <w:rFonts w:hint="default"/>
        <w:lang w:val="pt-PT" w:eastAsia="en-US" w:bidi="ar-SA"/>
      </w:rPr>
    </w:lvl>
    <w:lvl w:ilvl="5" w:tplc="8EB65672">
      <w:numFmt w:val="bullet"/>
      <w:lvlText w:val="•"/>
      <w:lvlJc w:val="left"/>
      <w:pPr>
        <w:ind w:left="5923" w:hanging="283"/>
      </w:pPr>
      <w:rPr>
        <w:rFonts w:hint="default"/>
        <w:lang w:val="pt-PT" w:eastAsia="en-US" w:bidi="ar-SA"/>
      </w:rPr>
    </w:lvl>
    <w:lvl w:ilvl="6" w:tplc="AECE9A18">
      <w:numFmt w:val="bullet"/>
      <w:lvlText w:val="•"/>
      <w:lvlJc w:val="left"/>
      <w:pPr>
        <w:ind w:left="6915" w:hanging="283"/>
      </w:pPr>
      <w:rPr>
        <w:rFonts w:hint="default"/>
        <w:lang w:val="pt-PT" w:eastAsia="en-US" w:bidi="ar-SA"/>
      </w:rPr>
    </w:lvl>
    <w:lvl w:ilvl="7" w:tplc="198A42B0">
      <w:numFmt w:val="bullet"/>
      <w:lvlText w:val="•"/>
      <w:lvlJc w:val="left"/>
      <w:pPr>
        <w:ind w:left="7908" w:hanging="283"/>
      </w:pPr>
      <w:rPr>
        <w:rFonts w:hint="default"/>
        <w:lang w:val="pt-PT" w:eastAsia="en-US" w:bidi="ar-SA"/>
      </w:rPr>
    </w:lvl>
    <w:lvl w:ilvl="8" w:tplc="CDFE220C">
      <w:numFmt w:val="bullet"/>
      <w:lvlText w:val="•"/>
      <w:lvlJc w:val="left"/>
      <w:pPr>
        <w:ind w:left="8901" w:hanging="283"/>
      </w:pPr>
      <w:rPr>
        <w:rFonts w:hint="default"/>
        <w:lang w:val="pt-PT" w:eastAsia="en-US" w:bidi="ar-SA"/>
      </w:rPr>
    </w:lvl>
  </w:abstractNum>
  <w:abstractNum w:abstractNumId="27">
    <w:nsid w:val="49F74180"/>
    <w:multiLevelType w:val="multilevel"/>
    <w:tmpl w:val="C1161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4ADB6596"/>
    <w:multiLevelType w:val="multilevel"/>
    <w:tmpl w:val="7DF0D1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FF95A18"/>
    <w:multiLevelType w:val="multilevel"/>
    <w:tmpl w:val="1890A2D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0202906"/>
    <w:multiLevelType w:val="hybridMultilevel"/>
    <w:tmpl w:val="F62CAD34"/>
    <w:lvl w:ilvl="0" w:tplc="4AB6B898">
      <w:start w:val="1"/>
      <w:numFmt w:val="lowerLetter"/>
      <w:lvlText w:val="%1)"/>
      <w:lvlJc w:val="left"/>
      <w:pPr>
        <w:ind w:left="1950" w:hanging="281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102CB398">
      <w:numFmt w:val="bullet"/>
      <w:lvlText w:val="•"/>
      <w:lvlJc w:val="left"/>
      <w:pPr>
        <w:ind w:left="2852" w:hanging="281"/>
      </w:pPr>
      <w:rPr>
        <w:rFonts w:hint="default"/>
        <w:lang w:val="pt-PT" w:eastAsia="en-US" w:bidi="ar-SA"/>
      </w:rPr>
    </w:lvl>
    <w:lvl w:ilvl="2" w:tplc="4B46470A">
      <w:numFmt w:val="bullet"/>
      <w:lvlText w:val="•"/>
      <w:lvlJc w:val="left"/>
      <w:pPr>
        <w:ind w:left="3745" w:hanging="281"/>
      </w:pPr>
      <w:rPr>
        <w:rFonts w:hint="default"/>
        <w:lang w:val="pt-PT" w:eastAsia="en-US" w:bidi="ar-SA"/>
      </w:rPr>
    </w:lvl>
    <w:lvl w:ilvl="3" w:tplc="AE8EFFB0">
      <w:numFmt w:val="bullet"/>
      <w:lvlText w:val="•"/>
      <w:lvlJc w:val="left"/>
      <w:pPr>
        <w:ind w:left="4637" w:hanging="281"/>
      </w:pPr>
      <w:rPr>
        <w:rFonts w:hint="default"/>
        <w:lang w:val="pt-PT" w:eastAsia="en-US" w:bidi="ar-SA"/>
      </w:rPr>
    </w:lvl>
    <w:lvl w:ilvl="4" w:tplc="8AC8C702">
      <w:numFmt w:val="bullet"/>
      <w:lvlText w:val="•"/>
      <w:lvlJc w:val="left"/>
      <w:pPr>
        <w:ind w:left="5530" w:hanging="281"/>
      </w:pPr>
      <w:rPr>
        <w:rFonts w:hint="default"/>
        <w:lang w:val="pt-PT" w:eastAsia="en-US" w:bidi="ar-SA"/>
      </w:rPr>
    </w:lvl>
    <w:lvl w:ilvl="5" w:tplc="5336BD60">
      <w:numFmt w:val="bullet"/>
      <w:lvlText w:val="•"/>
      <w:lvlJc w:val="left"/>
      <w:pPr>
        <w:ind w:left="6423" w:hanging="281"/>
      </w:pPr>
      <w:rPr>
        <w:rFonts w:hint="default"/>
        <w:lang w:val="pt-PT" w:eastAsia="en-US" w:bidi="ar-SA"/>
      </w:rPr>
    </w:lvl>
    <w:lvl w:ilvl="6" w:tplc="C3427358">
      <w:numFmt w:val="bullet"/>
      <w:lvlText w:val="•"/>
      <w:lvlJc w:val="left"/>
      <w:pPr>
        <w:ind w:left="7315" w:hanging="281"/>
      </w:pPr>
      <w:rPr>
        <w:rFonts w:hint="default"/>
        <w:lang w:val="pt-PT" w:eastAsia="en-US" w:bidi="ar-SA"/>
      </w:rPr>
    </w:lvl>
    <w:lvl w:ilvl="7" w:tplc="8FCCECC4">
      <w:numFmt w:val="bullet"/>
      <w:lvlText w:val="•"/>
      <w:lvlJc w:val="left"/>
      <w:pPr>
        <w:ind w:left="8208" w:hanging="281"/>
      </w:pPr>
      <w:rPr>
        <w:rFonts w:hint="default"/>
        <w:lang w:val="pt-PT" w:eastAsia="en-US" w:bidi="ar-SA"/>
      </w:rPr>
    </w:lvl>
    <w:lvl w:ilvl="8" w:tplc="AEEAB814">
      <w:numFmt w:val="bullet"/>
      <w:lvlText w:val="•"/>
      <w:lvlJc w:val="left"/>
      <w:pPr>
        <w:ind w:left="9101" w:hanging="281"/>
      </w:pPr>
      <w:rPr>
        <w:rFonts w:hint="default"/>
        <w:lang w:val="pt-PT" w:eastAsia="en-US" w:bidi="ar-SA"/>
      </w:rPr>
    </w:lvl>
  </w:abstractNum>
  <w:abstractNum w:abstractNumId="31">
    <w:nsid w:val="50B61675"/>
    <w:multiLevelType w:val="hybridMultilevel"/>
    <w:tmpl w:val="D89C7872"/>
    <w:lvl w:ilvl="0" w:tplc="03BA7184">
      <w:start w:val="1"/>
      <w:numFmt w:val="upperRoman"/>
      <w:lvlText w:val="%1"/>
      <w:lvlJc w:val="left"/>
      <w:pPr>
        <w:ind w:left="962" w:hanging="17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5F09088">
      <w:start w:val="1"/>
      <w:numFmt w:val="lowerLetter"/>
      <w:lvlText w:val="%2)"/>
      <w:lvlJc w:val="left"/>
      <w:pPr>
        <w:ind w:left="962" w:hanging="423"/>
      </w:pPr>
      <w:rPr>
        <w:rFonts w:ascii="Times New Roman" w:eastAsia="Arial MT" w:hAnsi="Times New Roman" w:cs="Times New Roman"/>
        <w:w w:val="99"/>
        <w:sz w:val="24"/>
        <w:szCs w:val="24"/>
        <w:lang w:val="pt-PT" w:eastAsia="en-US" w:bidi="ar-SA"/>
      </w:rPr>
    </w:lvl>
    <w:lvl w:ilvl="2" w:tplc="8BE43E70">
      <w:numFmt w:val="bullet"/>
      <w:lvlText w:val="•"/>
      <w:lvlJc w:val="left"/>
      <w:pPr>
        <w:ind w:left="2945" w:hanging="423"/>
      </w:pPr>
      <w:rPr>
        <w:rFonts w:hint="default"/>
        <w:lang w:val="pt-PT" w:eastAsia="en-US" w:bidi="ar-SA"/>
      </w:rPr>
    </w:lvl>
    <w:lvl w:ilvl="3" w:tplc="CCD46D90">
      <w:numFmt w:val="bullet"/>
      <w:lvlText w:val="•"/>
      <w:lvlJc w:val="left"/>
      <w:pPr>
        <w:ind w:left="3937" w:hanging="423"/>
      </w:pPr>
      <w:rPr>
        <w:rFonts w:hint="default"/>
        <w:lang w:val="pt-PT" w:eastAsia="en-US" w:bidi="ar-SA"/>
      </w:rPr>
    </w:lvl>
    <w:lvl w:ilvl="4" w:tplc="CE122450">
      <w:numFmt w:val="bullet"/>
      <w:lvlText w:val="•"/>
      <w:lvlJc w:val="left"/>
      <w:pPr>
        <w:ind w:left="4930" w:hanging="423"/>
      </w:pPr>
      <w:rPr>
        <w:rFonts w:hint="default"/>
        <w:lang w:val="pt-PT" w:eastAsia="en-US" w:bidi="ar-SA"/>
      </w:rPr>
    </w:lvl>
    <w:lvl w:ilvl="5" w:tplc="8D2C4ECE">
      <w:numFmt w:val="bullet"/>
      <w:lvlText w:val="•"/>
      <w:lvlJc w:val="left"/>
      <w:pPr>
        <w:ind w:left="5923" w:hanging="423"/>
      </w:pPr>
      <w:rPr>
        <w:rFonts w:hint="default"/>
        <w:lang w:val="pt-PT" w:eastAsia="en-US" w:bidi="ar-SA"/>
      </w:rPr>
    </w:lvl>
    <w:lvl w:ilvl="6" w:tplc="B6265538">
      <w:numFmt w:val="bullet"/>
      <w:lvlText w:val="•"/>
      <w:lvlJc w:val="left"/>
      <w:pPr>
        <w:ind w:left="6915" w:hanging="423"/>
      </w:pPr>
      <w:rPr>
        <w:rFonts w:hint="default"/>
        <w:lang w:val="pt-PT" w:eastAsia="en-US" w:bidi="ar-SA"/>
      </w:rPr>
    </w:lvl>
    <w:lvl w:ilvl="7" w:tplc="CBBEBAFE">
      <w:numFmt w:val="bullet"/>
      <w:lvlText w:val="•"/>
      <w:lvlJc w:val="left"/>
      <w:pPr>
        <w:ind w:left="7908" w:hanging="423"/>
      </w:pPr>
      <w:rPr>
        <w:rFonts w:hint="default"/>
        <w:lang w:val="pt-PT" w:eastAsia="en-US" w:bidi="ar-SA"/>
      </w:rPr>
    </w:lvl>
    <w:lvl w:ilvl="8" w:tplc="36A49B68">
      <w:numFmt w:val="bullet"/>
      <w:lvlText w:val="•"/>
      <w:lvlJc w:val="left"/>
      <w:pPr>
        <w:ind w:left="8901" w:hanging="423"/>
      </w:pPr>
      <w:rPr>
        <w:rFonts w:hint="default"/>
        <w:lang w:val="pt-PT" w:eastAsia="en-US" w:bidi="ar-SA"/>
      </w:rPr>
    </w:lvl>
  </w:abstractNum>
  <w:abstractNum w:abstractNumId="32">
    <w:nsid w:val="550A2A19"/>
    <w:multiLevelType w:val="multilevel"/>
    <w:tmpl w:val="56CEA476"/>
    <w:lvl w:ilvl="0">
      <w:start w:val="11"/>
      <w:numFmt w:val="decimal"/>
      <w:lvlText w:val="%1"/>
      <w:lvlJc w:val="left"/>
      <w:pPr>
        <w:ind w:left="2006" w:hanging="33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2" w:hanging="612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87" w:hanging="6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4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2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9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6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4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1" w:hanging="612"/>
      </w:pPr>
      <w:rPr>
        <w:rFonts w:hint="default"/>
        <w:lang w:val="pt-PT" w:eastAsia="en-US" w:bidi="ar-SA"/>
      </w:rPr>
    </w:lvl>
  </w:abstractNum>
  <w:abstractNum w:abstractNumId="33">
    <w:nsid w:val="56717F71"/>
    <w:multiLevelType w:val="multilevel"/>
    <w:tmpl w:val="DD2C930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6FE23CC"/>
    <w:multiLevelType w:val="multilevel"/>
    <w:tmpl w:val="F2D213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8E63C4C"/>
    <w:multiLevelType w:val="multilevel"/>
    <w:tmpl w:val="D41824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A7E591F"/>
    <w:multiLevelType w:val="hybridMultilevel"/>
    <w:tmpl w:val="67E2C4D2"/>
    <w:lvl w:ilvl="0" w:tplc="B3DC6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F17E3D"/>
    <w:multiLevelType w:val="multilevel"/>
    <w:tmpl w:val="2BE69202"/>
    <w:lvl w:ilvl="0">
      <w:start w:val="1"/>
      <w:numFmt w:val="lowerLetter"/>
      <w:lvlText w:val="%1)"/>
      <w:lvlJc w:val="left"/>
      <w:pPr>
        <w:ind w:left="962" w:hanging="308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962" w:hanging="52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5" w:hanging="5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37" w:hanging="5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0" w:hanging="5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5" w:hanging="5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8" w:hanging="5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522"/>
      </w:pPr>
      <w:rPr>
        <w:rFonts w:hint="default"/>
        <w:lang w:val="pt-PT" w:eastAsia="en-US" w:bidi="ar-SA"/>
      </w:rPr>
    </w:lvl>
  </w:abstractNum>
  <w:abstractNum w:abstractNumId="38">
    <w:nsid w:val="65AE0D8F"/>
    <w:multiLevelType w:val="hybridMultilevel"/>
    <w:tmpl w:val="D79AEFD0"/>
    <w:lvl w:ilvl="0" w:tplc="BD62CACE">
      <w:start w:val="1"/>
      <w:numFmt w:val="lowerLetter"/>
      <w:lvlText w:val="%1)"/>
      <w:lvlJc w:val="left"/>
      <w:pPr>
        <w:ind w:left="1950" w:hanging="281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285CD1A0">
      <w:numFmt w:val="bullet"/>
      <w:lvlText w:val="•"/>
      <w:lvlJc w:val="left"/>
      <w:pPr>
        <w:ind w:left="2852" w:hanging="281"/>
      </w:pPr>
      <w:rPr>
        <w:rFonts w:hint="default"/>
        <w:lang w:val="pt-PT" w:eastAsia="en-US" w:bidi="ar-SA"/>
      </w:rPr>
    </w:lvl>
    <w:lvl w:ilvl="2" w:tplc="6A1E9C12">
      <w:numFmt w:val="bullet"/>
      <w:lvlText w:val="•"/>
      <w:lvlJc w:val="left"/>
      <w:pPr>
        <w:ind w:left="3745" w:hanging="281"/>
      </w:pPr>
      <w:rPr>
        <w:rFonts w:hint="default"/>
        <w:lang w:val="pt-PT" w:eastAsia="en-US" w:bidi="ar-SA"/>
      </w:rPr>
    </w:lvl>
    <w:lvl w:ilvl="3" w:tplc="F218306E">
      <w:numFmt w:val="bullet"/>
      <w:lvlText w:val="•"/>
      <w:lvlJc w:val="left"/>
      <w:pPr>
        <w:ind w:left="4637" w:hanging="281"/>
      </w:pPr>
      <w:rPr>
        <w:rFonts w:hint="default"/>
        <w:lang w:val="pt-PT" w:eastAsia="en-US" w:bidi="ar-SA"/>
      </w:rPr>
    </w:lvl>
    <w:lvl w:ilvl="4" w:tplc="43E893A0">
      <w:numFmt w:val="bullet"/>
      <w:lvlText w:val="•"/>
      <w:lvlJc w:val="left"/>
      <w:pPr>
        <w:ind w:left="5530" w:hanging="281"/>
      </w:pPr>
      <w:rPr>
        <w:rFonts w:hint="default"/>
        <w:lang w:val="pt-PT" w:eastAsia="en-US" w:bidi="ar-SA"/>
      </w:rPr>
    </w:lvl>
    <w:lvl w:ilvl="5" w:tplc="C618072C">
      <w:numFmt w:val="bullet"/>
      <w:lvlText w:val="•"/>
      <w:lvlJc w:val="left"/>
      <w:pPr>
        <w:ind w:left="6423" w:hanging="281"/>
      </w:pPr>
      <w:rPr>
        <w:rFonts w:hint="default"/>
        <w:lang w:val="pt-PT" w:eastAsia="en-US" w:bidi="ar-SA"/>
      </w:rPr>
    </w:lvl>
    <w:lvl w:ilvl="6" w:tplc="A1863F86">
      <w:numFmt w:val="bullet"/>
      <w:lvlText w:val="•"/>
      <w:lvlJc w:val="left"/>
      <w:pPr>
        <w:ind w:left="7315" w:hanging="281"/>
      </w:pPr>
      <w:rPr>
        <w:rFonts w:hint="default"/>
        <w:lang w:val="pt-PT" w:eastAsia="en-US" w:bidi="ar-SA"/>
      </w:rPr>
    </w:lvl>
    <w:lvl w:ilvl="7" w:tplc="536A9100">
      <w:numFmt w:val="bullet"/>
      <w:lvlText w:val="•"/>
      <w:lvlJc w:val="left"/>
      <w:pPr>
        <w:ind w:left="8208" w:hanging="281"/>
      </w:pPr>
      <w:rPr>
        <w:rFonts w:hint="default"/>
        <w:lang w:val="pt-PT" w:eastAsia="en-US" w:bidi="ar-SA"/>
      </w:rPr>
    </w:lvl>
    <w:lvl w:ilvl="8" w:tplc="4F74A204">
      <w:numFmt w:val="bullet"/>
      <w:lvlText w:val="•"/>
      <w:lvlJc w:val="left"/>
      <w:pPr>
        <w:ind w:left="9101" w:hanging="281"/>
      </w:pPr>
      <w:rPr>
        <w:rFonts w:hint="default"/>
        <w:lang w:val="pt-PT" w:eastAsia="en-US" w:bidi="ar-SA"/>
      </w:rPr>
    </w:lvl>
  </w:abstractNum>
  <w:abstractNum w:abstractNumId="39">
    <w:nsid w:val="6C7A4599"/>
    <w:multiLevelType w:val="hybridMultilevel"/>
    <w:tmpl w:val="58D42E56"/>
    <w:lvl w:ilvl="0" w:tplc="E6608AB8">
      <w:start w:val="1"/>
      <w:numFmt w:val="lowerLetter"/>
      <w:lvlText w:val="%1)"/>
      <w:lvlJc w:val="left"/>
      <w:pPr>
        <w:ind w:left="962" w:hanging="312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07B28BD4">
      <w:numFmt w:val="bullet"/>
      <w:lvlText w:val="•"/>
      <w:lvlJc w:val="left"/>
      <w:pPr>
        <w:ind w:left="1952" w:hanging="312"/>
      </w:pPr>
      <w:rPr>
        <w:rFonts w:hint="default"/>
        <w:lang w:val="pt-PT" w:eastAsia="en-US" w:bidi="ar-SA"/>
      </w:rPr>
    </w:lvl>
    <w:lvl w:ilvl="2" w:tplc="A64A16D0">
      <w:numFmt w:val="bullet"/>
      <w:lvlText w:val="•"/>
      <w:lvlJc w:val="left"/>
      <w:pPr>
        <w:ind w:left="2945" w:hanging="312"/>
      </w:pPr>
      <w:rPr>
        <w:rFonts w:hint="default"/>
        <w:lang w:val="pt-PT" w:eastAsia="en-US" w:bidi="ar-SA"/>
      </w:rPr>
    </w:lvl>
    <w:lvl w:ilvl="3" w:tplc="9D020532">
      <w:numFmt w:val="bullet"/>
      <w:lvlText w:val="•"/>
      <w:lvlJc w:val="left"/>
      <w:pPr>
        <w:ind w:left="3937" w:hanging="312"/>
      </w:pPr>
      <w:rPr>
        <w:rFonts w:hint="default"/>
        <w:lang w:val="pt-PT" w:eastAsia="en-US" w:bidi="ar-SA"/>
      </w:rPr>
    </w:lvl>
    <w:lvl w:ilvl="4" w:tplc="C7CEA544">
      <w:numFmt w:val="bullet"/>
      <w:lvlText w:val="•"/>
      <w:lvlJc w:val="left"/>
      <w:pPr>
        <w:ind w:left="4930" w:hanging="312"/>
      </w:pPr>
      <w:rPr>
        <w:rFonts w:hint="default"/>
        <w:lang w:val="pt-PT" w:eastAsia="en-US" w:bidi="ar-SA"/>
      </w:rPr>
    </w:lvl>
    <w:lvl w:ilvl="5" w:tplc="A49A46F8">
      <w:numFmt w:val="bullet"/>
      <w:lvlText w:val="•"/>
      <w:lvlJc w:val="left"/>
      <w:pPr>
        <w:ind w:left="5923" w:hanging="312"/>
      </w:pPr>
      <w:rPr>
        <w:rFonts w:hint="default"/>
        <w:lang w:val="pt-PT" w:eastAsia="en-US" w:bidi="ar-SA"/>
      </w:rPr>
    </w:lvl>
    <w:lvl w:ilvl="6" w:tplc="E88CF7C2">
      <w:numFmt w:val="bullet"/>
      <w:lvlText w:val="•"/>
      <w:lvlJc w:val="left"/>
      <w:pPr>
        <w:ind w:left="6915" w:hanging="312"/>
      </w:pPr>
      <w:rPr>
        <w:rFonts w:hint="default"/>
        <w:lang w:val="pt-PT" w:eastAsia="en-US" w:bidi="ar-SA"/>
      </w:rPr>
    </w:lvl>
    <w:lvl w:ilvl="7" w:tplc="6B645476">
      <w:numFmt w:val="bullet"/>
      <w:lvlText w:val="•"/>
      <w:lvlJc w:val="left"/>
      <w:pPr>
        <w:ind w:left="7908" w:hanging="312"/>
      </w:pPr>
      <w:rPr>
        <w:rFonts w:hint="default"/>
        <w:lang w:val="pt-PT" w:eastAsia="en-US" w:bidi="ar-SA"/>
      </w:rPr>
    </w:lvl>
    <w:lvl w:ilvl="8" w:tplc="BBC62DE0">
      <w:numFmt w:val="bullet"/>
      <w:lvlText w:val="•"/>
      <w:lvlJc w:val="left"/>
      <w:pPr>
        <w:ind w:left="8901" w:hanging="312"/>
      </w:pPr>
      <w:rPr>
        <w:rFonts w:hint="default"/>
        <w:lang w:val="pt-PT" w:eastAsia="en-US" w:bidi="ar-SA"/>
      </w:rPr>
    </w:lvl>
  </w:abstractNum>
  <w:abstractNum w:abstractNumId="40">
    <w:nsid w:val="72B31D21"/>
    <w:multiLevelType w:val="multilevel"/>
    <w:tmpl w:val="65B42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9F623E8"/>
    <w:multiLevelType w:val="multilevel"/>
    <w:tmpl w:val="47A2A9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B123DDA"/>
    <w:multiLevelType w:val="multilevel"/>
    <w:tmpl w:val="10669E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6"/>
  </w:num>
  <w:num w:numId="2">
    <w:abstractNumId w:val="17"/>
  </w:num>
  <w:num w:numId="3">
    <w:abstractNumId w:val="31"/>
  </w:num>
  <w:num w:numId="4">
    <w:abstractNumId w:val="23"/>
  </w:num>
  <w:num w:numId="5">
    <w:abstractNumId w:val="8"/>
  </w:num>
  <w:num w:numId="6">
    <w:abstractNumId w:val="39"/>
  </w:num>
  <w:num w:numId="7">
    <w:abstractNumId w:val="14"/>
  </w:num>
  <w:num w:numId="8">
    <w:abstractNumId w:val="32"/>
  </w:num>
  <w:num w:numId="9">
    <w:abstractNumId w:val="21"/>
  </w:num>
  <w:num w:numId="10">
    <w:abstractNumId w:val="38"/>
  </w:num>
  <w:num w:numId="11">
    <w:abstractNumId w:val="3"/>
  </w:num>
  <w:num w:numId="12">
    <w:abstractNumId w:val="5"/>
  </w:num>
  <w:num w:numId="13">
    <w:abstractNumId w:val="30"/>
  </w:num>
  <w:num w:numId="14">
    <w:abstractNumId w:val="18"/>
  </w:num>
  <w:num w:numId="15">
    <w:abstractNumId w:val="11"/>
  </w:num>
  <w:num w:numId="16">
    <w:abstractNumId w:val="37"/>
  </w:num>
  <w:num w:numId="17">
    <w:abstractNumId w:val="13"/>
  </w:num>
  <w:num w:numId="18">
    <w:abstractNumId w:val="9"/>
  </w:num>
  <w:num w:numId="19">
    <w:abstractNumId w:val="6"/>
  </w:num>
  <w:num w:numId="20">
    <w:abstractNumId w:val="15"/>
  </w:num>
  <w:num w:numId="21">
    <w:abstractNumId w:val="27"/>
  </w:num>
  <w:num w:numId="22">
    <w:abstractNumId w:val="22"/>
  </w:num>
  <w:num w:numId="23">
    <w:abstractNumId w:val="10"/>
  </w:num>
  <w:num w:numId="24">
    <w:abstractNumId w:val="28"/>
  </w:num>
  <w:num w:numId="25">
    <w:abstractNumId w:val="41"/>
  </w:num>
  <w:num w:numId="26">
    <w:abstractNumId w:val="40"/>
  </w:num>
  <w:num w:numId="27">
    <w:abstractNumId w:val="29"/>
  </w:num>
  <w:num w:numId="28">
    <w:abstractNumId w:val="25"/>
  </w:num>
  <w:num w:numId="29">
    <w:abstractNumId w:val="4"/>
  </w:num>
  <w:num w:numId="30">
    <w:abstractNumId w:val="2"/>
  </w:num>
  <w:num w:numId="31">
    <w:abstractNumId w:val="34"/>
  </w:num>
  <w:num w:numId="32">
    <w:abstractNumId w:val="16"/>
  </w:num>
  <w:num w:numId="33">
    <w:abstractNumId w:val="35"/>
  </w:num>
  <w:num w:numId="34">
    <w:abstractNumId w:val="20"/>
  </w:num>
  <w:num w:numId="35">
    <w:abstractNumId w:val="33"/>
  </w:num>
  <w:num w:numId="36">
    <w:abstractNumId w:val="24"/>
  </w:num>
  <w:num w:numId="37">
    <w:abstractNumId w:val="7"/>
  </w:num>
  <w:num w:numId="38">
    <w:abstractNumId w:val="1"/>
  </w:num>
  <w:num w:numId="39">
    <w:abstractNumId w:val="19"/>
  </w:num>
  <w:num w:numId="40">
    <w:abstractNumId w:val="42"/>
  </w:num>
  <w:num w:numId="41">
    <w:abstractNumId w:val="12"/>
  </w:num>
  <w:num w:numId="42">
    <w:abstractNumId w:val="3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E9"/>
    <w:rsid w:val="0001273B"/>
    <w:rsid w:val="00133BCB"/>
    <w:rsid w:val="00290950"/>
    <w:rsid w:val="002A6AA7"/>
    <w:rsid w:val="003675B6"/>
    <w:rsid w:val="003769A5"/>
    <w:rsid w:val="003A512C"/>
    <w:rsid w:val="003E6785"/>
    <w:rsid w:val="003E6C8C"/>
    <w:rsid w:val="004A44C8"/>
    <w:rsid w:val="004E4198"/>
    <w:rsid w:val="00654A37"/>
    <w:rsid w:val="006A6B82"/>
    <w:rsid w:val="006F4288"/>
    <w:rsid w:val="007510DF"/>
    <w:rsid w:val="008C7C39"/>
    <w:rsid w:val="00977CEB"/>
    <w:rsid w:val="00986D50"/>
    <w:rsid w:val="009D098C"/>
    <w:rsid w:val="00A961E9"/>
    <w:rsid w:val="00AD3EC7"/>
    <w:rsid w:val="00AE32FD"/>
    <w:rsid w:val="00B33918"/>
    <w:rsid w:val="00BC5921"/>
    <w:rsid w:val="00C643DE"/>
    <w:rsid w:val="00C81233"/>
    <w:rsid w:val="00CC5A88"/>
    <w:rsid w:val="00CE2F4D"/>
    <w:rsid w:val="00D73E40"/>
    <w:rsid w:val="00DC2E7C"/>
    <w:rsid w:val="00DD7571"/>
    <w:rsid w:val="00DF5720"/>
    <w:rsid w:val="00E914F6"/>
    <w:rsid w:val="00F46B44"/>
    <w:rsid w:val="00F637E6"/>
    <w:rsid w:val="00F93C85"/>
    <w:rsid w:val="00FE32B5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5DC3F-2247-42E5-93BC-5D494545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961E9"/>
    <w:pPr>
      <w:widowControl w:val="0"/>
      <w:autoSpaceDE w:val="0"/>
      <w:autoSpaceDN w:val="0"/>
      <w:spacing w:after="0" w:line="240" w:lineRule="auto"/>
      <w:ind w:left="1670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A961E9"/>
    <w:pPr>
      <w:widowControl w:val="0"/>
      <w:autoSpaceDE w:val="0"/>
      <w:autoSpaceDN w:val="0"/>
      <w:spacing w:after="0" w:line="240" w:lineRule="auto"/>
      <w:ind w:left="962" w:right="2027"/>
      <w:outlineLvl w:val="1"/>
    </w:pPr>
    <w:rPr>
      <w:rFonts w:ascii="Arial" w:eastAsia="Arial" w:hAnsi="Arial" w:cs="Arial"/>
      <w:b/>
      <w:bCs/>
      <w:i/>
      <w:i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961E9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A961E9"/>
    <w:rPr>
      <w:rFonts w:ascii="Arial" w:eastAsia="Arial" w:hAnsi="Arial" w:cs="Arial"/>
      <w:b/>
      <w:bCs/>
      <w:i/>
      <w:iCs/>
      <w:sz w:val="24"/>
      <w:szCs w:val="24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A961E9"/>
  </w:style>
  <w:style w:type="table" w:customStyle="1" w:styleId="TableNormal">
    <w:name w:val="Table Normal"/>
    <w:uiPriority w:val="2"/>
    <w:semiHidden/>
    <w:unhideWhenUsed/>
    <w:qFormat/>
    <w:rsid w:val="00A961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961E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961E9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A961E9"/>
    <w:pPr>
      <w:widowControl w:val="0"/>
      <w:autoSpaceDE w:val="0"/>
      <w:autoSpaceDN w:val="0"/>
      <w:spacing w:before="101" w:after="0" w:line="240" w:lineRule="auto"/>
      <w:ind w:left="962" w:firstLine="707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A961E9"/>
    <w:pPr>
      <w:widowControl w:val="0"/>
      <w:autoSpaceDE w:val="0"/>
      <w:autoSpaceDN w:val="0"/>
      <w:spacing w:before="14" w:after="0" w:line="251" w:lineRule="exact"/>
      <w:jc w:val="center"/>
    </w:pPr>
    <w:rPr>
      <w:rFonts w:ascii="Arial MT" w:eastAsia="Arial MT" w:hAnsi="Arial MT" w:cs="Arial MT"/>
      <w:lang w:val="pt-PT"/>
    </w:rPr>
  </w:style>
  <w:style w:type="character" w:customStyle="1" w:styleId="Hyperlink1">
    <w:name w:val="Hyperlink1"/>
    <w:basedOn w:val="Fontepargpadro"/>
    <w:uiPriority w:val="99"/>
    <w:unhideWhenUsed/>
    <w:rsid w:val="00A961E9"/>
    <w:rPr>
      <w:color w:val="0000F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A961E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citacoes@sagradafamilia.rs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C342-AEC1-4423-954A-C003F259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8</Pages>
  <Words>6952</Words>
  <Characters>37545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ções E Compras</cp:lastModifiedBy>
  <cp:revision>5</cp:revision>
  <cp:lastPrinted>2023-11-20T13:07:00Z</cp:lastPrinted>
  <dcterms:created xsi:type="dcterms:W3CDTF">2023-11-20T12:56:00Z</dcterms:created>
  <dcterms:modified xsi:type="dcterms:W3CDTF">2023-11-20T13:39:00Z</dcterms:modified>
</cp:coreProperties>
</file>